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0E" w:rsidRPr="00786343" w:rsidRDefault="00786343" w:rsidP="00DE0759">
      <w:pPr>
        <w:jc w:val="center"/>
        <w:rPr>
          <w:b/>
          <w:sz w:val="32"/>
          <w:szCs w:val="32"/>
        </w:rPr>
      </w:pPr>
      <w:r w:rsidRPr="00786343">
        <w:rPr>
          <w:b/>
          <w:sz w:val="32"/>
          <w:szCs w:val="32"/>
        </w:rPr>
        <w:t>ĐẠI HỌC QUỐC GIA TP. HỒ CHÍ MINH</w:t>
      </w:r>
    </w:p>
    <w:p w:rsidR="00786343" w:rsidRPr="00786343" w:rsidRDefault="00786343" w:rsidP="00DE0759">
      <w:pPr>
        <w:jc w:val="center"/>
        <w:rPr>
          <w:b/>
          <w:sz w:val="32"/>
          <w:szCs w:val="32"/>
        </w:rPr>
      </w:pPr>
      <w:r w:rsidRPr="00786343">
        <w:rPr>
          <w:b/>
          <w:sz w:val="32"/>
          <w:szCs w:val="32"/>
        </w:rPr>
        <w:t>TRƯỜNG ĐẠI HỌC CÔNG NGHỆ THÔNG TIN</w:t>
      </w:r>
    </w:p>
    <w:p w:rsidR="00786343" w:rsidRDefault="00786343" w:rsidP="00DE0759"/>
    <w:p w:rsidR="00786343" w:rsidRPr="00786343" w:rsidRDefault="00786343" w:rsidP="00DE0759">
      <w:pPr>
        <w:jc w:val="center"/>
        <w:rPr>
          <w:b/>
          <w:sz w:val="32"/>
        </w:rPr>
      </w:pPr>
      <w:r w:rsidRPr="00786343">
        <w:rPr>
          <w:b/>
          <w:sz w:val="32"/>
        </w:rPr>
        <w:t>KHOA KỸ THUẬT MÁY TÍNH</w:t>
      </w:r>
    </w:p>
    <w:p w:rsidR="00786343" w:rsidRDefault="00786343" w:rsidP="00DE0759"/>
    <w:p w:rsidR="00786343" w:rsidRDefault="00786343" w:rsidP="00DE0759"/>
    <w:p w:rsidR="00786343" w:rsidRDefault="00786343" w:rsidP="00DE0759"/>
    <w:p w:rsidR="00786343" w:rsidRDefault="00786343" w:rsidP="00DE0759"/>
    <w:p w:rsidR="00786343" w:rsidRDefault="00786343" w:rsidP="00DE0759">
      <w:pPr>
        <w:jc w:val="center"/>
        <w:rPr>
          <w:b/>
          <w:sz w:val="32"/>
        </w:rPr>
      </w:pPr>
      <w:r w:rsidRPr="00786343">
        <w:rPr>
          <w:b/>
          <w:sz w:val="32"/>
        </w:rPr>
        <w:t>KHÓA LUẬN TỐT NGHIỆP</w:t>
      </w:r>
    </w:p>
    <w:p w:rsidR="003F6BE9" w:rsidRPr="00786343" w:rsidRDefault="003F6BE9" w:rsidP="00DE0759">
      <w:pPr>
        <w:jc w:val="center"/>
        <w:rPr>
          <w:b/>
          <w:sz w:val="32"/>
        </w:rPr>
      </w:pPr>
    </w:p>
    <w:p w:rsidR="003F6BE9" w:rsidRDefault="00786343" w:rsidP="00DE0759">
      <w:pPr>
        <w:jc w:val="center"/>
        <w:rPr>
          <w:b/>
          <w:sz w:val="52"/>
        </w:rPr>
      </w:pPr>
      <w:r w:rsidRPr="003F6BE9">
        <w:rPr>
          <w:b/>
          <w:sz w:val="52"/>
        </w:rPr>
        <w:t>Hệ thố</w:t>
      </w:r>
      <w:r w:rsidR="00F21BF1">
        <w:rPr>
          <w:b/>
          <w:sz w:val="52"/>
        </w:rPr>
        <w:t>ng T</w:t>
      </w:r>
      <w:r w:rsidRPr="003F6BE9">
        <w:rPr>
          <w:b/>
          <w:sz w:val="52"/>
        </w:rPr>
        <w:t xml:space="preserve">ripod tự quay theo hướng người sử dụng </w:t>
      </w:r>
    </w:p>
    <w:p w:rsidR="003F6BE9" w:rsidRPr="003F6BE9" w:rsidRDefault="003F6BE9" w:rsidP="00DE0759">
      <w:pPr>
        <w:rPr>
          <w:sz w:val="52"/>
        </w:rPr>
      </w:pPr>
    </w:p>
    <w:p w:rsidR="003F6BE9" w:rsidRPr="003F6BE9" w:rsidRDefault="003F6BE9" w:rsidP="00DE0759">
      <w:pPr>
        <w:rPr>
          <w:sz w:val="52"/>
        </w:rPr>
      </w:pPr>
    </w:p>
    <w:p w:rsidR="00786343" w:rsidRDefault="003F6BE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F6BE9" w:rsidRPr="003F6BE9" w:rsidRDefault="003F6BE9" w:rsidP="00DE0759">
      <w:pPr>
        <w:rPr>
          <w:b/>
          <w:sz w:val="28"/>
          <w:szCs w:val="28"/>
        </w:rPr>
      </w:pPr>
      <w:r>
        <w:rPr>
          <w:sz w:val="28"/>
          <w:szCs w:val="28"/>
        </w:rPr>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937900" w:rsidRDefault="003F6BE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417597" w:rsidRPr="00417597" w:rsidRDefault="00937900" w:rsidP="00DE0759">
      <w:pPr>
        <w:rPr>
          <w:sz w:val="28"/>
          <w:szCs w:val="28"/>
        </w:rPr>
      </w:pPr>
      <w:r>
        <w:rPr>
          <w:sz w:val="28"/>
          <w:szCs w:val="28"/>
        </w:rPr>
        <w:t xml:space="preserve">KHÓA: </w:t>
      </w:r>
      <w:r>
        <w:rPr>
          <w:sz w:val="28"/>
          <w:szCs w:val="28"/>
        </w:rPr>
        <w:tab/>
      </w:r>
      <w:r w:rsidRPr="00937900">
        <w:rPr>
          <w:b/>
          <w:sz w:val="28"/>
          <w:szCs w:val="28"/>
        </w:rPr>
        <w:t>08</w:t>
      </w:r>
      <w:r w:rsidRPr="00937900">
        <w:rPr>
          <w:sz w:val="28"/>
          <w:szCs w:val="28"/>
        </w:rPr>
        <w:tab/>
      </w:r>
      <w:r w:rsidR="003F6BE9" w:rsidRPr="00937900">
        <w:rPr>
          <w:sz w:val="28"/>
          <w:szCs w:val="28"/>
        </w:rPr>
        <w:tab/>
      </w:r>
    </w:p>
    <w:p w:rsidR="00417597" w:rsidRDefault="00417597" w:rsidP="00DE0759">
      <w:pPr>
        <w:rPr>
          <w:sz w:val="28"/>
          <w:szCs w:val="28"/>
        </w:rPr>
      </w:pPr>
    </w:p>
    <w:p w:rsidR="00417597" w:rsidRDefault="00417597" w:rsidP="00DE0759">
      <w:pPr>
        <w:ind w:firstLine="720"/>
        <w:jc w:val="center"/>
        <w:rPr>
          <w:b/>
          <w:i/>
        </w:rPr>
      </w:pPr>
      <w:r w:rsidRPr="00417597">
        <w:rPr>
          <w:b/>
          <w:i/>
        </w:rPr>
        <w:t>TP. Hồ Chí Minh, tháng … năm …</w:t>
      </w:r>
    </w:p>
    <w:p w:rsidR="00336449" w:rsidRPr="00786343" w:rsidRDefault="00417597" w:rsidP="00DE0759">
      <w:pPr>
        <w:jc w:val="center"/>
        <w:rPr>
          <w:b/>
          <w:sz w:val="32"/>
          <w:szCs w:val="32"/>
        </w:rPr>
      </w:pPr>
      <w:r>
        <w:rPr>
          <w:b/>
          <w:i/>
        </w:rPr>
        <w:br w:type="page"/>
      </w:r>
      <w:r w:rsidR="00336449" w:rsidRPr="00786343">
        <w:rPr>
          <w:b/>
          <w:sz w:val="32"/>
          <w:szCs w:val="32"/>
        </w:rPr>
        <w:lastRenderedPageBreak/>
        <w:t>ĐẠI HỌC QUỐC GIA TP. HỒ CHÍ MINH</w:t>
      </w:r>
    </w:p>
    <w:p w:rsidR="00336449" w:rsidRPr="00786343" w:rsidRDefault="00336449" w:rsidP="00DE0759">
      <w:pPr>
        <w:jc w:val="center"/>
        <w:rPr>
          <w:b/>
          <w:sz w:val="32"/>
          <w:szCs w:val="32"/>
        </w:rPr>
      </w:pPr>
      <w:r w:rsidRPr="00786343">
        <w:rPr>
          <w:b/>
          <w:sz w:val="32"/>
          <w:szCs w:val="32"/>
        </w:rPr>
        <w:t>TRƯỜNG ĐẠI HỌC CÔNG NGHỆ THÔNG TIN</w:t>
      </w:r>
    </w:p>
    <w:p w:rsidR="00336449" w:rsidRDefault="00336449" w:rsidP="00DE0759"/>
    <w:p w:rsidR="00336449" w:rsidRPr="00786343" w:rsidRDefault="00336449" w:rsidP="00DE0759">
      <w:pPr>
        <w:jc w:val="center"/>
        <w:rPr>
          <w:b/>
          <w:sz w:val="32"/>
        </w:rPr>
      </w:pPr>
      <w:r w:rsidRPr="00786343">
        <w:rPr>
          <w:b/>
          <w:sz w:val="32"/>
        </w:rPr>
        <w:t>KHOA KỸ THUẬT MÁY TÍNH</w:t>
      </w:r>
    </w:p>
    <w:p w:rsidR="00336449" w:rsidRDefault="00336449" w:rsidP="00DE0759"/>
    <w:p w:rsidR="00336449" w:rsidRDefault="00336449" w:rsidP="00DE0759"/>
    <w:p w:rsidR="00336449" w:rsidRDefault="00336449" w:rsidP="00DE0759"/>
    <w:p w:rsidR="00336449" w:rsidRDefault="00336449" w:rsidP="00DE0759"/>
    <w:p w:rsidR="00336449" w:rsidRDefault="00336449" w:rsidP="00DE0759">
      <w:pPr>
        <w:jc w:val="center"/>
        <w:rPr>
          <w:b/>
          <w:sz w:val="32"/>
        </w:rPr>
      </w:pPr>
      <w:r w:rsidRPr="00786343">
        <w:rPr>
          <w:b/>
          <w:sz w:val="32"/>
        </w:rPr>
        <w:t>KHÓA LUẬN TỐT NGHIỆP</w:t>
      </w:r>
    </w:p>
    <w:p w:rsidR="00336449" w:rsidRPr="00786343" w:rsidRDefault="00336449" w:rsidP="00DE0759">
      <w:pPr>
        <w:jc w:val="center"/>
        <w:rPr>
          <w:b/>
          <w:sz w:val="32"/>
        </w:rPr>
      </w:pPr>
    </w:p>
    <w:p w:rsidR="00336449" w:rsidRDefault="00336449" w:rsidP="00DE0759">
      <w:pPr>
        <w:jc w:val="center"/>
        <w:rPr>
          <w:b/>
          <w:sz w:val="52"/>
        </w:rPr>
      </w:pPr>
      <w:r w:rsidRPr="003F6BE9">
        <w:rPr>
          <w:b/>
          <w:sz w:val="52"/>
        </w:rPr>
        <w:t>Hệ thố</w:t>
      </w:r>
      <w:r w:rsidR="00F21BF1">
        <w:rPr>
          <w:b/>
          <w:sz w:val="52"/>
        </w:rPr>
        <w:t>ng T</w:t>
      </w:r>
      <w:r w:rsidRPr="003F6BE9">
        <w:rPr>
          <w:b/>
          <w:sz w:val="52"/>
        </w:rPr>
        <w:t xml:space="preserve">ripod tự quay theo hướng người sử dụng </w:t>
      </w:r>
    </w:p>
    <w:p w:rsidR="00336449" w:rsidRDefault="00336449" w:rsidP="00DE0759">
      <w:pPr>
        <w:rPr>
          <w:sz w:val="28"/>
          <w:szCs w:val="28"/>
        </w:rPr>
      </w:pPr>
    </w:p>
    <w:p w:rsidR="00336449" w:rsidRDefault="0033644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36449" w:rsidRPr="003F6BE9" w:rsidRDefault="00336449" w:rsidP="00DE0759">
      <w:pPr>
        <w:rPr>
          <w:b/>
          <w:sz w:val="28"/>
          <w:szCs w:val="28"/>
        </w:rPr>
      </w:pPr>
      <w:r>
        <w:rPr>
          <w:sz w:val="28"/>
          <w:szCs w:val="28"/>
        </w:rPr>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336449" w:rsidRDefault="0033644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r w:rsidR="00937900">
        <w:rPr>
          <w:b/>
          <w:sz w:val="28"/>
          <w:szCs w:val="28"/>
        </w:rPr>
        <w:tab/>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336449" w:rsidRPr="00937900" w:rsidRDefault="00937900" w:rsidP="00DE0759">
      <w:pPr>
        <w:rPr>
          <w:b/>
          <w:sz w:val="28"/>
          <w:szCs w:val="28"/>
        </w:rPr>
      </w:pPr>
      <w:r>
        <w:rPr>
          <w:sz w:val="28"/>
          <w:szCs w:val="28"/>
        </w:rPr>
        <w:t xml:space="preserve">KHÓA: </w:t>
      </w:r>
      <w:r>
        <w:rPr>
          <w:sz w:val="28"/>
          <w:szCs w:val="28"/>
        </w:rPr>
        <w:tab/>
      </w:r>
      <w:r w:rsidRPr="00937900">
        <w:rPr>
          <w:b/>
          <w:sz w:val="28"/>
          <w:szCs w:val="28"/>
        </w:rPr>
        <w:t>08</w:t>
      </w:r>
    </w:p>
    <w:p w:rsidR="00336449" w:rsidRPr="00417597" w:rsidRDefault="00336449" w:rsidP="00DE0759">
      <w:pPr>
        <w:rPr>
          <w:sz w:val="28"/>
          <w:szCs w:val="28"/>
        </w:rPr>
      </w:pPr>
    </w:p>
    <w:p w:rsidR="00336449" w:rsidRPr="00417597" w:rsidRDefault="00336449" w:rsidP="00DE0759">
      <w:pPr>
        <w:rPr>
          <w:sz w:val="28"/>
          <w:szCs w:val="28"/>
        </w:rPr>
      </w:pPr>
    </w:p>
    <w:p w:rsidR="00336449" w:rsidRDefault="00336449" w:rsidP="00DE0759">
      <w:pPr>
        <w:rPr>
          <w:sz w:val="28"/>
          <w:szCs w:val="28"/>
        </w:rPr>
      </w:pPr>
    </w:p>
    <w:p w:rsidR="00DE0759" w:rsidRDefault="00336449" w:rsidP="00DE0759">
      <w:pPr>
        <w:ind w:firstLine="720"/>
        <w:jc w:val="center"/>
        <w:rPr>
          <w:b/>
          <w:i/>
        </w:rPr>
      </w:pPr>
      <w:r w:rsidRPr="00417597">
        <w:rPr>
          <w:b/>
          <w:i/>
        </w:rPr>
        <w:t>TP. Hồ Chí Minh, tháng … năm …</w:t>
      </w:r>
    </w:p>
    <w:p w:rsidR="00DE0759" w:rsidRDefault="00DE0759">
      <w:r>
        <w:br w:type="page"/>
      </w:r>
    </w:p>
    <w:tbl>
      <w:tblPr>
        <w:tblW w:w="10774" w:type="dxa"/>
        <w:tblInd w:w="-318" w:type="dxa"/>
        <w:tblLook w:val="04A0" w:firstRow="1" w:lastRow="0" w:firstColumn="1" w:lastColumn="0" w:noHBand="0" w:noVBand="1"/>
      </w:tblPr>
      <w:tblGrid>
        <w:gridCol w:w="5104"/>
        <w:gridCol w:w="5670"/>
      </w:tblGrid>
      <w:tr w:rsidR="00DE0759" w:rsidRPr="00DE0759" w:rsidTr="00DE0759">
        <w:tc>
          <w:tcPr>
            <w:tcW w:w="5104" w:type="dxa"/>
            <w:hideMark/>
          </w:tcPr>
          <w:p w:rsidR="00DE0759" w:rsidRPr="00DE0759" w:rsidRDefault="00DE0759" w:rsidP="00DE0759">
            <w:r w:rsidRPr="00DE0759">
              <w:lastRenderedPageBreak/>
              <w:t>ĐẠI HỌC QUỐC GIA TP. HỒ CHÍ MINH</w:t>
            </w:r>
          </w:p>
          <w:p w:rsidR="00DE0759" w:rsidRPr="00DE0759" w:rsidRDefault="00DE0759" w:rsidP="00DE0759">
            <w:pPr>
              <w:rPr>
                <w:b/>
              </w:rPr>
            </w:pPr>
            <w:r w:rsidRPr="00DE0759">
              <w:rPr>
                <w:b/>
              </w:rPr>
              <w:t>TRƯỜNG ĐẠI HỌC</w:t>
            </w:r>
          </w:p>
          <w:p w:rsidR="00DE0759" w:rsidRPr="00DE0759" w:rsidRDefault="003B19DA" w:rsidP="00DE0759">
            <w:pPr>
              <w:rPr>
                <w:b/>
              </w:rPr>
            </w:pPr>
            <w:r w:rsidRPr="00DE0759">
              <w:rPr>
                <w:noProof/>
              </w:rPr>
              <mc:AlternateContent>
                <mc:Choice Requires="wps">
                  <w:drawing>
                    <wp:anchor distT="0" distB="0" distL="114300" distR="114300" simplePos="0" relativeHeight="251660288" behindDoc="0" locked="0" layoutInCell="1" allowOverlap="1" wp14:anchorId="1D549149" wp14:editId="50564D9F">
                      <wp:simplePos x="0" y="0"/>
                      <wp:positionH relativeFrom="column">
                        <wp:posOffset>135890</wp:posOffset>
                      </wp:positionH>
                      <wp:positionV relativeFrom="paragraph">
                        <wp:posOffset>317500</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5BFE"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25pt" to="15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"/>
                  </w:pict>
                </mc:Fallback>
              </mc:AlternateContent>
            </w:r>
            <w:r w:rsidR="00DE0759" w:rsidRPr="00DE0759">
              <w:rPr>
                <w:b/>
              </w:rPr>
              <w:t>CÔNG NGHỆ THÔNG TIN</w:t>
            </w:r>
          </w:p>
        </w:tc>
        <w:tc>
          <w:tcPr>
            <w:tcW w:w="5670" w:type="dxa"/>
            <w:hideMark/>
          </w:tcPr>
          <w:p w:rsidR="00DE0759" w:rsidRPr="00DE0759" w:rsidRDefault="00DE0759" w:rsidP="00DE0759">
            <w:pPr>
              <w:rPr>
                <w:b/>
              </w:rPr>
            </w:pPr>
            <w:r w:rsidRPr="00DE0759">
              <w:rPr>
                <w:b/>
              </w:rPr>
              <w:t>CỘNG HÒA XÃ HỘI CHỦ NGHĨA VIỆT NAM</w:t>
            </w:r>
          </w:p>
          <w:p w:rsidR="00DE0759" w:rsidRPr="00DE0759" w:rsidRDefault="00DE0759" w:rsidP="00DE0759">
            <w:pPr>
              <w:rPr>
                <w:b/>
              </w:rPr>
            </w:pPr>
            <w:r w:rsidRPr="00DE0759">
              <w:rPr>
                <w:noProof/>
              </w:rPr>
              <mc:AlternateContent>
                <mc:Choice Requires="wps">
                  <w:drawing>
                    <wp:anchor distT="0" distB="0" distL="114300" distR="114300" simplePos="0" relativeHeight="251659264" behindDoc="0" locked="0" layoutInCell="1" allowOverlap="1">
                      <wp:simplePos x="0" y="0"/>
                      <wp:positionH relativeFrom="column">
                        <wp:posOffset>214489</wp:posOffset>
                      </wp:positionH>
                      <wp:positionV relativeFrom="paragraph">
                        <wp:posOffset>315313</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E793"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4.85pt" to="160.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"/>
                  </w:pict>
                </mc:Fallback>
              </mc:AlternateContent>
            </w:r>
            <w:r w:rsidR="003B19DA">
              <w:rPr>
                <w:b/>
              </w:rPr>
              <w:t xml:space="preserve">            </w:t>
            </w:r>
            <w:r w:rsidRPr="00DE0759">
              <w:rPr>
                <w:b/>
              </w:rPr>
              <w:t>Độc Lập - Tự Do - Hạnh Phúc</w:t>
            </w:r>
          </w:p>
        </w:tc>
      </w:tr>
    </w:tbl>
    <w:p w:rsidR="00DE0759" w:rsidRPr="00DE0759" w:rsidRDefault="00DE0759" w:rsidP="00DE0759"/>
    <w:p w:rsidR="00DE0759" w:rsidRPr="00DE0759" w:rsidRDefault="00DE0759" w:rsidP="00DE0759">
      <w:pPr>
        <w:rPr>
          <w:b/>
        </w:rPr>
      </w:pPr>
      <w:r w:rsidRPr="00DE0759">
        <w:rPr>
          <w:b/>
        </w:rPr>
        <w:t>ĐỀ CƯƠNG CHI TIẾT</w:t>
      </w:r>
    </w:p>
    <w:p w:rsidR="00DE0759" w:rsidRPr="00DE0759" w:rsidRDefault="00DE0759" w:rsidP="00DE0759"/>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ÊN ĐỀ TÀI:</w:t>
            </w:r>
            <w:r w:rsidRPr="00DE0759">
              <w:rPr>
                <w:lang w:val="vi-VN"/>
              </w:rPr>
              <w:t xml:space="preserve"> </w:t>
            </w:r>
            <w:r>
              <w:rPr>
                <w:b/>
              </w:rPr>
              <w:t>HỆ THỐNG TRIPOD TỰ QUAY THEO HƯỚNG NGƯỜI SỬ DỤNG</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Cán bộ hướng dẫn: TS Trịnh Lê Huy</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hời gian thực hiện:</w:t>
            </w:r>
            <w:r w:rsidRPr="00DE0759">
              <w:t xml:space="preserve"> </w:t>
            </w:r>
            <w:r w:rsidRPr="00DE0759">
              <w:rPr>
                <w:lang w:val="vi-VN"/>
              </w:rPr>
              <w:t>Từ ngày</w:t>
            </w:r>
            <w:r>
              <w:t xml:space="preserve"> 1/8/2017</w:t>
            </w:r>
            <w:r w:rsidRPr="00DE0759">
              <w:t xml:space="preserve"> </w:t>
            </w:r>
            <w:r w:rsidRPr="00DE0759">
              <w:rPr>
                <w:lang w:val="vi-VN"/>
              </w:rPr>
              <w:t>đến ngày</w:t>
            </w:r>
            <w:r>
              <w:t xml:space="preserve"> 15/1/2018</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Sinh viên thực hiện:</w:t>
            </w:r>
          </w:p>
          <w:p w:rsidR="00DE0759" w:rsidRDefault="00DE0759" w:rsidP="00DE0759">
            <w:pPr>
              <w:rPr>
                <w:b/>
              </w:rPr>
            </w:pPr>
            <w:r>
              <w:rPr>
                <w:b/>
              </w:rPr>
              <w:t>Châu Trí Đạt – 13520191</w:t>
            </w:r>
          </w:p>
          <w:p w:rsidR="00DE0759" w:rsidRPr="00DE0759" w:rsidRDefault="00DE0759" w:rsidP="00DE0759">
            <w:r>
              <w:rPr>
                <w:b/>
              </w:rPr>
              <w:t>Nguyễn Xuân Định - 13520205</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Nội dung đề tài:</w:t>
            </w:r>
          </w:p>
          <w:p w:rsidR="00DE0759" w:rsidRPr="00DE0759" w:rsidRDefault="00DE0759" w:rsidP="00DE0759">
            <w:pPr>
              <w:numPr>
                <w:ilvl w:val="0"/>
                <w:numId w:val="7"/>
              </w:numPr>
              <w:rPr>
                <w:lang w:val="vi-VN"/>
              </w:rPr>
            </w:pPr>
            <w:r w:rsidRPr="00DE0759">
              <w:rPr>
                <w:b/>
                <w:lang w:val="vi-VN"/>
              </w:rPr>
              <w:t>Mục tiêu nghiên cứu</w:t>
            </w:r>
            <w:r>
              <w:rPr>
                <w:b/>
              </w:rPr>
              <w:t>:</w:t>
            </w:r>
          </w:p>
          <w:p w:rsidR="00DE0759" w:rsidRDefault="009E0778" w:rsidP="00DE0759">
            <w:r>
              <w:tab/>
            </w:r>
            <w:r w:rsidR="00F239BA">
              <w:t>Mục tiêu tổng quát của nhóm là nghiên cứu và hiện thực Hệ thống tripod có thể quay theo hướng người sử dụng, hoạt động trong khoảng cách nhất định, với độ trễ có thể chấp nhận đượ</w:t>
            </w:r>
            <w:r w:rsidR="00DC4F25">
              <w:t>c, có thể sử dụng trong nhiều lĩnh vực của cuộc sống, thể thao, du lịch ...</w:t>
            </w:r>
          </w:p>
          <w:p w:rsidR="00F239BA" w:rsidRDefault="009E0778" w:rsidP="00DE0759">
            <w:r>
              <w:tab/>
            </w:r>
            <w:r w:rsidR="00523035">
              <w:t xml:space="preserve">Hướng đến hệ thống có thể hoạt động độc lập, </w:t>
            </w:r>
            <w:r w:rsidR="00AE5C2A">
              <w:t xml:space="preserve">ổn định, </w:t>
            </w:r>
            <w:r w:rsidR="00523035">
              <w:t>giao tiế</w:t>
            </w:r>
            <w:r w:rsidR="00AE5C2A">
              <w:t>p với điện thoại thông qua ứng dụng, điều khiển nhiều chức năng cụ thể.</w:t>
            </w:r>
          </w:p>
          <w:p w:rsidR="00AE5C2A" w:rsidRPr="00F239BA" w:rsidRDefault="00AE5C2A" w:rsidP="00DE0759">
            <w:r>
              <w:tab/>
              <w:t xml:space="preserve">Sử dụng sóng vô tuyến </w:t>
            </w:r>
            <w:r w:rsidR="003F235A">
              <w:t>để theo dõi và truyền tín hiệu điều khiển,</w:t>
            </w:r>
            <w:r w:rsidR="00E90C3E">
              <w:t xml:space="preserve"> với ưu điểm ít tốn năng lượng, thiết bị có thể hoạt động trong thời gian dài, tối ưu </w:t>
            </w:r>
            <w:r w:rsidR="004928FC">
              <w:t>trải nghiệm người dùng</w:t>
            </w:r>
            <w:r w:rsidR="00006155">
              <w:t>,</w:t>
            </w:r>
            <w:r w:rsidR="003F235A">
              <w:t xml:space="preserve"> có thể ứng dụng vào robot </w:t>
            </w:r>
            <w:r w:rsidR="00E90C3E">
              <w:t xml:space="preserve">thông minh </w:t>
            </w:r>
            <w:r w:rsidR="003F235A">
              <w:t>tự đi theo người sử dụng ...</w:t>
            </w:r>
          </w:p>
          <w:p w:rsidR="00DE0759" w:rsidRPr="00DE0759" w:rsidRDefault="00DE0759" w:rsidP="00DE0759">
            <w:pPr>
              <w:numPr>
                <w:ilvl w:val="0"/>
                <w:numId w:val="7"/>
              </w:numPr>
              <w:rPr>
                <w:b/>
                <w:bCs/>
                <w:iCs/>
                <w:lang w:val="vi-VN"/>
              </w:rPr>
            </w:pPr>
            <w:r w:rsidRPr="00DE0759">
              <w:rPr>
                <w:b/>
                <w:bCs/>
                <w:iCs/>
              </w:rPr>
              <w:t>Phạm vi nghiên cứu.</w:t>
            </w:r>
          </w:p>
          <w:p w:rsidR="00DE0759" w:rsidRPr="00DE0759" w:rsidRDefault="0052600F" w:rsidP="00DE0759">
            <w:r>
              <w:tab/>
            </w:r>
            <w:r w:rsidR="00DE0759" w:rsidRPr="00DE0759">
              <w:t xml:space="preserve">Xây dựng một hệ thống </w:t>
            </w:r>
            <w:r w:rsidR="00FC3F43">
              <w:t>tripod</w:t>
            </w:r>
            <w:r w:rsidR="00006155">
              <w:t xml:space="preserve"> – giá đỡ cho điện thoại, camera</w:t>
            </w:r>
            <w:r w:rsidR="00FC3F43">
              <w:t xml:space="preserve"> có thể quay theo hướng người sử dụng ở</w:t>
            </w:r>
            <w:r w:rsidR="00006155">
              <w:t xml:space="preserve"> điều kiện cho phép.</w:t>
            </w:r>
            <w:r w:rsidR="00FC3F43">
              <w:t xml:space="preserve"> </w:t>
            </w:r>
            <w:r w:rsidR="00DE0759" w:rsidRPr="00DE0759">
              <w:t xml:space="preserve"> Cụ thể:</w:t>
            </w:r>
          </w:p>
          <w:p w:rsidR="00DE0759" w:rsidRPr="00DE0759" w:rsidRDefault="00006155" w:rsidP="00DE0759">
            <w:pPr>
              <w:numPr>
                <w:ilvl w:val="0"/>
                <w:numId w:val="9"/>
              </w:numPr>
              <w:rPr>
                <w:lang w:val="vi-VN"/>
              </w:rPr>
            </w:pPr>
            <w:r>
              <w:lastRenderedPageBreak/>
              <w:t>Tag sử dụng chip STM8L và NRF24L01 có thể phát ra sóng từ khoảng cách 1 – 3m</w:t>
            </w:r>
            <w:r w:rsidR="00027C3B">
              <w:t>.</w:t>
            </w:r>
          </w:p>
          <w:p w:rsidR="001C12CD" w:rsidRPr="001C12CD" w:rsidRDefault="001C12CD" w:rsidP="00CC3700">
            <w:pPr>
              <w:numPr>
                <w:ilvl w:val="0"/>
                <w:numId w:val="9"/>
              </w:numPr>
              <w:rPr>
                <w:lang w:val="vi-VN"/>
              </w:rPr>
            </w:pPr>
            <w:r>
              <w:t>Board tại tripod sử dụng Anten để nhận sóng từ tag</w:t>
            </w:r>
            <w:r w:rsidR="00027C3B">
              <w:t>.</w:t>
            </w:r>
          </w:p>
          <w:p w:rsidR="00DE0759" w:rsidRPr="001C12CD" w:rsidRDefault="00DE0759" w:rsidP="00CC3700">
            <w:pPr>
              <w:numPr>
                <w:ilvl w:val="0"/>
                <w:numId w:val="9"/>
              </w:numPr>
              <w:rPr>
                <w:lang w:val="vi-VN"/>
              </w:rPr>
            </w:pPr>
            <w:r w:rsidRPr="001C12CD">
              <w:rPr>
                <w:lang w:val="vi-VN"/>
              </w:rPr>
              <w:t xml:space="preserve">Giao tiếp với </w:t>
            </w:r>
            <w:r w:rsidR="001C12CD">
              <w:t>anten, đọc cường độ sóng thông qua module A8302.</w:t>
            </w:r>
          </w:p>
          <w:p w:rsidR="001C12CD" w:rsidRPr="00027C3B" w:rsidRDefault="001C12CD" w:rsidP="00CC3700">
            <w:pPr>
              <w:numPr>
                <w:ilvl w:val="0"/>
                <w:numId w:val="9"/>
              </w:numPr>
              <w:rPr>
                <w:lang w:val="vi-VN"/>
              </w:rPr>
            </w:pPr>
            <w:r>
              <w:rPr>
                <w:lang w:val="vi-VN"/>
              </w:rPr>
              <w:t>C</w:t>
            </w:r>
            <w:r>
              <w:t>hip STM8L giao tiếp với module AD8302, biến đổi tín hiệu đầu vào nhận được, xử lý và điều khiển motor bước quay theo ý muốn.</w:t>
            </w:r>
          </w:p>
          <w:p w:rsidR="00027C3B" w:rsidRDefault="00027C3B" w:rsidP="00CC3700">
            <w:pPr>
              <w:numPr>
                <w:ilvl w:val="0"/>
                <w:numId w:val="9"/>
              </w:numPr>
              <w:rPr>
                <w:lang w:val="vi-VN"/>
              </w:rPr>
            </w:pPr>
            <w:r>
              <w:t>Giao tiếp, điều khiển bằng nút nhấn trên tag</w:t>
            </w:r>
          </w:p>
          <w:p w:rsidR="00DE0759" w:rsidRPr="00DE0759" w:rsidRDefault="00DE0759" w:rsidP="00DE0759">
            <w:pPr>
              <w:numPr>
                <w:ilvl w:val="0"/>
                <w:numId w:val="7"/>
              </w:numPr>
              <w:rPr>
                <w:b/>
                <w:bCs/>
                <w:iCs/>
                <w:lang w:val="vi-VN"/>
              </w:rPr>
            </w:pPr>
            <w:r w:rsidRPr="00DE0759">
              <w:rPr>
                <w:b/>
                <w:bCs/>
                <w:iCs/>
                <w:lang w:val="vi-VN"/>
              </w:rPr>
              <w:t>Khách thể nghiên cứu.</w:t>
            </w:r>
          </w:p>
          <w:p w:rsidR="00027C3B" w:rsidRPr="00027C3B" w:rsidRDefault="00027C3B" w:rsidP="00027C3B">
            <w:pPr>
              <w:numPr>
                <w:ilvl w:val="0"/>
                <w:numId w:val="9"/>
              </w:numPr>
              <w:rPr>
                <w:lang w:val="vi-VN"/>
              </w:rPr>
            </w:pPr>
            <w:r>
              <w:t>Vi điều khiển STM8L</w:t>
            </w:r>
          </w:p>
          <w:p w:rsidR="00027C3B" w:rsidRPr="002529B3" w:rsidRDefault="002529B3" w:rsidP="00027C3B">
            <w:pPr>
              <w:numPr>
                <w:ilvl w:val="0"/>
                <w:numId w:val="9"/>
              </w:numPr>
              <w:rPr>
                <w:lang w:val="vi-VN"/>
              </w:rPr>
            </w:pPr>
            <w:r>
              <w:t>Module AD8302</w:t>
            </w:r>
          </w:p>
          <w:p w:rsidR="002529B3" w:rsidRPr="002529B3" w:rsidRDefault="002529B3" w:rsidP="00027C3B">
            <w:pPr>
              <w:numPr>
                <w:ilvl w:val="0"/>
                <w:numId w:val="9"/>
              </w:numPr>
              <w:rPr>
                <w:lang w:val="vi-VN"/>
              </w:rPr>
            </w:pPr>
            <w:r>
              <w:t>NRF24L01</w:t>
            </w:r>
          </w:p>
          <w:p w:rsidR="002529B3" w:rsidRPr="002529B3" w:rsidRDefault="002529B3" w:rsidP="00027C3B">
            <w:pPr>
              <w:numPr>
                <w:ilvl w:val="0"/>
                <w:numId w:val="9"/>
              </w:numPr>
              <w:rPr>
                <w:lang w:val="vi-VN"/>
              </w:rPr>
            </w:pPr>
            <w:r>
              <w:t>Module A4988 điều khiển động cơ bước</w:t>
            </w:r>
          </w:p>
          <w:p w:rsidR="00027C3B" w:rsidRPr="002529B3" w:rsidRDefault="002529B3" w:rsidP="002529B3">
            <w:pPr>
              <w:numPr>
                <w:ilvl w:val="0"/>
                <w:numId w:val="9"/>
              </w:numPr>
              <w:rPr>
                <w:lang w:val="vi-VN"/>
              </w:rPr>
            </w:pPr>
            <w:r>
              <w:t>Antenna</w:t>
            </w:r>
          </w:p>
          <w:p w:rsidR="002529B3" w:rsidRPr="002529B3" w:rsidRDefault="002529B3" w:rsidP="002529B3">
            <w:pPr>
              <w:numPr>
                <w:ilvl w:val="0"/>
                <w:numId w:val="9"/>
              </w:numPr>
              <w:rPr>
                <w:lang w:val="vi-VN"/>
              </w:rPr>
            </w:pPr>
            <w:r>
              <w:t>Động cơ bước</w:t>
            </w:r>
          </w:p>
          <w:p w:rsidR="00DE0759" w:rsidRPr="00DE0759" w:rsidRDefault="00DE0759" w:rsidP="00DE0759">
            <w:pPr>
              <w:numPr>
                <w:ilvl w:val="0"/>
                <w:numId w:val="7"/>
              </w:numPr>
              <w:rPr>
                <w:b/>
                <w:bCs/>
                <w:iCs/>
                <w:lang w:val="vi-VN"/>
              </w:rPr>
            </w:pPr>
            <w:r w:rsidRPr="00DE0759">
              <w:rPr>
                <w:b/>
                <w:bCs/>
                <w:iCs/>
                <w:lang w:val="vi-VN"/>
              </w:rPr>
              <w:t>Đối tượng nghiên cứu.</w:t>
            </w:r>
          </w:p>
          <w:p w:rsidR="00DE0759" w:rsidRPr="00DE0759" w:rsidRDefault="00DE0759" w:rsidP="00DE0759">
            <w:pPr>
              <w:numPr>
                <w:ilvl w:val="0"/>
                <w:numId w:val="11"/>
              </w:numPr>
              <w:rPr>
                <w:lang w:val="vi-VN"/>
              </w:rPr>
            </w:pPr>
            <w:r w:rsidRPr="00DE0759">
              <w:rPr>
                <w:lang w:val="vi-VN"/>
              </w:rPr>
              <w:t>Thu thập, quan sát dữ liệu, vẽ biểu đồ đánh giá dữ liệu, thực hiện đánh giá dữ liệu vào hệ thống.</w:t>
            </w:r>
          </w:p>
          <w:p w:rsidR="00DE0759" w:rsidRPr="00DE0759" w:rsidRDefault="00DE0759" w:rsidP="00DE0759">
            <w:pPr>
              <w:numPr>
                <w:ilvl w:val="0"/>
                <w:numId w:val="11"/>
              </w:numPr>
              <w:rPr>
                <w:lang w:val="vi-VN"/>
              </w:rPr>
            </w:pPr>
            <w:r w:rsidRPr="00DE0759">
              <w:rPr>
                <w:lang w:val="vi-VN"/>
              </w:rPr>
              <w:t>Ứng dụng các cơ sở lý thuyết về dự báo thời tiết để đưa ra các suy luận phục vụ cho quá trình thiết kết hệ thống suy luận logic mờ.</w:t>
            </w:r>
          </w:p>
          <w:p w:rsidR="00DE0759" w:rsidRPr="00DE0759" w:rsidRDefault="00DE0759" w:rsidP="00DE0759">
            <w:pPr>
              <w:numPr>
                <w:ilvl w:val="0"/>
                <w:numId w:val="11"/>
              </w:numPr>
              <w:rPr>
                <w:lang w:val="vi-VN"/>
              </w:rPr>
            </w:pPr>
            <w:r w:rsidRPr="00DE0759">
              <w:rPr>
                <w:lang w:val="vi-VN"/>
              </w:rPr>
              <w:t>Nghiên cứu, ứng dụng và thiết kế hệ thống điều khiển mờ để dự đoán thời tiết dựa vào các suy luận logic mờ đã tìm được.</w:t>
            </w:r>
          </w:p>
          <w:p w:rsidR="00DE0759" w:rsidRPr="00DE0759" w:rsidRDefault="00DE0759" w:rsidP="00DE0759">
            <w:pPr>
              <w:numPr>
                <w:ilvl w:val="0"/>
                <w:numId w:val="11"/>
              </w:numPr>
              <w:rPr>
                <w:lang w:val="vi-VN"/>
              </w:rPr>
            </w:pPr>
            <w:r w:rsidRPr="00DE0759">
              <w:rPr>
                <w:lang w:val="vi-VN"/>
              </w:rPr>
              <w:t>Nghiên cứu hoạt động của các cảm biến và thực hiện giao tiếp với chúng.</w:t>
            </w:r>
          </w:p>
          <w:p w:rsidR="00DE0759" w:rsidRPr="00DE0759" w:rsidRDefault="00DE0759" w:rsidP="00DE0759">
            <w:pPr>
              <w:numPr>
                <w:ilvl w:val="0"/>
                <w:numId w:val="11"/>
              </w:numPr>
              <w:rPr>
                <w:lang w:val="vi-VN"/>
              </w:rPr>
            </w:pPr>
            <w:r w:rsidRPr="00DE0759">
              <w:rPr>
                <w:lang w:val="vi-VN"/>
              </w:rPr>
              <w:t>Nghiên cứu và ứng dụng pin năng lượng mặt trời vào hệ thống, kết nối với mạch sạc và pin li-ion.</w:t>
            </w:r>
          </w:p>
          <w:p w:rsidR="00DE0759" w:rsidRPr="00DE0759" w:rsidRDefault="00DE0759" w:rsidP="00DE0759">
            <w:pPr>
              <w:numPr>
                <w:ilvl w:val="0"/>
                <w:numId w:val="11"/>
              </w:numPr>
              <w:rPr>
                <w:lang w:val="vi-VN"/>
              </w:rPr>
            </w:pPr>
            <w:r w:rsidRPr="00DE0759">
              <w:rPr>
                <w:lang w:val="vi-VN"/>
              </w:rPr>
              <w:t>Nghiên cứu và thực hiện giao tiếp bằng sóng truyền nhận LoRa. Độ chính xác của dữ liệu khi truyền nhận LoRa.</w:t>
            </w:r>
          </w:p>
          <w:p w:rsidR="00DE0759" w:rsidRPr="00DE0759" w:rsidRDefault="00DE0759" w:rsidP="00DE0759">
            <w:pPr>
              <w:numPr>
                <w:ilvl w:val="0"/>
                <w:numId w:val="11"/>
              </w:numPr>
              <w:rPr>
                <w:lang w:val="vi-VN"/>
              </w:rPr>
            </w:pPr>
            <w:r w:rsidRPr="00DE0759">
              <w:rPr>
                <w:lang w:val="vi-VN"/>
              </w:rPr>
              <w:t>Lập trình bằng ngữ lập trình Web PHP.</w:t>
            </w:r>
          </w:p>
          <w:p w:rsidR="00DE0759" w:rsidRPr="00DE0759" w:rsidRDefault="00DE0759" w:rsidP="00DE0759">
            <w:pPr>
              <w:numPr>
                <w:ilvl w:val="0"/>
                <w:numId w:val="11"/>
              </w:numPr>
              <w:rPr>
                <w:lang w:val="vi-VN"/>
              </w:rPr>
            </w:pPr>
            <w:r w:rsidRPr="00DE0759">
              <w:rPr>
                <w:lang w:val="vi-VN"/>
              </w:rPr>
              <w:lastRenderedPageBreak/>
              <w:t>Tạo tên miền trên No-IP và mở cổng trên Modern.</w:t>
            </w:r>
          </w:p>
          <w:p w:rsidR="00DE0759" w:rsidRPr="00DE0759" w:rsidRDefault="00DE0759" w:rsidP="00DE0759">
            <w:pPr>
              <w:numPr>
                <w:ilvl w:val="0"/>
                <w:numId w:val="11"/>
              </w:numPr>
              <w:rPr>
                <w:lang w:val="vi-VN"/>
              </w:rPr>
            </w:pPr>
            <w:r w:rsidRPr="00DE0759">
              <w:rPr>
                <w:lang w:val="vi-VN"/>
              </w:rPr>
              <w:t>Hệ điều hành Raspbian điều khiển cá hoạt động của hệ thống ổn định, các kết nối với các thiết bị ngoại vi.</w:t>
            </w:r>
          </w:p>
          <w:p w:rsidR="00DE0759" w:rsidRPr="00DE0759" w:rsidRDefault="00DE0759" w:rsidP="00DE0759">
            <w:pPr>
              <w:numPr>
                <w:ilvl w:val="0"/>
                <w:numId w:val="11"/>
              </w:numPr>
              <w:rPr>
                <w:lang w:val="vi-VN"/>
              </w:rPr>
            </w:pPr>
            <w:r w:rsidRPr="00DE0759">
              <w:rPr>
                <w:lang w:val="vi-VN"/>
              </w:rPr>
              <w:t>Khởi tạo và truy vấn các thành phần của cơ sở dữ liệu MySQL.</w:t>
            </w:r>
          </w:p>
          <w:p w:rsidR="00DE0759" w:rsidRPr="00DE0759" w:rsidRDefault="00DE0759" w:rsidP="00DE0759">
            <w:pPr>
              <w:numPr>
                <w:ilvl w:val="0"/>
                <w:numId w:val="7"/>
              </w:numPr>
              <w:rPr>
                <w:b/>
                <w:lang w:val="vi-VN"/>
              </w:rPr>
            </w:pPr>
            <w:r w:rsidRPr="00DE0759">
              <w:rPr>
                <w:b/>
                <w:lang w:val="vi-VN"/>
              </w:rPr>
              <w:t>Phương pháp thực hiện.</w:t>
            </w:r>
          </w:p>
          <w:p w:rsidR="00DE0759" w:rsidRPr="00DE0759" w:rsidRDefault="00386C48" w:rsidP="00DE0759">
            <w:pPr>
              <w:rPr>
                <w:lang w:val="vi-VN"/>
              </w:rPr>
            </w:pPr>
            <w:r>
              <w:rPr>
                <w:lang w:val="vi-VN"/>
              </w:rPr>
              <w:tab/>
            </w:r>
            <w:r w:rsidR="00DE0759" w:rsidRPr="00DE0759">
              <w:rPr>
                <w:lang w:val="vi-VN"/>
              </w:rPr>
              <w:t>Thực hiện đồng thời nghiên cứu lý thuyết và nghiên cứu thực tiễn:</w:t>
            </w:r>
          </w:p>
          <w:p w:rsidR="00DE0759" w:rsidRPr="00DE0759" w:rsidRDefault="00DE0759" w:rsidP="00DE0759">
            <w:pPr>
              <w:rPr>
                <w:lang w:val="vi-VN"/>
              </w:rPr>
            </w:pPr>
            <w:r w:rsidRPr="00DE0759">
              <w:rPr>
                <w:lang w:val="vi-VN"/>
              </w:rPr>
              <w:t>-</w:t>
            </w:r>
            <w:r w:rsidRPr="00DE0759">
              <w:rPr>
                <w:lang w:val="vi-VN"/>
              </w:rPr>
              <w:tab/>
              <w:t>Nghiên cứu lý thuyết: thu thập thông tin khoa học trên cơ sở nghiên cứu các văn bản, tài liệu đã có và bằng các thao tác tư duy logic để rút ra kết luận khoa học cần thiết.</w:t>
            </w:r>
          </w:p>
          <w:p w:rsidR="00DE0759" w:rsidRPr="00DE0759" w:rsidRDefault="00DE0759" w:rsidP="00DE0759">
            <w:pPr>
              <w:rPr>
                <w:lang w:val="vi-VN"/>
              </w:rPr>
            </w:pPr>
            <w:r w:rsidRPr="00DE0759">
              <w:rPr>
                <w:lang w:val="vi-VN"/>
              </w:rPr>
              <w:t>-</w:t>
            </w:r>
            <w:r w:rsidRPr="00DE0759">
              <w:rPr>
                <w:lang w:val="vi-VN"/>
              </w:rPr>
              <w:tab/>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DE0759" w:rsidRDefault="00DE0759" w:rsidP="00DE0759">
            <w:pPr>
              <w:numPr>
                <w:ilvl w:val="0"/>
                <w:numId w:val="7"/>
              </w:numPr>
              <w:rPr>
                <w:b/>
                <w:lang w:val="vi-VN"/>
              </w:rPr>
            </w:pPr>
            <w:r w:rsidRPr="00DE0759">
              <w:rPr>
                <w:b/>
                <w:lang w:val="vi-VN"/>
              </w:rPr>
              <w:t>Kết quả mong đợi.</w:t>
            </w:r>
          </w:p>
          <w:p w:rsidR="00DE0759" w:rsidRPr="00DE0759" w:rsidRDefault="00DE0759" w:rsidP="00DE0759">
            <w:pPr>
              <w:numPr>
                <w:ilvl w:val="0"/>
                <w:numId w:val="12"/>
              </w:numPr>
              <w:rPr>
                <w:lang w:val="vi-VN"/>
              </w:rPr>
            </w:pPr>
            <w:r w:rsidRPr="00DE0759">
              <w:rPr>
                <w:lang w:val="vi-VN"/>
              </w:rPr>
              <w:t>Xây dựng được một hệ thống thu thập dữ liệu môi trường một cách độc lập, hoạt động trong môi trường thật. Bao gồm:</w:t>
            </w:r>
          </w:p>
          <w:p w:rsidR="00DE0759" w:rsidRPr="00DE0759" w:rsidRDefault="00DE0759" w:rsidP="00DE0759">
            <w:pPr>
              <w:numPr>
                <w:ilvl w:val="1"/>
                <w:numId w:val="13"/>
              </w:numPr>
              <w:rPr>
                <w:lang w:val="vi-VN"/>
              </w:rPr>
            </w:pPr>
            <w:r w:rsidRPr="00DE0759">
              <w:rPr>
                <w:lang w:val="vi-VN"/>
              </w:rPr>
              <w:t>Trạm thu dữ liệu: Thu thập các giá trị nhiệt độ, độ ẩm, áp suất khí quyển, hướng gió, sức gió và lượng mưa. Sử dụng pin năng lượng mặt trời để duy trì hoạt động.</w:t>
            </w:r>
          </w:p>
          <w:p w:rsidR="00DE0759" w:rsidRPr="00DE0759" w:rsidRDefault="00DE0759" w:rsidP="00DE0759">
            <w:pPr>
              <w:numPr>
                <w:ilvl w:val="1"/>
                <w:numId w:val="13"/>
              </w:numPr>
              <w:rPr>
                <w:lang w:val="vi-VN"/>
              </w:rPr>
            </w:pPr>
            <w:r w:rsidRPr="00DE0759">
              <w:rPr>
                <w:lang w:val="vi-VN"/>
              </w:rPr>
              <w:t>Board xử lý trung tâm: Sử dụng Raspberry Pi 3 để xây dựng Web Server riêng, có khả năng truy cập từ môi trường Internet.</w:t>
            </w:r>
          </w:p>
          <w:p w:rsidR="00DE0759" w:rsidRPr="00DE0759" w:rsidRDefault="00DE0759" w:rsidP="00DE0759">
            <w:pPr>
              <w:numPr>
                <w:ilvl w:val="1"/>
                <w:numId w:val="13"/>
              </w:numPr>
              <w:rPr>
                <w:lang w:val="vi-VN"/>
              </w:rPr>
            </w:pPr>
            <w:r w:rsidRPr="00DE0759">
              <w:rPr>
                <w:lang w:val="vi-VN"/>
              </w:rPr>
              <w:t>Dữ liệu từ Trạm thu dữ liệu được gửi về board trung tâm bằng công nghệ LoRa với khoảng cách &lt;15km.</w:t>
            </w:r>
          </w:p>
          <w:p w:rsidR="00DE0759" w:rsidRPr="00DE0759" w:rsidRDefault="00DE0759" w:rsidP="00DE0759">
            <w:pPr>
              <w:numPr>
                <w:ilvl w:val="0"/>
                <w:numId w:val="12"/>
              </w:numPr>
              <w:rPr>
                <w:lang w:val="vi-VN"/>
              </w:rPr>
            </w:pPr>
            <w:r w:rsidRPr="00DE0759">
              <w:rPr>
                <w:lang w:val="vi-VN"/>
              </w:rPr>
              <w:t>Nghiên cứu về cơ sở lý thuyết dự báo thời tiết, tìm hiểu các bài báo về thời tiết. Kết hợp với việc xử lý, phân tích giá trị thực tế thu thập được trong thời gian dài. Từ đó đưa ra cơ sở lý luận tin cậy cho việc dự báo thời tiết.</w:t>
            </w:r>
          </w:p>
          <w:p w:rsidR="00DE0759" w:rsidRPr="00DE0759" w:rsidRDefault="00DE0759" w:rsidP="00DE0759">
            <w:pPr>
              <w:numPr>
                <w:ilvl w:val="0"/>
                <w:numId w:val="12"/>
              </w:numPr>
              <w:rPr>
                <w:lang w:val="vi-VN"/>
              </w:rPr>
            </w:pPr>
            <w:r w:rsidRPr="00DE0759">
              <w:rPr>
                <w:lang w:val="vi-VN"/>
              </w:rPr>
              <w:t>Nghiên cứu và xây dựng được một hệ thống logic mờ để áp dụng các cơ sở lý luận tìm được để giải quyết bài vào hệ thống. So sánh đánh giá dự báo của hệ thống với các trang dự báo khác. Tăng tỉ lệ dự báo trên 60%.</w:t>
            </w:r>
          </w:p>
          <w:p w:rsidR="00DE0759" w:rsidRPr="00DE0759" w:rsidRDefault="00DE0759" w:rsidP="00DE0759">
            <w:pPr>
              <w:numPr>
                <w:ilvl w:val="0"/>
                <w:numId w:val="14"/>
              </w:numPr>
              <w:rPr>
                <w:b/>
                <w:i/>
                <w:lang w:val="vi-VN"/>
              </w:rPr>
            </w:pPr>
            <w:r w:rsidRPr="00DE0759">
              <w:rPr>
                <w:lang w:val="vi-VN"/>
              </w:rPr>
              <w:lastRenderedPageBreak/>
              <w:t>Xây dựng thành công một Web Server trên Raspberry Pi 3. Lưu trữ dữ liệu, thông số của hệ thống. Giao diện Web đẹp, dễ nhìn, hoạt động ổn định.</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i/>
              </w:rPr>
            </w:pPr>
            <w:r w:rsidRPr="00DE0759">
              <w:rPr>
                <w:b/>
              </w:rPr>
              <w:lastRenderedPageBreak/>
              <w:t>Kế hoạch thực hiện:</w:t>
            </w:r>
          </w:p>
          <w:p w:rsidR="00DE0759" w:rsidRPr="00DE0759" w:rsidRDefault="00DE0759" w:rsidP="00DE0759">
            <w:pPr>
              <w:rPr>
                <w:i/>
              </w:rPr>
            </w:pPr>
            <w:r w:rsidRPr="00DE0759">
              <w:rPr>
                <w:i/>
              </w:rPr>
              <w:t>Kế hoạch làm việc:</w:t>
            </w:r>
          </w:p>
          <w:tbl>
            <w:tblPr>
              <w:tblW w:w="9345" w:type="dxa"/>
              <w:shd w:val="clear" w:color="auto" w:fill="FFFFFF" w:themeFill="background1"/>
              <w:tblLayout w:type="fixed"/>
              <w:tblLook w:val="04A0" w:firstRow="1" w:lastRow="0" w:firstColumn="1" w:lastColumn="0" w:noHBand="0" w:noVBand="1"/>
            </w:tblPr>
            <w:tblGrid>
              <w:gridCol w:w="521"/>
              <w:gridCol w:w="1801"/>
              <w:gridCol w:w="5182"/>
              <w:gridCol w:w="1841"/>
            </w:tblGrid>
            <w:tr w:rsidR="00DE0759" w:rsidRPr="00DE0759">
              <w:trPr>
                <w:trHeight w:val="375"/>
              </w:trPr>
              <w:tc>
                <w:tcPr>
                  <w:tcW w:w="521" w:type="dxa"/>
                  <w:shd w:val="clear" w:color="auto" w:fill="FFFFFF" w:themeFill="background1"/>
                  <w:noWrap/>
                  <w:vAlign w:val="center"/>
                  <w:hideMark/>
                </w:tcPr>
                <w:p w:rsidR="00DE0759" w:rsidRPr="00DE0759" w:rsidRDefault="00DE0759" w:rsidP="00DE0759">
                  <w:pPr>
                    <w:rPr>
                      <w:i/>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Tuần</w:t>
                  </w:r>
                </w:p>
              </w:tc>
              <w:tc>
                <w:tcPr>
                  <w:tcW w:w="5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ội dung</w:t>
                  </w:r>
                </w:p>
              </w:tc>
              <w:tc>
                <w:tcPr>
                  <w:tcW w:w="1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gày báo cáo</w:t>
                  </w:r>
                </w:p>
              </w:tc>
            </w:tr>
            <w:tr w:rsidR="00DE0759" w:rsidRPr="00DE0759">
              <w:trPr>
                <w:trHeight w:val="71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w:t>
                  </w:r>
                  <w:r w:rsidRPr="00DE0759">
                    <w:rPr>
                      <w:lang w:val="vi-VN"/>
                    </w:rPr>
                    <w:br/>
                    <w:t>(4/9 - 10/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Thiết kế board node với các sensor cảm biến mưa, cảm biến gió, nhiệt độ, độ ẩm, pin mặt trời….</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09/2016</w:t>
                  </w:r>
                </w:p>
              </w:tc>
            </w:tr>
            <w:tr w:rsidR="00DE0759" w:rsidRPr="00DE0759">
              <w:trPr>
                <w:trHeight w:val="46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w:t>
                  </w:r>
                  <w:r w:rsidRPr="00DE0759">
                    <w:rPr>
                      <w:lang w:val="vi-VN"/>
                    </w:rPr>
                    <w:br/>
                    <w:t>(10/9 - 17/9)</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6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3</w:t>
                  </w:r>
                  <w:r w:rsidRPr="00DE0759">
                    <w:rPr>
                      <w:lang w:val="vi-VN"/>
                    </w:rPr>
                    <w:br/>
                    <w:t>(18/9 - 24/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DE0759" w:rsidRPr="00DE0759" w:rsidRDefault="00DE0759" w:rsidP="00DE0759">
                  <w:pPr>
                    <w:rPr>
                      <w:lang w:val="vi-VN"/>
                    </w:rPr>
                  </w:pPr>
                  <w:r w:rsidRPr="00DE0759">
                    <w:rPr>
                      <w:lang w:val="vi-VN"/>
                    </w:rPr>
                    <w:t>Kết nối node và board trung tâm với LoRa</w:t>
                  </w:r>
                </w:p>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1/10/2016</w:t>
                  </w:r>
                </w:p>
              </w:tc>
            </w:tr>
            <w:tr w:rsidR="00DE0759" w:rsidRPr="00DE0759">
              <w:trPr>
                <w:trHeight w:val="52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4</w:t>
                  </w:r>
                  <w:r w:rsidRPr="00DE0759">
                    <w:rPr>
                      <w:lang w:val="vi-VN"/>
                    </w:rPr>
                    <w:br/>
                    <w:t>(25/9 - 1/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5</w:t>
                  </w:r>
                  <w:r w:rsidRPr="00DE0759">
                    <w:rPr>
                      <w:lang w:val="vi-VN"/>
                    </w:rPr>
                    <w:br/>
                    <w:t>(2/10 - 8/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thuật toán máy học để dự đoán thời tiết trên board Raspberry Pi 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5/10/2016</w:t>
                  </w:r>
                </w:p>
              </w:tc>
            </w:tr>
            <w:tr w:rsidR="00DE0759" w:rsidRPr="00DE0759">
              <w:trPr>
                <w:trHeight w:val="37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6</w:t>
                  </w:r>
                  <w:r w:rsidRPr="00DE0759">
                    <w:rPr>
                      <w:lang w:val="vi-VN"/>
                    </w:rPr>
                    <w:br/>
                    <w:t>(09/10 - 15/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48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7</w:t>
                  </w:r>
                  <w:r w:rsidRPr="00DE0759">
                    <w:rPr>
                      <w:lang w:val="vi-VN"/>
                    </w:rPr>
                    <w:br/>
                    <w:t>(16/10 - 22/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Huấn luyện cho board trung tâm với thuật toán machine learning</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9/10/2016</w:t>
                  </w:r>
                </w:p>
              </w:tc>
            </w:tr>
            <w:tr w:rsidR="00DE0759" w:rsidRPr="00DE0759">
              <w:trPr>
                <w:trHeight w:val="32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8</w:t>
                  </w:r>
                  <w:r w:rsidRPr="00DE0759">
                    <w:rPr>
                      <w:lang w:val="vi-VN"/>
                    </w:rPr>
                    <w:br/>
                    <w:t>(23/10 - 29/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9</w:t>
                  </w:r>
                  <w:r w:rsidRPr="00DE0759">
                    <w:rPr>
                      <w:lang w:val="vi-VN"/>
                    </w:rPr>
                    <w:br/>
                    <w:t>(30/10 - 05/11)</w:t>
                  </w:r>
                </w:p>
              </w:tc>
              <w:tc>
                <w:tcPr>
                  <w:tcW w:w="518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và sửa lỗi chuẩn bị báo cáo 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5/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r w:rsidRPr="00DE0759">
                    <w:rPr>
                      <w:b/>
                      <w:bCs/>
                      <w:lang w:val="vi-VN"/>
                    </w:rPr>
                    <w:t>10</w:t>
                  </w:r>
                  <w:r w:rsidRPr="00DE0759">
                    <w:rPr>
                      <w:b/>
                      <w:bCs/>
                      <w:lang w:val="vi-VN"/>
                    </w:rPr>
                    <w:br/>
                    <w:t>(06/11 - 12/1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áo cáo tiến độ giữa kỳ khóa luận tốt</w:t>
                  </w:r>
                  <w:r w:rsidRPr="00DE0759">
                    <w:rPr>
                      <w:b/>
                      <w:bCs/>
                    </w:rPr>
                    <w:t xml:space="preserve"> </w:t>
                  </w:r>
                  <w:r w:rsidRPr="00DE0759">
                    <w:rPr>
                      <w:b/>
                      <w:bCs/>
                      <w:lang w:val="vi-VN"/>
                    </w:rPr>
                    <w:t>nghiệp</w:t>
                  </w:r>
                </w:p>
              </w:tc>
              <w:tc>
                <w:tcPr>
                  <w:tcW w:w="18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2/11/2016</w:t>
                  </w:r>
                </w:p>
              </w:tc>
            </w:tr>
            <w:tr w:rsidR="00DE0759" w:rsidRPr="00DE0759">
              <w:trPr>
                <w:trHeight w:val="568"/>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80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DE0759" w:rsidRPr="00DE0759" w:rsidRDefault="00DE0759" w:rsidP="00DE0759">
                  <w:pPr>
                    <w:rPr>
                      <w:b/>
                      <w:bCs/>
                      <w:lang w:val="vi-VN"/>
                    </w:rPr>
                  </w:pPr>
                  <w:r w:rsidRPr="00DE0759">
                    <w:rPr>
                      <w:b/>
                      <w:bCs/>
                      <w:lang w:val="vi-VN"/>
                    </w:rPr>
                    <w:t>Giai đoạn 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1</w:t>
                  </w:r>
                  <w:r w:rsidRPr="00DE0759">
                    <w:rPr>
                      <w:lang w:val="vi-VN"/>
                    </w:rPr>
                    <w:br/>
                    <w:t>(13/11 - 19/11)</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một trang Web</w:t>
                  </w:r>
                  <w:r w:rsidRPr="00DE0759">
                    <w:t xml:space="preserve"> </w:t>
                  </w:r>
                  <w:r w:rsidRPr="00DE0759">
                    <w:rPr>
                      <w:lang w:val="vi-VN"/>
                    </w:rPr>
                    <w:t>Server cục bộ trên Raspberry Pi 3, cơ sở dữ liệu được lưu trữ trên Raspberry Pi 3</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6/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2</w:t>
                  </w:r>
                  <w:r w:rsidRPr="00DE0759">
                    <w:rPr>
                      <w:lang w:val="vi-VN"/>
                    </w:rPr>
                    <w:br/>
                    <w:t>(20/11 - 26/11)</w:t>
                  </w:r>
                </w:p>
              </w:tc>
              <w:tc>
                <w:tcPr>
                  <w:tcW w:w="51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4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3</w:t>
                  </w:r>
                  <w:r w:rsidRPr="00DE0759">
                    <w:rPr>
                      <w:lang w:val="vi-VN"/>
                    </w:rPr>
                    <w:br/>
                    <w:t>(27/11 - 03/12)</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sửa lỗi, hoàn thiện và hoàn chỉnh nội dung báo cáo.</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12/2016</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4</w:t>
                  </w:r>
                  <w:r w:rsidRPr="00DE0759">
                    <w:rPr>
                      <w:lang w:val="vi-VN"/>
                    </w:rPr>
                    <w:br/>
                    <w:t>(04/12 - 10/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1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5</w:t>
                  </w:r>
                  <w:r w:rsidRPr="00DE0759">
                    <w:rPr>
                      <w:lang w:val="vi-VN"/>
                    </w:rPr>
                    <w:br/>
                    <w:t>(11/12 - 17/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6</w:t>
                  </w:r>
                  <w:r w:rsidRPr="00DE0759">
                    <w:rPr>
                      <w:lang w:val="vi-VN"/>
                    </w:rPr>
                    <w:br/>
                    <w:t>(18/12 - 24/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31/12/2016</w:t>
                  </w:r>
                </w:p>
              </w:tc>
            </w:tr>
            <w:tr w:rsidR="00DE0759" w:rsidRPr="00DE0759">
              <w:trPr>
                <w:trHeight w:val="55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7</w:t>
                  </w:r>
                  <w:r w:rsidRPr="00DE0759">
                    <w:rPr>
                      <w:lang w:val="vi-VN"/>
                    </w:rPr>
                    <w:br/>
                    <w:t>(25/12 - 31/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8</w:t>
                  </w:r>
                  <w:r w:rsidRPr="00DE0759">
                    <w:rPr>
                      <w:lang w:val="vi-VN"/>
                    </w:rPr>
                    <w:br/>
                    <w:t>(1/1 - 07/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Phản biện khóa luận tốt nghiệp</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7/01/2017</w:t>
                  </w:r>
                </w:p>
              </w:tc>
            </w:tr>
            <w:tr w:rsidR="00DE0759" w:rsidRPr="00DE0759">
              <w:trPr>
                <w:trHeight w:val="41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9</w:t>
                  </w:r>
                  <w:r w:rsidRPr="00DE0759">
                    <w:rPr>
                      <w:lang w:val="vi-VN"/>
                    </w:rPr>
                    <w:br/>
                    <w:t>(08/1 - 14/1)</w:t>
                  </w: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4/01/2017</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0</w:t>
                  </w:r>
                  <w:r w:rsidRPr="00DE0759">
                    <w:rPr>
                      <w:lang w:val="vi-VN"/>
                    </w:rPr>
                    <w:br/>
                    <w:t>(15/1 - 21/1)</w:t>
                  </w:r>
                </w:p>
              </w:tc>
              <w:tc>
                <w:tcPr>
                  <w:tcW w:w="518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ẢO VỆ KLT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0/01/2017</w:t>
                  </w:r>
                </w:p>
              </w:tc>
            </w:tr>
          </w:tbl>
          <w:p w:rsidR="00DE0759" w:rsidRPr="00DE0759" w:rsidRDefault="00DE0759" w:rsidP="00DE0759">
            <w:pPr>
              <w:numPr>
                <w:ilvl w:val="0"/>
                <w:numId w:val="7"/>
              </w:numPr>
              <w:rPr>
                <w:b/>
                <w:i/>
                <w:lang w:val="vi-VN"/>
              </w:rPr>
            </w:pPr>
            <w:r w:rsidRPr="00DE075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DE075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Công việc</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Nguyễn Trần Tiến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5"/>
                    </w:numPr>
                    <w:spacing w:before="60"/>
                    <w:rPr>
                      <w:lang w:val="vi-VN"/>
                    </w:rPr>
                  </w:pPr>
                  <w:r w:rsidRPr="00DE0759">
                    <w:rPr>
                      <w:lang w:val="vi-VN"/>
                    </w:rPr>
                    <w:t xml:space="preserve">Nghiên cứu về các cơ sở lý luận về dự báo thời tiết và dữ liệu. </w:t>
                  </w:r>
                </w:p>
                <w:p w:rsidR="00DE0759" w:rsidRPr="00DE0759" w:rsidRDefault="00DE0759" w:rsidP="00DE0759">
                  <w:pPr>
                    <w:numPr>
                      <w:ilvl w:val="0"/>
                      <w:numId w:val="15"/>
                    </w:numPr>
                    <w:spacing w:before="60"/>
                    <w:rPr>
                      <w:lang w:val="vi-VN"/>
                    </w:rPr>
                  </w:pPr>
                  <w:r w:rsidRPr="00DE0759">
                    <w:rPr>
                      <w:lang w:val="vi-VN"/>
                    </w:rPr>
                    <w:t>Thu thập và phân dữ liệu thu thập môi trường ít nhất trong khoảng 3 tháng, thống kê và đưa ra được các suy luận mờ dựa vào các cơ sở lý thuyết.</w:t>
                  </w:r>
                </w:p>
                <w:p w:rsidR="00DE0759" w:rsidRPr="00DE0759" w:rsidRDefault="00DE0759" w:rsidP="00DE0759">
                  <w:pPr>
                    <w:numPr>
                      <w:ilvl w:val="0"/>
                      <w:numId w:val="15"/>
                    </w:numPr>
                    <w:spacing w:before="60"/>
                    <w:rPr>
                      <w:lang w:val="vi-VN"/>
                    </w:rPr>
                  </w:pPr>
                  <w:r w:rsidRPr="00DE0759">
                    <w:rPr>
                      <w:lang w:val="vi-VN"/>
                    </w:rPr>
                    <w:lastRenderedPageBreak/>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15"/>
                    </w:numPr>
                    <w:spacing w:before="60"/>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15"/>
                    </w:numPr>
                    <w:spacing w:before="60"/>
                    <w:rPr>
                      <w:lang w:val="vi-VN"/>
                    </w:rPr>
                  </w:pPr>
                  <w:r w:rsidRPr="00DE0759">
                    <w:rPr>
                      <w:lang w:val="vi-VN"/>
                    </w:rPr>
                    <w:t>Xây dựng nguồn nuôi cho hệ thống thu dữ liệu bằng pin li-ion, dùng pin năng lượng mặt trời để duy trì hoạt động của pin.</w:t>
                  </w:r>
                </w:p>
                <w:p w:rsidR="00DE0759" w:rsidRPr="00DE0759" w:rsidRDefault="00DE0759" w:rsidP="00DE0759">
                  <w:pPr>
                    <w:numPr>
                      <w:ilvl w:val="0"/>
                      <w:numId w:val="15"/>
                    </w:numPr>
                    <w:spacing w:before="60"/>
                    <w:rPr>
                      <w:lang w:val="vi-VN"/>
                    </w:rPr>
                  </w:pPr>
                  <w:r w:rsidRPr="00DE0759">
                    <w:rPr>
                      <w:lang w:val="vi-VN"/>
                    </w:rPr>
                    <w:t>Đóng gói sản phẩm.</w:t>
                  </w:r>
                </w:p>
                <w:p w:rsidR="00DE0759" w:rsidRPr="00DE0759" w:rsidRDefault="00DE0759" w:rsidP="00DE0759">
                  <w:pPr>
                    <w:numPr>
                      <w:ilvl w:val="0"/>
                      <w:numId w:val="15"/>
                    </w:numPr>
                    <w:spacing w:before="60"/>
                    <w:rPr>
                      <w:lang w:val="vi-VN"/>
                    </w:rPr>
                  </w:pPr>
                  <w:r w:rsidRPr="00DE0759">
                    <w:rPr>
                      <w:lang w:val="vi-VN"/>
                    </w:rPr>
                    <w:t>Kiểm tra và sửa lỗi.</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lastRenderedPageBreak/>
                    <w:t>Hồ Quí Đầy</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6"/>
                    </w:numPr>
                    <w:spacing w:before="60"/>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16"/>
                    </w:numPr>
                    <w:spacing w:before="60"/>
                    <w:rPr>
                      <w:lang w:val="vi-VN"/>
                    </w:rPr>
                  </w:pPr>
                  <w:r w:rsidRPr="00DE0759">
                    <w:rPr>
                      <w:lang w:val="vi-VN"/>
                    </w:rPr>
                    <w:t>Xây dựng một trang Web bằng ngôn ngữ PHP, trang Web có giao diện đẹp, tính tương tác người dùng cao.</w:t>
                  </w:r>
                </w:p>
                <w:p w:rsidR="00DE0759" w:rsidRPr="00DE0759" w:rsidRDefault="00DE0759" w:rsidP="00DE0759">
                  <w:pPr>
                    <w:numPr>
                      <w:ilvl w:val="0"/>
                      <w:numId w:val="16"/>
                    </w:numPr>
                    <w:spacing w:before="60"/>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16"/>
                    </w:numPr>
                    <w:spacing w:before="60"/>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16"/>
                    </w:numPr>
                    <w:spacing w:before="60"/>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16"/>
                    </w:numPr>
                    <w:spacing w:before="60"/>
                    <w:rPr>
                      <w:lang w:val="vi-VN"/>
                    </w:rPr>
                  </w:pPr>
                  <w:r w:rsidRPr="00DE0759">
                    <w:rPr>
                      <w:lang w:val="vi-VN"/>
                    </w:rPr>
                    <w:t>Thực hiện cài đặt hệ điều hành Raspbian.</w:t>
                  </w:r>
                </w:p>
                <w:p w:rsidR="00DE0759" w:rsidRPr="00DE0759" w:rsidRDefault="00DE0759" w:rsidP="00DE0759">
                  <w:pPr>
                    <w:numPr>
                      <w:ilvl w:val="0"/>
                      <w:numId w:val="16"/>
                    </w:numPr>
                    <w:spacing w:before="60"/>
                    <w:rPr>
                      <w:lang w:val="vi-VN"/>
                    </w:rPr>
                  </w:pPr>
                  <w:r w:rsidRPr="00DE0759">
                    <w:rPr>
                      <w:lang w:val="vi-VN"/>
                    </w:rPr>
                    <w:t>Kiểm tra và sửa lỗi.</w:t>
                  </w:r>
                </w:p>
                <w:p w:rsidR="00DE0759" w:rsidRPr="00DE0759" w:rsidRDefault="00DE0759" w:rsidP="00DE0759">
                  <w:pPr>
                    <w:numPr>
                      <w:ilvl w:val="0"/>
                      <w:numId w:val="16"/>
                    </w:numPr>
                    <w:spacing w:before="60"/>
                    <w:rPr>
                      <w:lang w:val="vi-VN"/>
                    </w:rPr>
                  </w:pPr>
                  <w:r w:rsidRPr="00DE0759">
                    <w:rPr>
                      <w:lang w:val="vi-VN"/>
                    </w:rPr>
                    <w:t>Đóng gói sản phẩm.</w:t>
                  </w:r>
                </w:p>
              </w:tc>
            </w:tr>
          </w:tbl>
          <w:p w:rsidR="00DE0759" w:rsidRPr="00DE0759" w:rsidRDefault="00DE0759" w:rsidP="00DE0759">
            <w:pPr>
              <w:rPr>
                <w:i/>
              </w:rPr>
            </w:pPr>
          </w:p>
        </w:tc>
      </w:tr>
      <w:tr w:rsidR="00DE0759" w:rsidRPr="00DE0759" w:rsidTr="00DE0759">
        <w:trPr>
          <w:jc w:val="center"/>
        </w:trPr>
        <w:tc>
          <w:tcPr>
            <w:tcW w:w="475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lastRenderedPageBreak/>
              <w:t>Xác nhận của CBHD</w:t>
            </w:r>
          </w:p>
          <w:p w:rsidR="00DE0759" w:rsidRPr="00DE0759" w:rsidRDefault="00DE0759" w:rsidP="00DE0759">
            <w:pPr>
              <w:rPr>
                <w:b/>
              </w:rPr>
            </w:pPr>
            <w:r w:rsidRPr="00DE0759">
              <w:rPr>
                <w:lang w:val="vi-VN"/>
              </w:rPr>
              <w:lastRenderedPageBreak/>
              <w:t>(Ký tên và ghi rõ họ tên)</w:t>
            </w:r>
          </w:p>
        </w:tc>
        <w:tc>
          <w:tcPr>
            <w:tcW w:w="4757" w:type="dxa"/>
            <w:tcBorders>
              <w:top w:val="single" w:sz="4" w:space="0" w:color="auto"/>
              <w:left w:val="single" w:sz="4" w:space="0" w:color="auto"/>
              <w:bottom w:val="single" w:sz="4" w:space="0" w:color="auto"/>
              <w:right w:val="single" w:sz="4" w:space="0" w:color="auto"/>
            </w:tcBorders>
          </w:tcPr>
          <w:p w:rsidR="00DE0759" w:rsidRPr="00DE0759" w:rsidRDefault="00DE0759" w:rsidP="00DE0759">
            <w:pPr>
              <w:rPr>
                <w:b/>
              </w:rPr>
            </w:pPr>
            <w:r w:rsidRPr="00DE0759">
              <w:rPr>
                <w:b/>
              </w:rPr>
              <w:lastRenderedPageBreak/>
              <w:t>TP. HCM, ngày….tháng …..năm…..</w:t>
            </w:r>
          </w:p>
          <w:p w:rsidR="00DE0759" w:rsidRPr="00DE0759" w:rsidRDefault="00DE0759" w:rsidP="00DE0759">
            <w:pPr>
              <w:rPr>
                <w:b/>
              </w:rPr>
            </w:pPr>
            <w:r w:rsidRPr="00DE0759">
              <w:rPr>
                <w:b/>
              </w:rPr>
              <w:lastRenderedPageBreak/>
              <w:t>Sinh viên</w:t>
            </w:r>
          </w:p>
          <w:p w:rsidR="00DE0759" w:rsidRPr="00DE0759" w:rsidRDefault="00DE0759" w:rsidP="00DE0759">
            <w:pPr>
              <w:rPr>
                <w:b/>
              </w:rPr>
            </w:pPr>
            <w:r w:rsidRPr="00DE0759">
              <w:rPr>
                <w:lang w:val="vi-VN"/>
              </w:rPr>
              <w:t>(Ký tên và ghi rõ họ tên)</w:t>
            </w: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tc>
      </w:tr>
    </w:tbl>
    <w:p w:rsidR="00DE0759" w:rsidRPr="00DE0759" w:rsidRDefault="00DE0759" w:rsidP="00DE0759"/>
    <w:p w:rsidR="00DE0759" w:rsidRDefault="00DE0759" w:rsidP="00DE0759">
      <w:r>
        <w:t>0</w:t>
      </w:r>
      <w:r>
        <w:br w:type="page"/>
      </w:r>
    </w:p>
    <w:p w:rsidR="00960E5E" w:rsidRDefault="00960E5E" w:rsidP="00DE0759">
      <w:pPr>
        <w:sectPr w:rsidR="00960E5E" w:rsidSect="005F1CDD">
          <w:footerReference w:type="default" r:id="rId8"/>
          <w:pgSz w:w="11907" w:h="16840" w:code="9"/>
          <w:pgMar w:top="1418" w:right="1134" w:bottom="1418" w:left="1985" w:header="709" w:footer="709" w:gutter="0"/>
          <w:cols w:space="720"/>
          <w:titlePg/>
          <w:docGrid w:linePitch="360"/>
        </w:sectPr>
      </w:pPr>
    </w:p>
    <w:p w:rsidR="00960E5E" w:rsidRDefault="0032668F" w:rsidP="004E3AB4">
      <w:pPr>
        <w:pStyle w:val="Heading1"/>
        <w:numPr>
          <w:ilvl w:val="0"/>
          <w:numId w:val="0"/>
        </w:numPr>
      </w:pPr>
      <w:r>
        <w:lastRenderedPageBreak/>
        <w:t>MỞ ĐẦU</w:t>
      </w:r>
    </w:p>
    <w:p w:rsidR="00336449" w:rsidRDefault="00D44C82" w:rsidP="004E3AB4">
      <w:pPr>
        <w:pStyle w:val="Heading1"/>
      </w:pPr>
      <w:r>
        <w:t>Tổng quan</w:t>
      </w:r>
    </w:p>
    <w:p w:rsidR="00D44C82" w:rsidRPr="00D72D2A" w:rsidRDefault="00D44C82" w:rsidP="00D72D2A">
      <w:pPr>
        <w:pStyle w:val="Heading2"/>
      </w:pPr>
      <w:r w:rsidRPr="00D72D2A">
        <w:t>Lý do chọn đề tài</w:t>
      </w:r>
    </w:p>
    <w:p w:rsidR="006F7B31" w:rsidRPr="006F7B31" w:rsidRDefault="006F7B31" w:rsidP="00DE0759">
      <w:r>
        <w:t>Hiện nay,</w:t>
      </w:r>
    </w:p>
    <w:p w:rsidR="00D44C82" w:rsidRDefault="00D44C82" w:rsidP="004E3AB4">
      <w:pPr>
        <w:pStyle w:val="Heading2"/>
      </w:pPr>
      <w:r>
        <w:t>Tình hình nghiên cứu trong và ngoài nước</w:t>
      </w:r>
    </w:p>
    <w:p w:rsidR="00D44C82" w:rsidRDefault="00D44C82" w:rsidP="004E3AB4">
      <w:pPr>
        <w:pStyle w:val="Heading3"/>
      </w:pPr>
      <w:r>
        <w:t>Những điểm mới của đề tài</w:t>
      </w:r>
    </w:p>
    <w:p w:rsidR="00D44C82" w:rsidRDefault="00D44C82" w:rsidP="004E3AB4">
      <w:pPr>
        <w:pStyle w:val="Heading2"/>
      </w:pPr>
      <w:r>
        <w:t>Mục tiêu đối tượng phạm vi nghiên cứu</w:t>
      </w:r>
    </w:p>
    <w:p w:rsidR="00D44C82" w:rsidRDefault="00D44C82" w:rsidP="004E3AB4">
      <w:pPr>
        <w:pStyle w:val="Heading3"/>
      </w:pPr>
      <w:r>
        <w:t>Mục tiêu nghiên cứu</w:t>
      </w:r>
    </w:p>
    <w:p w:rsidR="00D44C82" w:rsidRDefault="00D44C82" w:rsidP="004E3AB4">
      <w:pPr>
        <w:pStyle w:val="Heading3"/>
      </w:pPr>
      <w:r>
        <w:t>Đối tượng nghiên cứu</w:t>
      </w:r>
    </w:p>
    <w:p w:rsidR="00D44C82" w:rsidRDefault="00D44C82" w:rsidP="004E3AB4">
      <w:pPr>
        <w:pStyle w:val="Heading3"/>
      </w:pPr>
      <w:r>
        <w:t>Phạm vi nghiên cứu</w:t>
      </w:r>
    </w:p>
    <w:p w:rsidR="00D44C82" w:rsidRDefault="00D44C82" w:rsidP="004E3AB4">
      <w:pPr>
        <w:pStyle w:val="Heading2"/>
      </w:pPr>
      <w:r>
        <w:t>Phương pháp nghiên cứu</w:t>
      </w:r>
    </w:p>
    <w:p w:rsidR="00D44C82" w:rsidRDefault="00D44C82" w:rsidP="004E3AB4">
      <w:pPr>
        <w:pStyle w:val="Heading2"/>
      </w:pPr>
      <w:r>
        <w:t>Thuận lợi, khó khăn</w:t>
      </w:r>
    </w:p>
    <w:p w:rsidR="00D44C82" w:rsidRDefault="00D44C82" w:rsidP="004E3AB4">
      <w:pPr>
        <w:pStyle w:val="Heading3"/>
      </w:pPr>
      <w:r>
        <w:t>Thuận lợi</w:t>
      </w:r>
    </w:p>
    <w:p w:rsidR="00D44C82" w:rsidRDefault="00D44C82" w:rsidP="004E3AB4">
      <w:pPr>
        <w:pStyle w:val="Heading3"/>
      </w:pPr>
      <w:r>
        <w:t>Khó khăn</w:t>
      </w:r>
    </w:p>
    <w:p w:rsidR="00D44C82" w:rsidRDefault="00D44C82" w:rsidP="004E3AB4">
      <w:pPr>
        <w:pStyle w:val="Heading1"/>
      </w:pPr>
      <w:r>
        <w:t>Cơ sở lý thuyế</w:t>
      </w:r>
      <w:r w:rsidR="00DF4916">
        <w:t>t</w:t>
      </w:r>
    </w:p>
    <w:p w:rsidR="00B87F72" w:rsidRPr="00B87F72" w:rsidRDefault="00B87F72" w:rsidP="00B87F72">
      <w:pPr>
        <w:pStyle w:val="ListParagraph"/>
        <w:keepNext/>
        <w:keepLines/>
        <w:numPr>
          <w:ilvl w:val="0"/>
          <w:numId w:val="28"/>
        </w:numPr>
        <w:spacing w:before="40"/>
        <w:contextualSpacing w:val="0"/>
        <w:outlineLvl w:val="1"/>
        <w:rPr>
          <w:rStyle w:val="Heading3Char"/>
          <w:rFonts w:eastAsiaTheme="majorEastAsia" w:cstheme="majorBidi"/>
          <w:vanish/>
          <w:color w:val="000000" w:themeColor="text1"/>
        </w:rPr>
      </w:pPr>
    </w:p>
    <w:p w:rsidR="00B87F72" w:rsidRPr="00B87F72" w:rsidRDefault="00B87F72" w:rsidP="00B87F72">
      <w:pPr>
        <w:pStyle w:val="ListParagraph"/>
        <w:keepNext/>
        <w:keepLines/>
        <w:numPr>
          <w:ilvl w:val="0"/>
          <w:numId w:val="28"/>
        </w:numPr>
        <w:spacing w:before="40"/>
        <w:contextualSpacing w:val="0"/>
        <w:outlineLvl w:val="1"/>
        <w:rPr>
          <w:rStyle w:val="Heading3Char"/>
          <w:rFonts w:eastAsiaTheme="majorEastAsia" w:cstheme="majorBidi"/>
          <w:vanish/>
          <w:color w:val="000000" w:themeColor="text1"/>
        </w:rPr>
      </w:pPr>
    </w:p>
    <w:p w:rsidR="00A17DA5" w:rsidRPr="00B87F72" w:rsidRDefault="00A17DA5" w:rsidP="00B87F72">
      <w:pPr>
        <w:pStyle w:val="Heading2"/>
        <w:numPr>
          <w:ilvl w:val="1"/>
          <w:numId w:val="28"/>
        </w:numPr>
      </w:pPr>
      <w:r w:rsidRPr="00B87F72">
        <w:rPr>
          <w:rStyle w:val="Heading3Char"/>
          <w:b/>
        </w:rPr>
        <w:t>Sóng</w:t>
      </w:r>
      <w:r w:rsidR="007D4283" w:rsidRPr="00B87F72">
        <w:rPr>
          <w:rStyle w:val="Heading3Char"/>
          <w:b/>
        </w:rPr>
        <w:t xml:space="preserve"> vô tuyến</w:t>
      </w:r>
      <w:r w:rsidR="00FA3459" w:rsidRPr="00B87F72">
        <w:t>:</w:t>
      </w:r>
    </w:p>
    <w:p w:rsidR="00023309" w:rsidRDefault="00AE7BFC" w:rsidP="00023309">
      <w:pPr>
        <w:ind w:firstLine="720"/>
        <w:rPr>
          <w:color w:val="000000" w:themeColor="text1"/>
        </w:rPr>
      </w:pPr>
      <w:r w:rsidRPr="0052600F">
        <w:rPr>
          <w:b/>
          <w:bCs/>
          <w:color w:val="000000" w:themeColor="text1"/>
        </w:rPr>
        <w:t>Sóng vô tuyến</w:t>
      </w:r>
      <w:r w:rsidRPr="0052600F">
        <w:rPr>
          <w:color w:val="000000" w:themeColor="text1"/>
        </w:rPr>
        <w:t xml:space="preserve"> là một kiểu </w:t>
      </w:r>
      <w:hyperlink r:id="rId9" w:tooltip="Bức xạ điện từ" w:history="1">
        <w:r w:rsidRPr="0052600F">
          <w:rPr>
            <w:rStyle w:val="Hyperlink"/>
            <w:color w:val="000000" w:themeColor="text1"/>
            <w:u w:val="none"/>
          </w:rPr>
          <w:t>bức xạ điện từ</w:t>
        </w:r>
      </w:hyperlink>
      <w:r w:rsidRPr="0052600F">
        <w:rPr>
          <w:color w:val="000000" w:themeColor="text1"/>
        </w:rPr>
        <w:t xml:space="preserve"> với </w:t>
      </w:r>
      <w:hyperlink r:id="rId10" w:tooltip="Bước sóng" w:history="1">
        <w:r w:rsidRPr="0052600F">
          <w:rPr>
            <w:rStyle w:val="Hyperlink"/>
            <w:color w:val="000000" w:themeColor="text1"/>
            <w:u w:val="none"/>
          </w:rPr>
          <w:t>bước sóng</w:t>
        </w:r>
      </w:hyperlink>
      <w:r w:rsidRPr="0052600F">
        <w:rPr>
          <w:color w:val="000000" w:themeColor="text1"/>
        </w:rPr>
        <w:t xml:space="preserve"> trong </w:t>
      </w:r>
      <w:hyperlink r:id="rId11" w:tooltip="Phổ điện từ" w:history="1">
        <w:r w:rsidRPr="0052600F">
          <w:rPr>
            <w:rStyle w:val="Hyperlink"/>
            <w:color w:val="000000" w:themeColor="text1"/>
            <w:u w:val="none"/>
          </w:rPr>
          <w:t>phổ điện từ</w:t>
        </w:r>
      </w:hyperlink>
      <w:r w:rsidRPr="0052600F">
        <w:rPr>
          <w:color w:val="000000" w:themeColor="text1"/>
        </w:rPr>
        <w:t xml:space="preserve"> dài hơn ánh sáng hồng ngoại. Sóng vô tuyến có tần số từ 3 </w:t>
      </w:r>
      <w:hyperlink r:id="rId12" w:tooltip="Kilohertz" w:history="1">
        <w:r w:rsidRPr="0052600F">
          <w:rPr>
            <w:rStyle w:val="Hyperlink"/>
            <w:color w:val="000000" w:themeColor="text1"/>
            <w:u w:val="none"/>
          </w:rPr>
          <w:t>kHz</w:t>
        </w:r>
      </w:hyperlink>
      <w:r w:rsidRPr="0052600F">
        <w:rPr>
          <w:color w:val="000000" w:themeColor="text1"/>
        </w:rPr>
        <w:t xml:space="preserve"> tới 300 </w:t>
      </w:r>
      <w:hyperlink r:id="rId13" w:tooltip="Hertz" w:history="1">
        <w:r w:rsidRPr="0052600F">
          <w:rPr>
            <w:rStyle w:val="Hyperlink"/>
            <w:color w:val="000000" w:themeColor="text1"/>
            <w:u w:val="none"/>
          </w:rPr>
          <w:t>GHz</w:t>
        </w:r>
      </w:hyperlink>
      <w:r w:rsidRPr="0052600F">
        <w:rPr>
          <w:color w:val="000000" w:themeColor="text1"/>
        </w:rPr>
        <w:t xml:space="preserve">, tương ứng bước sóng từ 100 km tới 1 mm. Giống như các sóng điện từ khác, chúng truyền với vận tốc ánh sáng. </w:t>
      </w:r>
    </w:p>
    <w:p w:rsidR="00FA3459" w:rsidRDefault="00AE7BFC" w:rsidP="00023309">
      <w:pPr>
        <w:ind w:firstLine="720"/>
        <w:rPr>
          <w:color w:val="000000" w:themeColor="text1"/>
        </w:rPr>
      </w:pPr>
      <w:r w:rsidRPr="0052600F">
        <w:rPr>
          <w:color w:val="000000" w:themeColor="text1"/>
        </w:rPr>
        <w:t xml:space="preserve">Sóng vô tuyến xuất hiện tự nhiên do sét, hoặc bởi các đối tượng thiên văn. Sóng vô tuyến do con người tạo nên dùng cho </w:t>
      </w:r>
      <w:hyperlink r:id="rId14" w:tooltip="Ra đa" w:history="1">
        <w:r w:rsidRPr="0052600F">
          <w:rPr>
            <w:rStyle w:val="Hyperlink"/>
            <w:color w:val="000000" w:themeColor="text1"/>
            <w:u w:val="none"/>
          </w:rPr>
          <w:t>radar</w:t>
        </w:r>
      </w:hyperlink>
      <w:r w:rsidRPr="0052600F">
        <w:rPr>
          <w:color w:val="000000" w:themeColor="text1"/>
        </w:rPr>
        <w:t xml:space="preserve">, phát thanh, </w:t>
      </w:r>
      <w:hyperlink r:id="rId15" w:tooltip="Liên lạc vô tuyến (trang chưa được viết)" w:history="1">
        <w:r w:rsidRPr="0052600F">
          <w:rPr>
            <w:rStyle w:val="Hyperlink"/>
            <w:color w:val="000000" w:themeColor="text1"/>
            <w:u w:val="none"/>
          </w:rPr>
          <w:t>liên lạc vô tuyến</w:t>
        </w:r>
      </w:hyperlink>
      <w:r w:rsidRPr="0052600F">
        <w:rPr>
          <w:color w:val="000000" w:themeColor="text1"/>
        </w:rPr>
        <w:t xml:space="preserve"> di động và cố định và các hệ thống dẫn đường khác. </w:t>
      </w:r>
      <w:hyperlink r:id="rId16" w:tooltip="Vệ tinh thông tin" w:history="1">
        <w:r w:rsidRPr="0052600F">
          <w:rPr>
            <w:rStyle w:val="Hyperlink"/>
            <w:color w:val="000000" w:themeColor="text1"/>
            <w:u w:val="none"/>
          </w:rPr>
          <w:t>Thông tin vệ tinh</w:t>
        </w:r>
      </w:hyperlink>
      <w:r w:rsidRPr="0052600F">
        <w:rPr>
          <w:color w:val="000000" w:themeColor="text1"/>
        </w:rPr>
        <w:t xml:space="preserve">, các mạng máy tính và vô số các ứng dụng khác. Các tần số khác nhau của sóng vô tuyến có đặc tính truyền lan khác nhau trong khí quyển Trái Đất; sóng dài truyền theo đường cong của Trái Đất, sóng ngắn nhờ phản xạ từ tầng điện ly nên có thể </w:t>
      </w:r>
      <w:r w:rsidRPr="00AE7BFC">
        <w:rPr>
          <w:color w:val="000000" w:themeColor="text1"/>
        </w:rPr>
        <w:t>truyền rất xa, các bước sóng ngắn hơn bị phản xạ yếu hơn và truyền trên đường nhìn thẳng.</w:t>
      </w:r>
    </w:p>
    <w:p w:rsidR="00B77175" w:rsidRDefault="00B77175" w:rsidP="00B87F72">
      <w:pPr>
        <w:pStyle w:val="Heading2"/>
      </w:pPr>
      <w:r>
        <w:lastRenderedPageBreak/>
        <w:t>Antenna</w:t>
      </w:r>
    </w:p>
    <w:p w:rsidR="00627508" w:rsidRPr="00627508" w:rsidRDefault="00627508" w:rsidP="00627508">
      <w:pPr>
        <w:pStyle w:val="Heading3"/>
      </w:pPr>
      <w:r>
        <w:t>Định nghĩa</w:t>
      </w:r>
    </w:p>
    <w:p w:rsidR="002D5748" w:rsidRDefault="002D5748" w:rsidP="00923FD4">
      <w:pPr>
        <w:ind w:firstLine="576"/>
      </w:pPr>
      <w:r>
        <w:t>Thiết bị dùng để bức xạ sóng điện từ (anten phát) hoặc thu nhận sóng (anten thu) từ</w:t>
      </w:r>
      <w:r w:rsidR="00923FD4">
        <w:t xml:space="preserve"> </w:t>
      </w:r>
      <w:r>
        <w:t>không gian bên ngoài được gọi là anten. Nói cách khác, anten là cấ</w:t>
      </w:r>
      <w:r w:rsidR="00923FD4">
        <w:t xml:space="preserve">u trúc </w:t>
      </w:r>
      <w:r>
        <w:t>chuyển tiếp giữa không gian tự do và thiết bị dẫn sóng (guiding device), như thể hiện trong hình</w:t>
      </w:r>
      <w:r>
        <w:fldChar w:fldCharType="begin"/>
      </w:r>
      <w:r>
        <w:instrText xml:space="preserve"> REF _Ref503820499 \h </w:instrText>
      </w:r>
      <w:r>
        <w:fldChar w:fldCharType="separate"/>
      </w:r>
      <w:r>
        <w:t xml:space="preserve"> </w:t>
      </w:r>
      <w:r>
        <w:rPr>
          <w:noProof/>
        </w:rPr>
        <w:t>2</w:t>
      </w:r>
      <w:r>
        <w:noBreakHyphen/>
      </w:r>
      <w:r>
        <w:rPr>
          <w:noProof/>
        </w:rPr>
        <w:t>1</w:t>
      </w:r>
      <w:r>
        <w:fldChar w:fldCharType="end"/>
      </w:r>
      <w:r>
        <w:t>. Thông thường giữa máy phát và anten phát, cũng như giữa máy thu và anten thu không nối trực tiếp với nhau mà được ghép với nhau qua đường truyền năng lượng điện từ, gọi là fide. Trong hệt hống này, máy phát có nhiệm vụ tạo ra dao động điện cao tần. Dao động điện sẽ được truyền đi theo fide tới anten phát dưới dạng sóng điện từ ràng buộc. Ngược lại, anten thu sẽ tiếp nhận sóng điện từ tự do từ không gian bên ngoài và biến đổi chúng thành sóng điện từ ràng buộc. Sóng này được truyền theo fide tới máy thu. Yêu cầu của thiết bịanten và fide là phải thực hiện việc truyền và biến đổi năng lượng với hiệu suất cao nhất và không gây ra méo dạng tín hiệu.</w:t>
      </w:r>
    </w:p>
    <w:p w:rsidR="002D5748" w:rsidRDefault="005F7B09" w:rsidP="005F7B09">
      <w:pPr>
        <w:keepNext/>
        <w:jc w:val="center"/>
      </w:pPr>
      <w:r>
        <w:rPr>
          <w:noProof/>
        </w:rPr>
        <w:drawing>
          <wp:inline distT="0" distB="0" distL="0" distR="0" wp14:anchorId="06EAAEB5" wp14:editId="27CFAB92">
            <wp:extent cx="36099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3714750"/>
                    </a:xfrm>
                    <a:prstGeom prst="rect">
                      <a:avLst/>
                    </a:prstGeom>
                  </pic:spPr>
                </pic:pic>
              </a:graphicData>
            </a:graphic>
          </wp:inline>
        </w:drawing>
      </w:r>
    </w:p>
    <w:p w:rsidR="007C240D" w:rsidRDefault="002D5748" w:rsidP="002D5748">
      <w:pPr>
        <w:pStyle w:val="Caption"/>
        <w:jc w:val="center"/>
      </w:pPr>
      <w:bookmarkStart w:id="0" w:name="_Ref503820499"/>
      <w:bookmarkStart w:id="1" w:name="_Ref503821228"/>
      <w:r>
        <w:t xml:space="preserve">Hình </w:t>
      </w:r>
      <w:r w:rsidR="00F52895">
        <w:fldChar w:fldCharType="begin"/>
      </w:r>
      <w:r w:rsidR="00F52895">
        <w:instrText xml:space="preserve"> STYLEREF 1 \s </w:instrText>
      </w:r>
      <w:r w:rsidR="00F52895">
        <w:fldChar w:fldCharType="separate"/>
      </w:r>
      <w:r w:rsidR="00F52895">
        <w:rPr>
          <w:noProof/>
        </w:rPr>
        <w:t>2</w:t>
      </w:r>
      <w:r w:rsidR="00F52895">
        <w:fldChar w:fldCharType="end"/>
      </w:r>
      <w:r w:rsidR="00F52895">
        <w:noBreakHyphen/>
      </w:r>
      <w:r w:rsidR="00F52895">
        <w:fldChar w:fldCharType="begin"/>
      </w:r>
      <w:r w:rsidR="00F52895">
        <w:instrText xml:space="preserve"> SEQ Hình \* ARABIC \s 1 </w:instrText>
      </w:r>
      <w:r w:rsidR="00F52895">
        <w:fldChar w:fldCharType="separate"/>
      </w:r>
      <w:r w:rsidR="00F52895">
        <w:rPr>
          <w:noProof/>
        </w:rPr>
        <w:t>1</w:t>
      </w:r>
      <w:r w:rsidR="00F52895">
        <w:fldChar w:fldCharType="end"/>
      </w:r>
      <w:bookmarkEnd w:id="0"/>
      <w:r>
        <w:t xml:space="preserve"> </w:t>
      </w:r>
      <w:r w:rsidR="004A2569">
        <w:t>Liên kết giữa anten và máy thu/phát</w:t>
      </w:r>
      <w:bookmarkEnd w:id="1"/>
    </w:p>
    <w:p w:rsidR="007C240D" w:rsidRDefault="007C240D" w:rsidP="00E969A5">
      <w:pPr>
        <w:ind w:firstLine="720"/>
      </w:pPr>
      <w:r>
        <w:t>Phương trình tương đương Thevenin hệ</w:t>
      </w:r>
      <w:r w:rsidR="00923FD4">
        <w:t xml:space="preserve"> </w:t>
      </w:r>
      <w:r>
        <w:t>thố</w:t>
      </w:r>
      <w:r w:rsidR="00923FD4">
        <w:t xml:space="preserve">ng anten trong hình </w:t>
      </w:r>
      <w:r w:rsidR="003F6C11">
        <w:t>2-</w:t>
      </w:r>
      <w:r w:rsidR="00C55170">
        <w:t xml:space="preserve">1 </w:t>
      </w:r>
      <w:r>
        <w:t>làm</w:t>
      </w:r>
      <w:r w:rsidR="00C55170">
        <w:t xml:space="preserve"> </w:t>
      </w:r>
      <w:r>
        <w:t>việc ở</w:t>
      </w:r>
      <w:r w:rsidR="00923FD4">
        <w:t xml:space="preserve"> </w:t>
      </w:r>
      <w:r>
        <w:t>chế độ</w:t>
      </w:r>
      <w:r w:rsidR="00923FD4">
        <w:t xml:space="preserve"> </w:t>
      </w:r>
      <w:r>
        <w:t>phát được thể</w:t>
      </w:r>
      <w:r w:rsidR="00923FD4">
        <w:t xml:space="preserve"> </w:t>
      </w:r>
      <w:r>
        <w:t>hiệ</w:t>
      </w:r>
      <w:r w:rsidR="003F6C11">
        <w:t>n trong hình 2-</w:t>
      </w:r>
      <w:r w:rsidR="00C55170">
        <w:t>2</w:t>
      </w:r>
      <w:r>
        <w:t>, trong đó nguồn được thể</w:t>
      </w:r>
      <w:r w:rsidR="00923FD4">
        <w:t xml:space="preserve"> </w:t>
      </w:r>
      <w:r>
        <w:t>hiện bởi bộ</w:t>
      </w:r>
      <w:r w:rsidR="00923FD4">
        <w:t xml:space="preserve"> </w:t>
      </w:r>
      <w:r>
        <w:t xml:space="preserve">tạo </w:t>
      </w:r>
      <w:r>
        <w:lastRenderedPageBreak/>
        <w:t>dao độ</w:t>
      </w:r>
      <w:r w:rsidR="00923FD4">
        <w:t xml:space="preserve">ng lý </w:t>
      </w:r>
      <w:r>
        <w:t>tưởng, đường truyền dẫn được thể</w:t>
      </w:r>
      <w:r w:rsidR="00C55170">
        <w:t xml:space="preserve"> </w:t>
      </w:r>
      <w:r>
        <w:t>hiện bởi đường dây với trở</w:t>
      </w:r>
      <w:r w:rsidR="00C55170">
        <w:t xml:space="preserve"> </w:t>
      </w:r>
      <w:r>
        <w:t>kháng đặ</w:t>
      </w:r>
      <w:r w:rsidR="00C55170">
        <w:t>c trưng Z</w:t>
      </w:r>
      <w:r w:rsidR="00C55170" w:rsidRPr="00C55170">
        <w:rPr>
          <w:vertAlign w:val="subscript"/>
        </w:rPr>
        <w:t>C</w:t>
      </w:r>
      <w:r>
        <w:t>,</w:t>
      </w:r>
      <w:r w:rsidR="00C55170">
        <w:t xml:space="preserve"> và </w:t>
      </w:r>
      <w:r>
        <w:t>anten được thểhiện bởi tải Z</w:t>
      </w:r>
      <w:r w:rsidRPr="00C55170">
        <w:rPr>
          <w:vertAlign w:val="subscript"/>
        </w:rPr>
        <w:t>A</w:t>
      </w:r>
      <w:r>
        <w:t>, trong đó Z</w:t>
      </w:r>
      <w:r w:rsidRPr="00C55170">
        <w:rPr>
          <w:vertAlign w:val="subscript"/>
        </w:rPr>
        <w:t>A</w:t>
      </w:r>
      <w:r>
        <w:t>=(R</w:t>
      </w:r>
      <w:r w:rsidRPr="00C55170">
        <w:rPr>
          <w:vertAlign w:val="subscript"/>
        </w:rPr>
        <w:t>L</w:t>
      </w:r>
      <w:r>
        <w:t>+ R</w:t>
      </w:r>
      <w:r w:rsidRPr="00C55170">
        <w:rPr>
          <w:vertAlign w:val="subscript"/>
        </w:rPr>
        <w:t>r</w:t>
      </w:r>
      <w:r>
        <w:t>)+jX</w:t>
      </w:r>
      <w:r w:rsidRPr="00C55170">
        <w:rPr>
          <w:vertAlign w:val="subscript"/>
        </w:rPr>
        <w:t>A</w:t>
      </w:r>
      <w:r w:rsidR="00C55170">
        <w:t xml:space="preserve">. </w:t>
      </w:r>
      <w:r>
        <w:t>Trở</w:t>
      </w:r>
      <w:r w:rsidR="00C55170">
        <w:t xml:space="preserve"> </w:t>
      </w:r>
      <w:r>
        <w:t>kháng tải R</w:t>
      </w:r>
      <w:r w:rsidRPr="00C55170">
        <w:rPr>
          <w:vertAlign w:val="subscript"/>
        </w:rPr>
        <w:t>L</w:t>
      </w:r>
      <w:r w:rsidR="00C55170">
        <w:t xml:space="preserve"> </w:t>
      </w:r>
      <w:r>
        <w:t>thể</w:t>
      </w:r>
      <w:r w:rsidR="00C55170">
        <w:t xml:space="preserve"> </w:t>
      </w:r>
      <w:r>
        <w:t>hiện sự</w:t>
      </w:r>
      <w:r w:rsidR="00C55170">
        <w:t xml:space="preserve"> </w:t>
      </w:r>
      <w:r>
        <w:t>mất mát do điện môi và vật dẫn (conduction and dielectric loss), 2 thành phần mất mát này luôn gắn với cấu trúc anten. Trở</w:t>
      </w:r>
      <w:r w:rsidR="00E969A5">
        <w:t xml:space="preserve"> </w:t>
      </w:r>
      <w:r>
        <w:t>kháng Rr được gọi là trở</w:t>
      </w:r>
      <w:r w:rsidR="00E969A5">
        <w:t xml:space="preserve"> </w:t>
      </w:r>
      <w:r>
        <w:t>kháng bức xạ,</w:t>
      </w:r>
      <w:r w:rsidR="00E969A5">
        <w:t xml:space="preserve"> </w:t>
      </w:r>
      <w:r>
        <w:t>nó thể</w:t>
      </w:r>
      <w:r w:rsidR="00E969A5">
        <w:t xml:space="preserve"> </w:t>
      </w:r>
      <w:r>
        <w:t>hiện sự</w:t>
      </w:r>
      <w:r w:rsidR="00E969A5">
        <w:t xml:space="preserve"> </w:t>
      </w:r>
      <w:r>
        <w:t>bức xạ</w:t>
      </w:r>
      <w:r w:rsidR="00E969A5">
        <w:t xml:space="preserve"> </w:t>
      </w:r>
      <w:r>
        <w:t>sóng điện từ</w:t>
      </w:r>
      <w:r w:rsidR="00E969A5">
        <w:t xml:space="preserve"> </w:t>
      </w:r>
      <w:r>
        <w:t>bởi anten. Điệ</w:t>
      </w:r>
      <w:r w:rsidR="00E969A5">
        <w:t xml:space="preserve">n kháng </w:t>
      </w:r>
      <w:r>
        <w:t>XA</w:t>
      </w:r>
      <w:r w:rsidR="00E969A5">
        <w:t xml:space="preserve"> </w:t>
      </w:r>
      <w:r>
        <w:t>thể</w:t>
      </w:r>
      <w:r w:rsidR="00E969A5">
        <w:t xml:space="preserve"> </w:t>
      </w:r>
      <w:r>
        <w:t>hiện phần ảo của trở</w:t>
      </w:r>
      <w:r w:rsidR="00E969A5">
        <w:t xml:space="preserve"> kháng </w:t>
      </w:r>
      <w:r>
        <w:t>kết hợp với sự</w:t>
      </w:r>
      <w:r w:rsidR="00E969A5">
        <w:t xml:space="preserve"> </w:t>
      </w:r>
      <w:r>
        <w:t>bức xạ</w:t>
      </w:r>
      <w:r w:rsidR="00E969A5">
        <w:t xml:space="preserve"> </w:t>
      </w:r>
      <w:r>
        <w:t>bởi anten. Ngoài sóng điện từ</w:t>
      </w:r>
      <w:r w:rsidR="00E969A5">
        <w:t xml:space="preserve"> </w:t>
      </w:r>
      <w:r>
        <w:t>bức xạ</w:t>
      </w:r>
      <w:r w:rsidR="00E969A5">
        <w:t xml:space="preserve"> </w:t>
      </w:r>
      <w:r>
        <w:t>ra khu xa, còn có trườ</w:t>
      </w:r>
      <w:r w:rsidR="00E969A5">
        <w:t xml:space="preserve">ng </w:t>
      </w:r>
      <w:r>
        <w:t>điện từ</w:t>
      </w:r>
      <w:r w:rsidR="00E969A5">
        <w:t xml:space="preserve"> </w:t>
      </w:r>
      <w:r>
        <w:t>dao động ở</w:t>
      </w:r>
      <w:r w:rsidR="00E969A5">
        <w:t xml:space="preserve"> </w:t>
      </w:r>
      <w:r>
        <w:t>gầ</w:t>
      </w:r>
      <w:r w:rsidR="00E969A5">
        <w:t>n anten, r</w:t>
      </w:r>
      <w:r>
        <w:t>àng buộc với anten. Phần công suất này không bức xạ</w:t>
      </w:r>
      <w:r w:rsidR="00E969A5">
        <w:t xml:space="preserve"> </w:t>
      </w:r>
      <w:r>
        <w:t>ra ngoài, mà khi thì chuyển thành năng lượng điện trường, khi thì chuyển thành năng lượng từ</w:t>
      </w:r>
      <w:r w:rsidR="00E969A5">
        <w:t xml:space="preserve"> </w:t>
      </w:r>
      <w:r>
        <w:t>trường thông qua việc trao đổi năng lượng với nguồn. Công suất này gọi là công suất vô công, và được biểu thị</w:t>
      </w:r>
      <w:r w:rsidR="00E969A5">
        <w:t xml:space="preserve"> </w:t>
      </w:r>
      <w:r>
        <w:t>thông qua điện kháng XA. Trong điều kiện lý</w:t>
      </w:r>
      <w:r w:rsidR="00E969A5">
        <w:t xml:space="preserve"> </w:t>
      </w:r>
      <w:r>
        <w:t>tưởng, năng lượng tạo ra bởi nguồn sẽ được truyền hoàn toàn tới trở</w:t>
      </w:r>
      <w:r w:rsidR="006776F3">
        <w:t xml:space="preserve"> </w:t>
      </w:r>
      <w:r>
        <w:t>kháng bức xạ</w:t>
      </w:r>
      <w:r w:rsidR="00E969A5">
        <w:t xml:space="preserve"> Rr.</w:t>
      </w:r>
    </w:p>
    <w:p w:rsidR="002D5748" w:rsidRDefault="007C240D" w:rsidP="00E969A5">
      <w:pPr>
        <w:ind w:firstLine="720"/>
      </w:pPr>
      <w:r>
        <w:t>Tuy nhiên,</w:t>
      </w:r>
      <w:r w:rsidR="00E969A5">
        <w:t xml:space="preserve"> </w:t>
      </w:r>
      <w:r>
        <w:t>trong một hệthống thực tế, luôn tồn tại các mất mát do điện môi</w:t>
      </w:r>
      <w:r w:rsidR="00B723E7">
        <w:t xml:space="preserve"> </w:t>
      </w:r>
      <w:r>
        <w:t>và mất mát do vật dẫn (tùy theo bản chất của đường truyền dẫn và anten), cũng như</w:t>
      </w:r>
      <w:r w:rsidR="00E969A5">
        <w:t xml:space="preserve"> tùy theo </w:t>
      </w:r>
      <w:r>
        <w:t>sự</w:t>
      </w:r>
      <w:r w:rsidR="00E969A5">
        <w:t xml:space="preserve"> </w:t>
      </w:r>
      <w:r>
        <w:t>mất mát do phản xạ</w:t>
      </w:r>
      <w:r w:rsidR="00E969A5">
        <w:t xml:space="preserve"> </w:t>
      </w:r>
      <w:r>
        <w:t>(do phối hợp trở</w:t>
      </w:r>
      <w:r w:rsidR="00E969A5">
        <w:t xml:space="preserve"> </w:t>
      </w:r>
      <w:r>
        <w:t>kháng không hoàn hảo) ở</w:t>
      </w:r>
      <w:r w:rsidR="00E969A5">
        <w:t xml:space="preserve"> </w:t>
      </w:r>
      <w:r>
        <w:t>điểm tiế</w:t>
      </w:r>
      <w:r w:rsidR="00B723E7">
        <w:t xml:space="preserve">p </w:t>
      </w:r>
      <w:r>
        <w:t>điện giữ</w:t>
      </w:r>
      <w:r w:rsidR="00E969A5">
        <w:t xml:space="preserve">a </w:t>
      </w:r>
      <w:r>
        <w:t>đường truyền và anten.</w:t>
      </w:r>
    </w:p>
    <w:p w:rsidR="003F6C11" w:rsidRDefault="005F7B09" w:rsidP="005F7B09">
      <w:pPr>
        <w:keepNext/>
      </w:pPr>
      <w:r>
        <w:rPr>
          <w:noProof/>
        </w:rPr>
        <w:drawing>
          <wp:inline distT="0" distB="0" distL="0" distR="0" wp14:anchorId="5ADCF322" wp14:editId="5E3040EE">
            <wp:extent cx="5976033" cy="236551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9519" cy="2374810"/>
                    </a:xfrm>
                    <a:prstGeom prst="rect">
                      <a:avLst/>
                    </a:prstGeom>
                  </pic:spPr>
                </pic:pic>
              </a:graphicData>
            </a:graphic>
          </wp:inline>
        </w:drawing>
      </w:r>
    </w:p>
    <w:p w:rsidR="006776F3" w:rsidRDefault="003F6C11" w:rsidP="003F6C11">
      <w:pPr>
        <w:pStyle w:val="Caption"/>
        <w:jc w:val="center"/>
      </w:pPr>
      <w:r>
        <w:t xml:space="preserve">Hình </w:t>
      </w:r>
      <w:r w:rsidR="00F52895">
        <w:fldChar w:fldCharType="begin"/>
      </w:r>
      <w:r w:rsidR="00F52895">
        <w:instrText xml:space="preserve"> STYLEREF 1 \s </w:instrText>
      </w:r>
      <w:r w:rsidR="00F52895">
        <w:fldChar w:fldCharType="separate"/>
      </w:r>
      <w:r w:rsidR="00F52895">
        <w:rPr>
          <w:noProof/>
        </w:rPr>
        <w:t>2</w:t>
      </w:r>
      <w:r w:rsidR="00F52895">
        <w:fldChar w:fldCharType="end"/>
      </w:r>
      <w:r w:rsidR="00F52895">
        <w:noBreakHyphen/>
      </w:r>
      <w:r w:rsidR="00F52895">
        <w:fldChar w:fldCharType="begin"/>
      </w:r>
      <w:r w:rsidR="00F52895">
        <w:instrText xml:space="preserve"> SEQ Hình \* ARABIC \s 1 </w:instrText>
      </w:r>
      <w:r w:rsidR="00F52895">
        <w:fldChar w:fldCharType="separate"/>
      </w:r>
      <w:r w:rsidR="00F52895">
        <w:rPr>
          <w:noProof/>
        </w:rPr>
        <w:t>2</w:t>
      </w:r>
      <w:r w:rsidR="00F52895">
        <w:fldChar w:fldCharType="end"/>
      </w:r>
    </w:p>
    <w:p w:rsidR="006776F3" w:rsidRDefault="003F6C11" w:rsidP="00DF369B">
      <w:pPr>
        <w:ind w:firstLine="720"/>
      </w:pPr>
      <w:r>
        <w:t>Sóng tới bị phản xạ tại điểm tiếp điện giữa đường truyền dẫn và đầ</w:t>
      </w:r>
      <w:r w:rsidR="007E19C0">
        <w:t xml:space="preserve">u vào anten. Sóng </w:t>
      </w:r>
      <w:r>
        <w:t>phản xạ cùng với sóng truyền đi từ nguồn thẳng tới anten giao thoa nhau tạ</w:t>
      </w:r>
      <w:r w:rsidR="007E19C0">
        <w:t xml:space="preserve">o thành </w:t>
      </w:r>
      <w:r>
        <w:t>sóng đứng (standing wave) trên đường truyền dẫ</w:t>
      </w:r>
      <w:r w:rsidR="00E36A83">
        <w:t xml:space="preserve">n. Khi đó trên </w:t>
      </w:r>
      <w:r>
        <w:t>đường truyền xuất hiệ</w:t>
      </w:r>
      <w:r w:rsidR="007E19C0">
        <w:t xml:space="preserve">n </w:t>
      </w:r>
      <w:r>
        <w:t>các nút và bụng sóng đứng. Một mô hình sóng đứng điển hình được thể hiện là đườ</w:t>
      </w:r>
      <w:r w:rsidR="007E19C0">
        <w:t xml:space="preserve">ng </w:t>
      </w:r>
      <w:r>
        <w:t xml:space="preserve">gạch đứt trong hình 2-2. Nếu hệ thống anten được thiết </w:t>
      </w:r>
      <w:r>
        <w:lastRenderedPageBreak/>
        <w:t>kế không chính xác, đườ</w:t>
      </w:r>
      <w:r w:rsidR="00DF369B">
        <w:t xml:space="preserve">ng </w:t>
      </w:r>
      <w:r>
        <w:t>truyền có thể chiếm vai trò như một thành phần lưu giữ năng lượng hơn là một thiết bị</w:t>
      </w:r>
      <w:r w:rsidR="00DF369B">
        <w:t xml:space="preserve"> </w:t>
      </w:r>
      <w:r>
        <w:t>truyền năng lượng và dẫn sóng. Nếu cường độ trường cực đại của sóng đứng đủ lớ</w:t>
      </w:r>
      <w:r w:rsidR="00DF369B">
        <w:t xml:space="preserve">n, </w:t>
      </w:r>
      <w:r>
        <w:t>chúng có thể phá hủy đường truyền dẫn. Tổng mất mát phụ thuộc vào đường truyề</w:t>
      </w:r>
      <w:r w:rsidR="00DF369B">
        <w:t xml:space="preserve">n, </w:t>
      </w:r>
      <w:r>
        <w:t>cấu trúc anten, sóng đứng. Mất mát do đường truyền có thể được tối thiểu hóa bằ</w:t>
      </w:r>
      <w:r w:rsidR="00DF369B">
        <w:t xml:space="preserve">ng </w:t>
      </w:r>
      <w:r>
        <w:t>cách chọn các đường truyền mất mát thấp, trong khimất mát do anten có thể đượ</w:t>
      </w:r>
      <w:r w:rsidR="00DF369B">
        <w:t xml:space="preserve">c </w:t>
      </w:r>
      <w:r>
        <w:t>giảm đi bằng cách giảm trở kháng bức xạ R</w:t>
      </w:r>
      <w:r w:rsidRPr="00DF369B">
        <w:rPr>
          <w:vertAlign w:val="subscript"/>
        </w:rPr>
        <w:t>L</w:t>
      </w:r>
      <w:r w:rsidR="00DF369B">
        <w:t xml:space="preserve"> </w:t>
      </w:r>
      <w:r>
        <w:t>trong hình 2-2. Sóng đứng có thể đượ</w:t>
      </w:r>
      <w:r w:rsidR="00DF369B">
        <w:t xml:space="preserve">c </w:t>
      </w:r>
      <w:r>
        <w:t>giảm đi và khả năng lưu giữ năng lượng của đường truyền được tối thiểu hóa bằng cách phối hợp trở kháng của anten với trở kháng đặc trưng của đường truyền. Tứ</w:t>
      </w:r>
      <w:r w:rsidR="00DF369B">
        <w:t xml:space="preserve">c là </w:t>
      </w:r>
      <w:r>
        <w:t>phối hợp trở kháng giữa tải với đường truyền, ở đây tải chính là anten.</w:t>
      </w:r>
    </w:p>
    <w:p w:rsidR="00CC3700" w:rsidRDefault="00CC3700" w:rsidP="001E675D">
      <w:pPr>
        <w:ind w:firstLine="720"/>
      </w:pPr>
      <w:r w:rsidRPr="00CC3700">
        <w:t>Một phương trình tương tự</w:t>
      </w:r>
      <w:r w:rsidR="00A70B14">
        <w:t xml:space="preserve"> </w:t>
      </w:r>
      <w:r w:rsidRPr="00CC3700">
        <w:t>như</w:t>
      </w:r>
      <w:r w:rsidR="00A70B14">
        <w:t xml:space="preserve"> </w:t>
      </w:r>
      <w:r w:rsidRPr="00CC3700">
        <w:t>hình 1.2 được sử</w:t>
      </w:r>
      <w:r w:rsidR="00A70B14">
        <w:t xml:space="preserve"> </w:t>
      </w:r>
      <w:r w:rsidRPr="00CC3700">
        <w:t>dụng để</w:t>
      </w:r>
      <w:r w:rsidR="001E675D">
        <w:t xml:space="preserve"> </w:t>
      </w:r>
      <w:r w:rsidRPr="00CC3700">
        <w:t>thể</w:t>
      </w:r>
      <w:r w:rsidR="001E675D">
        <w:t xml:space="preserve"> </w:t>
      </w:r>
      <w:r w:rsidRPr="00CC3700">
        <w:t>hiện hệt</w:t>
      </w:r>
      <w:r w:rsidR="001E675D">
        <w:t xml:space="preserve"> </w:t>
      </w:r>
      <w:r w:rsidRPr="00CC3700">
        <w:t>hống anten</w:t>
      </w:r>
      <w:r>
        <w:t xml:space="preserve"> </w:t>
      </w:r>
      <w:r w:rsidRPr="00CC3700">
        <w:t>trong chế độ</w:t>
      </w:r>
      <w:r w:rsidR="00A70B14">
        <w:t xml:space="preserve"> </w:t>
      </w:r>
      <w:r w:rsidRPr="00CC3700">
        <w:t>thu, ở đó nguồn được thay bằng một bộ</w:t>
      </w:r>
      <w:r>
        <w:t xml:space="preserve"> </w:t>
      </w:r>
      <w:r w:rsidRPr="00CC3700">
        <w:t>thu. Tất cả</w:t>
      </w:r>
      <w:r>
        <w:t xml:space="preserve"> </w:t>
      </w:r>
      <w:r w:rsidRPr="00CC3700">
        <w:t>các phần khác của</w:t>
      </w:r>
      <w:r>
        <w:t xml:space="preserve"> phương trình tương đương là tương tự. Trở kháng phát xạ Rr được sử dụng để thể hiệ</w:t>
      </w:r>
      <w:r w:rsidR="001E675D">
        <w:t xml:space="preserve">n </w:t>
      </w:r>
      <w:r>
        <w:t>trong chế độ thu nhận năng lượng điện từ từ không gian tự do truyền tới anten. Cùng với việc thu nhận hay truyền phát năng lượng, anten trong các hệ thống không dây thường được yêu cầu là định hướng năng lượng bức xạ mạnh theo một vài hướng và triệt tiêu năng lượng ởcác hướng khác. Do đó, anten cũng cần phải có vai trò như</w:t>
      </w:r>
      <w:r w:rsidR="001E675D">
        <w:t xml:space="preserve"> </w:t>
      </w:r>
      <w:r>
        <w:t xml:space="preserve">một thiết bị bức xạ hướng tính. Hơn nữa, anten cũng phải có các hình dạng khác nhau để phù hợp cho các mục đích cụ thể. </w:t>
      </w:r>
    </w:p>
    <w:p w:rsidR="00CC3700" w:rsidRDefault="00CC3700" w:rsidP="001E675D">
      <w:pPr>
        <w:ind w:firstLine="720"/>
      </w:pPr>
      <w:r>
        <w:t>Anten là một lĩnh vực sôi động. Công nghệ anten đã là một phần không thể thiế</w:t>
      </w:r>
      <w:r w:rsidR="001E675D">
        <w:t xml:space="preserve">u trong </w:t>
      </w:r>
      <w:r>
        <w:t>các giải pháp truyền thông. Nhiều sự cải tiến đã được đưa ra trong thời gian cách đây hơn 50 năm vẫn còn sử</w:t>
      </w:r>
      <w:r w:rsidR="001E675D">
        <w:t xml:space="preserve"> </w:t>
      </w:r>
      <w:r>
        <w:t>dụng ngày nay; tuy nhiên các kết quả</w:t>
      </w:r>
      <w:r w:rsidR="001E675D">
        <w:t xml:space="preserve"> </w:t>
      </w:r>
      <w:r>
        <w:t>mới và những thay đổi đã được đưa ra ngày nay, đặc biệt là nhu cầu hiệu suất hệ</w:t>
      </w:r>
      <w:r w:rsidR="001E675D">
        <w:t xml:space="preserve"> </w:t>
      </w:r>
      <w:r>
        <w:t>thống ngày càng lớn hơn.</w:t>
      </w:r>
    </w:p>
    <w:p w:rsidR="00A70B14" w:rsidRDefault="00A70B14" w:rsidP="00627508">
      <w:pPr>
        <w:pStyle w:val="Heading3"/>
      </w:pPr>
      <w:r w:rsidRPr="00A70B14">
        <w:t>Các tham số</w:t>
      </w:r>
      <w:r>
        <w:t xml:space="preserve"> </w:t>
      </w:r>
      <w:r w:rsidRPr="00A70B14">
        <w:t>cơ</w:t>
      </w:r>
      <w:r>
        <w:t xml:space="preserve"> </w:t>
      </w:r>
      <w:r w:rsidRPr="00A70B14">
        <w:t>bản của anten</w:t>
      </w:r>
      <w:r w:rsidR="00627508">
        <w:t>:</w:t>
      </w:r>
    </w:p>
    <w:p w:rsidR="00627508" w:rsidRDefault="00627508" w:rsidP="00627508">
      <w:pPr>
        <w:ind w:firstLine="720"/>
      </w:pPr>
      <w:r>
        <w:t>Phần này trình bày một số</w:t>
      </w:r>
      <w:r>
        <w:t xml:space="preserve"> </w:t>
      </w:r>
      <w:r>
        <w:t>khái niệm</w:t>
      </w:r>
      <w:r>
        <w:t xml:space="preserve"> </w:t>
      </w:r>
      <w:r>
        <w:t>và các quan hệ</w:t>
      </w:r>
      <w:r>
        <w:t xml:space="preserve"> </w:t>
      </w:r>
      <w:r>
        <w:t>cơbản về</w:t>
      </w:r>
      <w:r>
        <w:t xml:space="preserve"> </w:t>
      </w:r>
      <w:r>
        <w:t>anten như: sự</w:t>
      </w:r>
      <w:r>
        <w:t xml:space="preserve"> </w:t>
      </w:r>
      <w:r>
        <w:t>bức xạ</w:t>
      </w:r>
      <w:r>
        <w:t xml:space="preserve"> </w:t>
      </w:r>
      <w:r>
        <w:t>sóng, trường bức xạ</w:t>
      </w:r>
      <w:r>
        <w:t xml:space="preserve"> </w:t>
      </w:r>
      <w:r>
        <w:t>và giản đồ</w:t>
      </w:r>
      <w:r>
        <w:t xml:space="preserve"> </w:t>
      </w:r>
      <w:r>
        <w:t>trường bức xạ, phân cực sóng bức xạ, độ định hướ</w:t>
      </w:r>
      <w:r>
        <w:t xml:space="preserve">ng, </w:t>
      </w:r>
      <w:r>
        <w:t>tần số</w:t>
      </w:r>
      <w:r>
        <w:t xml:space="preserve"> </w:t>
      </w:r>
      <w:r>
        <w:t>cộng hưởng, trở</w:t>
      </w:r>
      <w:r>
        <w:t xml:space="preserve"> </w:t>
      </w:r>
      <w:r>
        <w:t>kháng, băng thông, tăng ích, …</w:t>
      </w:r>
    </w:p>
    <w:p w:rsidR="008015C5" w:rsidRDefault="008015C5" w:rsidP="00C20368">
      <w:pPr>
        <w:pStyle w:val="Heading4"/>
      </w:pPr>
      <w:r>
        <w:t>Sự</w:t>
      </w:r>
      <w:r w:rsidR="00C20368">
        <w:t xml:space="preserve"> </w:t>
      </w:r>
      <w:r>
        <w:t>bức xạ</w:t>
      </w:r>
      <w:r w:rsidR="00C20368">
        <w:t xml:space="preserve"> </w:t>
      </w:r>
      <w:r>
        <w:t>sóng điện từ</w:t>
      </w:r>
      <w:r w:rsidR="00C20368">
        <w:t xml:space="preserve"> </w:t>
      </w:r>
      <w:r>
        <w:t>bởi mộ</w:t>
      </w:r>
      <w:r w:rsidR="00C20368">
        <w:t>t anten:</w:t>
      </w:r>
    </w:p>
    <w:p w:rsidR="008015C5" w:rsidRDefault="008015C5" w:rsidP="008015C5">
      <w:r>
        <w:t>Khi năng lượng từ</w:t>
      </w:r>
      <w:r>
        <w:t xml:space="preserve"> </w:t>
      </w:r>
      <w:r>
        <w:t xml:space="preserve">nguồn được truyền tới anten, 2 trường được tạo ra. Một trường là </w:t>
      </w:r>
    </w:p>
    <w:p w:rsidR="00A1640F" w:rsidRPr="00627508" w:rsidRDefault="008015C5" w:rsidP="008015C5">
      <w:r>
        <w:lastRenderedPageBreak/>
        <w:t>trường cảm ứng (trường khu gần),</w:t>
      </w:r>
      <w:r>
        <w:t xml:space="preserve"> </w:t>
      </w:r>
      <w:r>
        <w:t>trườ</w:t>
      </w:r>
      <w:r>
        <w:t>ng này r</w:t>
      </w:r>
      <w:r>
        <w:t>àng buộc với anten; còn trườ</w:t>
      </w:r>
      <w:r>
        <w:t xml:space="preserve">ng kia là </w:t>
      </w:r>
      <w:r>
        <w:t>trường bức xạ</w:t>
      </w:r>
      <w:r>
        <w:t xml:space="preserve"> </w:t>
      </w:r>
      <w:r>
        <w:t>(trường khu xa). Ngay tại anten (trong trường gần), cường độ</w:t>
      </w:r>
      <w:r>
        <w:t xml:space="preserve"> </w:t>
      </w:r>
      <w:r>
        <w:t>của các trường này lớn và tỉ</w:t>
      </w:r>
      <w:r>
        <w:t xml:space="preserve"> </w:t>
      </w:r>
      <w:r>
        <w:t>lệ</w:t>
      </w:r>
      <w:r>
        <w:t xml:space="preserve"> </w:t>
      </w:r>
      <w:r>
        <w:t>tuyến tính với lượng năng lượng được cấp tới anten. Tại khu xa,</w:t>
      </w:r>
      <w:r>
        <w:t xml:space="preserve"> </w:t>
      </w:r>
      <w:r>
        <w:t>chỉ</w:t>
      </w:r>
      <w:r>
        <w:t xml:space="preserve"> </w:t>
      </w:r>
      <w:r>
        <w:t>có trường bức xạ</w:t>
      </w:r>
      <w:r>
        <w:t xml:space="preserve"> </w:t>
      </w:r>
      <w:r>
        <w:t>là được duy trì. Trường khu xa gồm 2 thành phần là điện trườ</w:t>
      </w:r>
      <w:r>
        <w:t xml:space="preserve">ng </w:t>
      </w:r>
      <w:r>
        <w:t>và từ</w:t>
      </w:r>
      <w:r>
        <w:t xml:space="preserve"> </w:t>
      </w:r>
      <w:r>
        <w:t>trườ</w:t>
      </w:r>
      <w:r w:rsidR="00E36A83">
        <w:t>ng (xem hình 2-</w:t>
      </w:r>
      <w:r>
        <w:t>3).</w:t>
      </w:r>
    </w:p>
    <w:p w:rsidR="00E36A83" w:rsidRDefault="00E36A83" w:rsidP="00E36A83">
      <w:pPr>
        <w:keepNext/>
        <w:ind w:firstLine="720"/>
        <w:jc w:val="center"/>
      </w:pPr>
      <w:r>
        <w:rPr>
          <w:noProof/>
        </w:rPr>
        <w:drawing>
          <wp:inline distT="0" distB="0" distL="0" distR="0" wp14:anchorId="7B2FE03C" wp14:editId="76BA548E">
            <wp:extent cx="3882574" cy="31705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645" cy="3178808"/>
                    </a:xfrm>
                    <a:prstGeom prst="rect">
                      <a:avLst/>
                    </a:prstGeom>
                  </pic:spPr>
                </pic:pic>
              </a:graphicData>
            </a:graphic>
          </wp:inline>
        </w:drawing>
      </w:r>
    </w:p>
    <w:p w:rsidR="006776F3" w:rsidRDefault="00E36A83" w:rsidP="00E36A83">
      <w:pPr>
        <w:pStyle w:val="Caption"/>
        <w:jc w:val="center"/>
      </w:pPr>
      <w:r>
        <w:t xml:space="preserve">Hình </w:t>
      </w:r>
      <w:r w:rsidR="00F52895">
        <w:fldChar w:fldCharType="begin"/>
      </w:r>
      <w:r w:rsidR="00F52895">
        <w:instrText xml:space="preserve"> STYLEREF 1 \s </w:instrText>
      </w:r>
      <w:r w:rsidR="00F52895">
        <w:fldChar w:fldCharType="separate"/>
      </w:r>
      <w:r w:rsidR="00F52895">
        <w:rPr>
          <w:noProof/>
        </w:rPr>
        <w:t>2</w:t>
      </w:r>
      <w:r w:rsidR="00F52895">
        <w:fldChar w:fldCharType="end"/>
      </w:r>
      <w:r w:rsidR="00F52895">
        <w:noBreakHyphen/>
      </w:r>
      <w:r w:rsidR="00F52895">
        <w:fldChar w:fldCharType="begin"/>
      </w:r>
      <w:r w:rsidR="00F52895">
        <w:instrText xml:space="preserve"> SEQ Hình \* ARABIC \s 1 </w:instrText>
      </w:r>
      <w:r w:rsidR="00F52895">
        <w:fldChar w:fldCharType="separate"/>
      </w:r>
      <w:r w:rsidR="00F52895">
        <w:rPr>
          <w:noProof/>
        </w:rPr>
        <w:t>3</w:t>
      </w:r>
      <w:r w:rsidR="00F52895">
        <w:fldChar w:fldCharType="end"/>
      </w:r>
    </w:p>
    <w:p w:rsidR="00E36A83" w:rsidRDefault="00E36A83" w:rsidP="00E36A83">
      <w:r>
        <w:t>Cả</w:t>
      </w:r>
      <w:r w:rsidR="0053493F">
        <w:t xml:space="preserve"> </w:t>
      </w:r>
      <w:r>
        <w:t>hai thành phần điện trường và từ</w:t>
      </w:r>
      <w:r>
        <w:t xml:space="preserve"> </w:t>
      </w:r>
      <w:r>
        <w:t>trường bức xạ</w:t>
      </w:r>
      <w:r>
        <w:t xml:space="preserve"> </w:t>
      </w:r>
      <w:r>
        <w:t>từ</w:t>
      </w:r>
      <w:r>
        <w:t xml:space="preserve"> </w:t>
      </w:r>
      <w:r>
        <w:t xml:space="preserve">một anten hình thành trường </w:t>
      </w:r>
    </w:p>
    <w:p w:rsidR="00ED0A8E" w:rsidRDefault="00E36A83" w:rsidP="00ED0A8E">
      <w:r>
        <w:t>điện từ. Trường điện từ</w:t>
      </w:r>
      <w:r>
        <w:t xml:space="preserve"> </w:t>
      </w:r>
      <w:r>
        <w:t>truyền và</w:t>
      </w:r>
      <w:r w:rsidR="0053493F">
        <w:t xml:space="preserve"> </w:t>
      </w:r>
      <w:r>
        <w:t>nhận năng lượng điện từ</w:t>
      </w:r>
      <w:r w:rsidR="003478FE">
        <w:t xml:space="preserve"> </w:t>
      </w:r>
      <w:r>
        <w:t>thông qua không gian</w:t>
      </w:r>
      <w:r>
        <w:t xml:space="preserve"> </w:t>
      </w:r>
      <w:r>
        <w:t>tự</w:t>
      </w:r>
      <w:r>
        <w:t xml:space="preserve"> do. </w:t>
      </w:r>
      <w:r>
        <w:t>Sóng vô tuyến là một trường điện từ</w:t>
      </w:r>
      <w:r>
        <w:t xml:space="preserve"> </w:t>
      </w:r>
      <w:r>
        <w:t>di chuyển. Trường ở</w:t>
      </w:r>
      <w:r>
        <w:t xml:space="preserve"> </w:t>
      </w:r>
      <w:r>
        <w:t>khu xa là các sóng phẳ</w:t>
      </w:r>
      <w:r>
        <w:t xml:space="preserve">ng. </w:t>
      </w:r>
      <w:r>
        <w:t>Khi sóng truyền đi, năng lượng mà sóng mang theo trải ra trên một diệ</w:t>
      </w:r>
      <w:r>
        <w:t xml:space="preserve">n tích ngày càng </w:t>
      </w:r>
      <w:r>
        <w:t>lớn hơn. Điều này làm</w:t>
      </w:r>
      <w:r>
        <w:t xml:space="preserve"> </w:t>
      </w:r>
      <w:r>
        <w:t>cho năng lượng trên một diện tích cho trước giảm đi khi</w:t>
      </w:r>
      <w:r>
        <w:t xml:space="preserve"> </w:t>
      </w:r>
      <w:r>
        <w:t>khoả</w:t>
      </w:r>
      <w:r>
        <w:t xml:space="preserve">ng </w:t>
      </w:r>
      <w:r>
        <w:t>cách từ điểm khảo sát tới nguồn tăng.</w:t>
      </w:r>
    </w:p>
    <w:p w:rsidR="00ED0A8E" w:rsidRDefault="00ED0A8E" w:rsidP="00ED0A8E">
      <w:pPr>
        <w:pStyle w:val="Heading4"/>
      </w:pPr>
      <w:r w:rsidRPr="00ED0A8E">
        <w:t>Giản đồ</w:t>
      </w:r>
      <w:r>
        <w:t xml:space="preserve"> </w:t>
      </w:r>
      <w:r w:rsidRPr="00ED0A8E">
        <w:t>bức xạ</w:t>
      </w:r>
    </w:p>
    <w:p w:rsidR="00ED0A8E" w:rsidRDefault="00ED0A8E" w:rsidP="00ED0A8E">
      <w:r>
        <w:t>Các tín hiệu vô tuyến bức xạ</w:t>
      </w:r>
      <w:r>
        <w:t xml:space="preserve"> </w:t>
      </w:r>
      <w:r>
        <w:t>bởi anten hình thành một trường điện từ</w:t>
      </w:r>
      <w:r>
        <w:t xml:space="preserve"> </w:t>
      </w:r>
      <w:r>
        <w:t>với một giản đồ</w:t>
      </w:r>
      <w:r>
        <w:t xml:space="preserve"> </w:t>
      </w:r>
      <w:r>
        <w:t>xác định, và phụ</w:t>
      </w:r>
      <w:r>
        <w:t xml:space="preserve"> </w:t>
      </w:r>
      <w:r>
        <w:t>thuộc vào loại anten được sử</w:t>
      </w:r>
      <w:r>
        <w:t xml:space="preserve"> </w:t>
      </w:r>
      <w:r>
        <w:t>dụng. Giản đồ</w:t>
      </w:r>
      <w:r>
        <w:t xml:space="preserve"> </w:t>
      </w:r>
      <w:r>
        <w:t>bức xạ</w:t>
      </w:r>
      <w:r>
        <w:t xml:space="preserve"> </w:t>
      </w:r>
      <w:r>
        <w:t>này thể</w:t>
      </w:r>
      <w:r>
        <w:t xml:space="preserve"> </w:t>
      </w:r>
      <w:r>
        <w:t>hiệ</w:t>
      </w:r>
      <w:r>
        <w:t xml:space="preserve">n các </w:t>
      </w:r>
      <w:r>
        <w:t>đặc tính định hướng củ</w:t>
      </w:r>
      <w:r>
        <w:t xml:space="preserve">a anten. </w:t>
      </w:r>
      <w:r>
        <w:t>Giản đồ</w:t>
      </w:r>
      <w:r>
        <w:t xml:space="preserve"> </w:t>
      </w:r>
      <w:r>
        <w:t>bức xạ</w:t>
      </w:r>
      <w:r>
        <w:t xml:space="preserve"> </w:t>
      </w:r>
      <w:r>
        <w:t>của anten được định nghĩa như</w:t>
      </w:r>
      <w:r>
        <w:t xml:space="preserve"> sau: “L</w:t>
      </w:r>
      <w:r>
        <w:t>à một hàm toán học hay sự</w:t>
      </w:r>
      <w:r>
        <w:t xml:space="preserve"> </w:t>
      </w:r>
      <w:r>
        <w:t>thể</w:t>
      </w:r>
      <w:r>
        <w:t xml:space="preserve"> </w:t>
      </w:r>
      <w:r>
        <w:t>hiện đồ</w:t>
      </w:r>
      <w:r>
        <w:t xml:space="preserve"> </w:t>
      </w:r>
      <w:r>
        <w:t>họa của các đặc tính bức xạ</w:t>
      </w:r>
      <w:r>
        <w:t xml:space="preserve"> </w:t>
      </w:r>
      <w:r>
        <w:t>của anten, và là hàm</w:t>
      </w:r>
      <w:r>
        <w:t xml:space="preserve"> </w:t>
      </w:r>
      <w:r>
        <w:t>của các tọa độ</w:t>
      </w:r>
      <w:r>
        <w:t xml:space="preserve"> </w:t>
      </w:r>
      <w:r>
        <w:t xml:space="preserve">không gian”. </w:t>
      </w:r>
    </w:p>
    <w:p w:rsidR="00ED0A8E" w:rsidRDefault="00ED0A8E" w:rsidP="00ED0A8E">
      <w:r>
        <w:lastRenderedPageBreak/>
        <w:t>Trong hầu hết các trường hợp, giản đồ</w:t>
      </w:r>
      <w:r>
        <w:t xml:space="preserve"> </w:t>
      </w:r>
      <w:r>
        <w:t>bức xạ được xét ở</w:t>
      </w:r>
      <w:r>
        <w:t xml:space="preserve"> </w:t>
      </w:r>
      <w:r>
        <w:t>trường xa. Đặc tính bức xạ</w:t>
      </w:r>
      <w:r>
        <w:t xml:space="preserve"> là </w:t>
      </w:r>
      <w:r>
        <w:t>sự</w:t>
      </w:r>
      <w:r>
        <w:t xml:space="preserve"> </w:t>
      </w:r>
      <w:r>
        <w:t>phân bố</w:t>
      </w:r>
      <w:r>
        <w:t xml:space="preserve"> </w:t>
      </w:r>
      <w:r>
        <w:t>năng lượng bức xạ</w:t>
      </w:r>
      <w:r>
        <w:t xml:space="preserve"> </w:t>
      </w:r>
      <w:r>
        <w:t>trong không gian 2 chiều hay 3 chiều, sự</w:t>
      </w:r>
      <w:r>
        <w:t xml:space="preserve"> </w:t>
      </w:r>
      <w:r>
        <w:t>phân bố</w:t>
      </w:r>
      <w:r>
        <w:t xml:space="preserve"> đó là </w:t>
      </w:r>
      <w:r>
        <w:t>hàm</w:t>
      </w:r>
      <w:r>
        <w:t xml:space="preserve"> </w:t>
      </w:r>
      <w:r>
        <w:t>của vị</w:t>
      </w:r>
      <w:r>
        <w:t xml:space="preserve"> </w:t>
      </w:r>
      <w:r>
        <w:t>trí quan sát dọc theo một đường hay một bề</w:t>
      </w:r>
      <w:r>
        <w:t xml:space="preserve"> </w:t>
      </w:r>
      <w:r>
        <w:t>mặt có bán kính không đổi. Hệ</w:t>
      </w:r>
      <w:r>
        <w:t xml:space="preserve"> </w:t>
      </w:r>
      <w:r>
        <w:t>tọa độ</w:t>
      </w:r>
      <w:r>
        <w:t xml:space="preserve"> </w:t>
      </w:r>
      <w:r>
        <w:t>thường được sử</w:t>
      </w:r>
      <w:r>
        <w:t xml:space="preserve"> </w:t>
      </w:r>
      <w:r>
        <w:t>dụng để</w:t>
      </w:r>
      <w:r>
        <w:t xml:space="preserve"> </w:t>
      </w:r>
      <w:r>
        <w:t>thể</w:t>
      </w:r>
      <w:r>
        <w:t xml:space="preserve"> </w:t>
      </w:r>
      <w:r>
        <w:t>hiện trường bức xạ</w:t>
      </w:r>
      <w:r w:rsidR="004D4D61">
        <w:t xml:space="preserve"> </w:t>
      </w:r>
      <w:r>
        <w:t>trong hình</w:t>
      </w:r>
      <w:r w:rsidR="00F52895">
        <w:t xml:space="preserve"> 2-4. </w:t>
      </w:r>
    </w:p>
    <w:p w:rsidR="00F52895" w:rsidRDefault="00F52895" w:rsidP="00F52895">
      <w:pPr>
        <w:keepNext/>
        <w:jc w:val="center"/>
      </w:pPr>
      <w:r>
        <w:rPr>
          <w:noProof/>
        </w:rPr>
        <w:drawing>
          <wp:inline distT="0" distB="0" distL="0" distR="0" wp14:anchorId="315AE01F" wp14:editId="0654D3CA">
            <wp:extent cx="5293497" cy="43533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679" cy="4356778"/>
                    </a:xfrm>
                    <a:prstGeom prst="rect">
                      <a:avLst/>
                    </a:prstGeom>
                  </pic:spPr>
                </pic:pic>
              </a:graphicData>
            </a:graphic>
          </wp:inline>
        </w:drawing>
      </w:r>
    </w:p>
    <w:p w:rsidR="00F52895" w:rsidRDefault="00F52895" w:rsidP="00F52895">
      <w:pPr>
        <w:pStyle w:val="Caption"/>
        <w:jc w:val="cente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p>
    <w:p w:rsidR="00F52895" w:rsidRPr="00F52895" w:rsidRDefault="00F52895" w:rsidP="00F52895">
      <w:bookmarkStart w:id="2" w:name="_GoBack"/>
      <w:bookmarkEnd w:id="2"/>
    </w:p>
    <w:p w:rsidR="00FC3F43" w:rsidRDefault="00B77175" w:rsidP="006776F3">
      <w:pPr>
        <w:ind w:firstLine="720"/>
        <w:jc w:val="center"/>
      </w:pPr>
      <w:r>
        <w:rPr>
          <w:noProof/>
        </w:rPr>
        <w:lastRenderedPageBreak/>
        <w:drawing>
          <wp:inline distT="0" distB="0" distL="0" distR="0" wp14:anchorId="6C249F5C" wp14:editId="54026DC1">
            <wp:extent cx="3340152" cy="3273778"/>
            <wp:effectExtent l="0" t="0" r="0" b="3175"/>
            <wp:docPr id="3" name="Picture 3" descr="https://scontent.fsgn3-1.fna.fbcdn.net/v/t34.0-12/25360743_1381441201967349_471698313_n.jpg?oh=0d11229ac423da3245e5a2360ddc0db2&amp;oe=5A5C3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3-1.fna.fbcdn.net/v/t34.0-12/25360743_1381441201967349_471698313_n.jpg?oh=0d11229ac423da3245e5a2360ddc0db2&amp;oe=5A5C365F"/>
                    <pic:cNvPicPr>
                      <a:picLocks noChangeAspect="1" noChangeArrowheads="1"/>
                    </pic:cNvPicPr>
                  </pic:nvPicPr>
                  <pic:blipFill rotWithShape="1">
                    <a:blip r:embed="rId21">
                      <a:extLst>
                        <a:ext uri="{28A0092B-C50C-407E-A947-70E740481C1C}">
                          <a14:useLocalDpi xmlns:a14="http://schemas.microsoft.com/office/drawing/2010/main" val="0"/>
                        </a:ext>
                      </a:extLst>
                    </a:blip>
                    <a:srcRect l="4655" t="18374" r="2866" b="13588"/>
                    <a:stretch/>
                  </pic:blipFill>
                  <pic:spPr bwMode="auto">
                    <a:xfrm>
                      <a:off x="0" y="0"/>
                      <a:ext cx="3351717" cy="3285113"/>
                    </a:xfrm>
                    <a:prstGeom prst="rect">
                      <a:avLst/>
                    </a:prstGeom>
                    <a:noFill/>
                    <a:ln>
                      <a:noFill/>
                    </a:ln>
                    <a:extLst>
                      <a:ext uri="{53640926-AAD7-44D8-BBD7-CCE9431645EC}">
                        <a14:shadowObscured xmlns:a14="http://schemas.microsoft.com/office/drawing/2010/main"/>
                      </a:ext>
                    </a:extLst>
                  </pic:spPr>
                </pic:pic>
              </a:graphicData>
            </a:graphic>
          </wp:inline>
        </w:drawing>
      </w:r>
    </w:p>
    <w:p w:rsidR="00DF4916" w:rsidRDefault="00655C53" w:rsidP="00D72D2A">
      <w:pPr>
        <w:pStyle w:val="Heading2"/>
      </w:pPr>
      <w:r>
        <w:t>C</w:t>
      </w:r>
      <w:r w:rsidR="005B6AA4">
        <w:t>ơ sở lý thuyết các</w:t>
      </w:r>
      <w:r>
        <w:t xml:space="preserve"> thành phần trong hệ thống</w:t>
      </w:r>
      <w:r w:rsidR="008E5E4E">
        <w:t>:</w:t>
      </w:r>
    </w:p>
    <w:p w:rsidR="00A81DA0" w:rsidRPr="00A81DA0" w:rsidRDefault="00DF5C9A" w:rsidP="00FE1575">
      <w:pPr>
        <w:pStyle w:val="Heading3"/>
      </w:pPr>
      <w:r>
        <w:t>Vi điều khiển STM8L</w:t>
      </w:r>
    </w:p>
    <w:p w:rsidR="00284305" w:rsidRDefault="00284305" w:rsidP="00DE7B72">
      <w:pPr>
        <w:ind w:firstLine="720"/>
      </w:pPr>
      <w:r>
        <w:t>STM8 là một nền tảng lõi vi điều khiển 8 bit mạch mẽ của ST với rất nhiều ngoại vi phổ biến. Nó được sản xuất trên công nghệ 130 nm, được nhúng sẵn bộ nhớ để lưu dữ liệu khi không cung cấp điện (non-volatile memory). Nền tảng STM8 có 4 dòng chip như sau:</w:t>
      </w:r>
    </w:p>
    <w:p w:rsidR="00284305" w:rsidRDefault="00284305" w:rsidP="00023309">
      <w:pPr>
        <w:pStyle w:val="ListParagraph"/>
        <w:numPr>
          <w:ilvl w:val="0"/>
          <w:numId w:val="24"/>
        </w:numPr>
      </w:pPr>
      <w:r>
        <w:t>STM8S là dòng vi điều khiển chính, đáp ứng với các nhu cầu thông dụng.</w:t>
      </w:r>
    </w:p>
    <w:p w:rsidR="00D37BD1" w:rsidRDefault="00284305" w:rsidP="00023309">
      <w:pPr>
        <w:pStyle w:val="ListParagraph"/>
        <w:numPr>
          <w:ilvl w:val="0"/>
          <w:numId w:val="24"/>
        </w:numPr>
      </w:pPr>
      <w:r>
        <w:t xml:space="preserve">STM8L là dòng vi điều khiển tiết kiệm năng lượng, thích hợp cho các ứng dụng dùng PIN, IoT,... </w:t>
      </w:r>
    </w:p>
    <w:p w:rsidR="00DE7B72" w:rsidRDefault="00DE7B72" w:rsidP="00023309">
      <w:pPr>
        <w:pStyle w:val="ListParagraph"/>
        <w:numPr>
          <w:ilvl w:val="0"/>
          <w:numId w:val="24"/>
        </w:numPr>
      </w:pPr>
      <w:r w:rsidRPr="00DE7B72">
        <w:t>S</w:t>
      </w:r>
      <w:r>
        <w:t>TM8AF và</w:t>
      </w:r>
      <w:r w:rsidRPr="00DE7B72">
        <w:t xml:space="preserve"> STM8AL là dòng vi điều khiển dành cho các ứng dụng trong ngành công nghiệp ô tô.</w:t>
      </w:r>
    </w:p>
    <w:p w:rsidR="00DE7B72" w:rsidRDefault="00DE7B72" w:rsidP="00CD479B">
      <w:pPr>
        <w:ind w:firstLine="720"/>
      </w:pPr>
      <w:r>
        <w:t xml:space="preserve">STM8L là dòng vi điều khiển siêu tiết kiệm năng lượng của ST, phục vụ các </w:t>
      </w:r>
      <w:r w:rsidR="00CB1FD5">
        <w:t xml:space="preserve">ứng dụng có yêu cầu cao về tiêu thụ, ví dụ nhưng các thiết bị đeo, thiết bị cầm tay... Ở mức năng lượng thấp nhất, nó chỉ tiêu tốn 0.30 </w:t>
      </w:r>
      <w:r w:rsidR="00CB1FD5" w:rsidRPr="00CB1FD5">
        <w:t>µA</w:t>
      </w:r>
      <w:r w:rsidR="00CB1FD5">
        <w:t>.</w:t>
      </w:r>
    </w:p>
    <w:p w:rsidR="00DE7B72" w:rsidRDefault="00CD479B" w:rsidP="00023309">
      <w:pPr>
        <w:ind w:firstLine="720"/>
      </w:pPr>
      <w:r>
        <w:t>Trong luận văn này, nhóm sinh viên sử dụng vi điều khiển STM8L051F3 với các thông số cơ bản như sau:</w:t>
      </w:r>
    </w:p>
    <w:p w:rsidR="00A81DA0" w:rsidRDefault="00A81DA0" w:rsidP="00DE7B72"/>
    <w:tbl>
      <w:tblPr>
        <w:tblStyle w:val="TableGrid"/>
        <w:tblW w:w="0" w:type="auto"/>
        <w:tblLook w:val="04A0" w:firstRow="1" w:lastRow="0" w:firstColumn="1" w:lastColumn="0" w:noHBand="0" w:noVBand="1"/>
      </w:tblPr>
      <w:tblGrid>
        <w:gridCol w:w="3967"/>
        <w:gridCol w:w="4811"/>
      </w:tblGrid>
      <w:tr w:rsidR="008C20BC" w:rsidTr="00CC3700">
        <w:tc>
          <w:tcPr>
            <w:tcW w:w="3967" w:type="dxa"/>
            <w:vMerge w:val="restart"/>
          </w:tcPr>
          <w:p w:rsidR="008C20BC" w:rsidRDefault="008C20BC" w:rsidP="00DE7B72">
            <w:r>
              <w:rPr>
                <w:noProof/>
              </w:rPr>
              <w:drawing>
                <wp:inline distT="0" distB="0" distL="0" distR="0" wp14:anchorId="5AA24B51" wp14:editId="1F304914">
                  <wp:extent cx="2381885" cy="2223770"/>
                  <wp:effectExtent l="0" t="0" r="0" b="5080"/>
                  <wp:docPr id="2" name="Picture 2" descr="https://www.mouser.com/images/microsites/STM8L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user.com/images/microsites/STM8L_pro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885" cy="2223770"/>
                          </a:xfrm>
                          <a:prstGeom prst="rect">
                            <a:avLst/>
                          </a:prstGeom>
                          <a:noFill/>
                          <a:ln>
                            <a:noFill/>
                          </a:ln>
                        </pic:spPr>
                      </pic:pic>
                    </a:graphicData>
                  </a:graphic>
                </wp:inline>
              </w:drawing>
            </w:r>
          </w:p>
        </w:tc>
        <w:tc>
          <w:tcPr>
            <w:tcW w:w="4811" w:type="dxa"/>
          </w:tcPr>
          <w:p w:rsidR="008C20BC" w:rsidRDefault="008C20BC" w:rsidP="00DE7B72">
            <w:r>
              <w:t>Điều kiện hoạt động:</w:t>
            </w:r>
          </w:p>
          <w:p w:rsidR="008C20BC" w:rsidRDefault="008C20BC" w:rsidP="00DE7B72">
            <w:r>
              <w:lastRenderedPageBreak/>
              <w:t>Nguồn: 1.8V đến 3.6V, nhiệt độ: -40</w:t>
            </w:r>
            <w:r w:rsidRPr="002400EF">
              <w:rPr>
                <w:vertAlign w:val="superscript"/>
              </w:rPr>
              <w:t>O</w:t>
            </w:r>
            <w:r>
              <w:t>C đến 85</w:t>
            </w:r>
            <w:r w:rsidRPr="002400EF">
              <w:rPr>
                <w:vertAlign w:val="superscript"/>
              </w:rPr>
              <w:t>O</w:t>
            </w:r>
            <w:r>
              <w:t>C</w:t>
            </w:r>
          </w:p>
        </w:tc>
      </w:tr>
      <w:tr w:rsidR="008C20BC" w:rsidTr="00CC3700">
        <w:tc>
          <w:tcPr>
            <w:tcW w:w="3967" w:type="dxa"/>
            <w:vMerge/>
          </w:tcPr>
          <w:p w:rsidR="008C20BC" w:rsidRDefault="008C20BC" w:rsidP="00DE7B72"/>
        </w:tc>
        <w:tc>
          <w:tcPr>
            <w:tcW w:w="4811" w:type="dxa"/>
          </w:tcPr>
          <w:p w:rsidR="008C20BC" w:rsidRDefault="008C20BC" w:rsidP="00DE7B72">
            <w:r>
              <w:t>5 chế độ tiết kiệm năng lượng</w:t>
            </w:r>
          </w:p>
          <w:p w:rsidR="008C20BC" w:rsidRDefault="008C20BC" w:rsidP="00826CF0">
            <w:r>
              <w:t>Wait, Low power run (5.1 µA)</w:t>
            </w:r>
          </w:p>
          <w:p w:rsidR="008C20BC" w:rsidRDefault="008C20BC" w:rsidP="00826CF0">
            <w:r>
              <w:t>Low power wait (3 µA)</w:t>
            </w:r>
          </w:p>
          <w:p w:rsidR="008C20BC" w:rsidRDefault="008C20BC" w:rsidP="00826CF0">
            <w:r>
              <w:t>Active-halt with RTC (1.3 µA)</w:t>
            </w:r>
          </w:p>
          <w:p w:rsidR="008C20BC" w:rsidRDefault="008C20BC" w:rsidP="00826CF0">
            <w:r>
              <w:t>Halt (350 nA)</w:t>
            </w:r>
          </w:p>
        </w:tc>
      </w:tr>
      <w:tr w:rsidR="008C20BC" w:rsidTr="00CC3700">
        <w:tc>
          <w:tcPr>
            <w:tcW w:w="3967" w:type="dxa"/>
            <w:vMerge/>
          </w:tcPr>
          <w:p w:rsidR="008C20BC" w:rsidRDefault="008C20BC" w:rsidP="00826CF0"/>
        </w:tc>
        <w:tc>
          <w:tcPr>
            <w:tcW w:w="4811" w:type="dxa"/>
          </w:tcPr>
          <w:p w:rsidR="008C20BC" w:rsidRDefault="008C20BC" w:rsidP="00DE7B72">
            <w:r>
              <w:t>Tần số tối đa 16 MHz</w:t>
            </w:r>
          </w:p>
        </w:tc>
      </w:tr>
      <w:tr w:rsidR="008C20BC" w:rsidTr="008C20BC">
        <w:tc>
          <w:tcPr>
            <w:tcW w:w="3967" w:type="dxa"/>
            <w:vMerge/>
          </w:tcPr>
          <w:p w:rsidR="008C20BC" w:rsidRDefault="008C20BC" w:rsidP="00826CF0"/>
        </w:tc>
        <w:tc>
          <w:tcPr>
            <w:tcW w:w="4811" w:type="dxa"/>
          </w:tcPr>
          <w:p w:rsidR="008C20BC" w:rsidRDefault="008C20BC" w:rsidP="00826CF0">
            <w:r>
              <w:t>Clock management:</w:t>
            </w:r>
          </w:p>
          <w:p w:rsidR="008C20BC" w:rsidRDefault="008C20BC" w:rsidP="00DE7B72">
            <w:r>
              <w:t>32 kHz and 1 to 16 MHz crystal oscillators</w:t>
            </w:r>
          </w:p>
        </w:tc>
      </w:tr>
      <w:tr w:rsidR="008C20BC" w:rsidTr="008C20BC">
        <w:tc>
          <w:tcPr>
            <w:tcW w:w="3967" w:type="dxa"/>
            <w:vMerge/>
          </w:tcPr>
          <w:p w:rsidR="008C20BC" w:rsidRDefault="008C20BC" w:rsidP="00826CF0"/>
        </w:tc>
        <w:tc>
          <w:tcPr>
            <w:tcW w:w="4811" w:type="dxa"/>
          </w:tcPr>
          <w:p w:rsidR="008C20BC" w:rsidRDefault="008C20BC" w:rsidP="00826CF0">
            <w:r>
              <w:t>Bộ nhớ:</w:t>
            </w:r>
          </w:p>
          <w:p w:rsidR="008C20BC" w:rsidRDefault="008C20BC" w:rsidP="00826CF0">
            <w:r>
              <w:t>8 Kbytes Flash program memory</w:t>
            </w:r>
          </w:p>
          <w:p w:rsidR="008C20BC" w:rsidRDefault="008C20BC" w:rsidP="00826CF0">
            <w:r>
              <w:t>256 bytes of data EEPROM</w:t>
            </w:r>
          </w:p>
          <w:p w:rsidR="008C20BC" w:rsidRDefault="008C20BC" w:rsidP="00826CF0">
            <w:r>
              <w:t>1 Kbyte of RAM</w:t>
            </w:r>
          </w:p>
          <w:p w:rsidR="008C20BC" w:rsidRDefault="008C20BC" w:rsidP="00826CF0">
            <w:r>
              <w:t>4 kênh hỗ trợ ADC, SPI, I2C, USART, timers</w:t>
            </w:r>
          </w:p>
          <w:p w:rsidR="008C20BC" w:rsidRDefault="008C20BC" w:rsidP="00DE7B72">
            <w:r>
              <w:t>1 kênh cho memory-to-memory</w:t>
            </w:r>
          </w:p>
        </w:tc>
      </w:tr>
      <w:tr w:rsidR="008C20BC" w:rsidTr="008C20BC">
        <w:tc>
          <w:tcPr>
            <w:tcW w:w="3967" w:type="dxa"/>
            <w:vMerge/>
          </w:tcPr>
          <w:p w:rsidR="008C20BC" w:rsidRDefault="008C20BC" w:rsidP="00DE7B72"/>
        </w:tc>
        <w:tc>
          <w:tcPr>
            <w:tcW w:w="4811" w:type="dxa"/>
          </w:tcPr>
          <w:p w:rsidR="008C20BC" w:rsidRDefault="008C20BC" w:rsidP="00DE7B72">
            <w:r>
              <w:t>12-bit ADC up to 1 Msps/28 channels</w:t>
            </w:r>
          </w:p>
          <w:p w:rsidR="008C20BC" w:rsidRDefault="008C20BC" w:rsidP="00DE7B72">
            <w:r>
              <w:t>Internal reference voltage</w:t>
            </w:r>
          </w:p>
        </w:tc>
      </w:tr>
      <w:tr w:rsidR="008C20BC" w:rsidTr="008C20BC">
        <w:tc>
          <w:tcPr>
            <w:tcW w:w="3967" w:type="dxa"/>
            <w:vMerge/>
          </w:tcPr>
          <w:p w:rsidR="008C20BC" w:rsidRDefault="008C20BC" w:rsidP="00826CF0"/>
        </w:tc>
        <w:tc>
          <w:tcPr>
            <w:tcW w:w="4811" w:type="dxa"/>
          </w:tcPr>
          <w:p w:rsidR="008C20BC" w:rsidRDefault="008C20BC" w:rsidP="00826CF0">
            <w:r>
              <w:t>Timers: Two 16-bit timers with 2 channels (used as IC, OC, PWM), quadrature encoder</w:t>
            </w:r>
          </w:p>
          <w:p w:rsidR="008C20BC" w:rsidRDefault="008C20BC" w:rsidP="00826CF0">
            <w:r>
              <w:t>One 8-bit timer with 7-bit prescaler</w:t>
            </w:r>
          </w:p>
          <w:p w:rsidR="008C20BC" w:rsidRDefault="008C20BC" w:rsidP="00826CF0">
            <w:r>
              <w:t>2 watchdogs: 1 Window, 1 Independent</w:t>
            </w:r>
          </w:p>
          <w:p w:rsidR="008C20BC" w:rsidRDefault="008C20BC" w:rsidP="00DE7B72">
            <w:r>
              <w:t>Beeper timer with 1, 2 or 4 kHz frequencies</w:t>
            </w:r>
          </w:p>
        </w:tc>
      </w:tr>
      <w:tr w:rsidR="008C20BC" w:rsidTr="008C20BC">
        <w:tc>
          <w:tcPr>
            <w:tcW w:w="3967" w:type="dxa"/>
            <w:vMerge/>
          </w:tcPr>
          <w:p w:rsidR="008C20BC" w:rsidRDefault="008C20BC" w:rsidP="00826CF0"/>
        </w:tc>
        <w:tc>
          <w:tcPr>
            <w:tcW w:w="4811" w:type="dxa"/>
          </w:tcPr>
          <w:p w:rsidR="008C20BC" w:rsidRDefault="008C20BC" w:rsidP="00144191">
            <w:r>
              <w:t>Giao tiếp: Synchronous serial interface (SPI)</w:t>
            </w:r>
          </w:p>
          <w:p w:rsidR="008C20BC" w:rsidRDefault="008C20BC" w:rsidP="00144191">
            <w:r>
              <w:t>Fast I2C 400 kHz SMBus and PMBus</w:t>
            </w:r>
          </w:p>
          <w:p w:rsidR="008C20BC" w:rsidRDefault="008C20BC" w:rsidP="00144191">
            <w:r>
              <w:t>USART</w:t>
            </w:r>
          </w:p>
        </w:tc>
      </w:tr>
      <w:tr w:rsidR="008C20BC" w:rsidTr="00FE1575">
        <w:tc>
          <w:tcPr>
            <w:tcW w:w="3967" w:type="dxa"/>
            <w:vMerge/>
          </w:tcPr>
          <w:p w:rsidR="008C20BC" w:rsidRDefault="008C20BC" w:rsidP="00826CF0"/>
        </w:tc>
        <w:tc>
          <w:tcPr>
            <w:tcW w:w="4811" w:type="dxa"/>
          </w:tcPr>
          <w:p w:rsidR="008C20BC" w:rsidRDefault="008C20BC" w:rsidP="00144191">
            <w:r>
              <w:t>Hỗ trợ phát triển: Fast on-chip programming and non-intrusive debugging with SWIM</w:t>
            </w:r>
          </w:p>
        </w:tc>
      </w:tr>
    </w:tbl>
    <w:p w:rsidR="00826CF0" w:rsidRDefault="00826CF0" w:rsidP="00DE7B72"/>
    <w:p w:rsidR="00DF4916" w:rsidRDefault="00826CF0" w:rsidP="005B6AA4">
      <w:pPr>
        <w:pStyle w:val="Heading3"/>
      </w:pPr>
      <w:r>
        <w:t>AD8302</w:t>
      </w:r>
    </w:p>
    <w:p w:rsidR="00AB74DC" w:rsidRPr="00AB74DC" w:rsidRDefault="00AB74DC" w:rsidP="00AB74DC">
      <w:r w:rsidRPr="00AB74DC">
        <w:t>AD8302 là hệ thống tích hợp đầy đủ để đo tỉ lệ cường độ sóng và độ lệch pha của nhiều  ứng dụng truyền, nhận và thiết bị đo đạc</w:t>
      </w:r>
    </w:p>
    <w:p w:rsidR="00771954" w:rsidRPr="00771954" w:rsidRDefault="00771954" w:rsidP="00771954"/>
    <w:p w:rsidR="004C77C4" w:rsidRDefault="004C77C4" w:rsidP="004C77C4">
      <w:pPr>
        <w:rPr>
          <w:noProof/>
        </w:rPr>
      </w:pPr>
    </w:p>
    <w:p w:rsidR="00CE7DC8" w:rsidRPr="00CE7DC8" w:rsidRDefault="00CE7DC8" w:rsidP="00F805F4">
      <w:pPr>
        <w:jc w:val="center"/>
      </w:pPr>
    </w:p>
    <w:p w:rsidR="005B6AA4" w:rsidRDefault="00A81DA0" w:rsidP="005B6AA4">
      <w:pPr>
        <w:pStyle w:val="Heading3"/>
      </w:pPr>
      <w:r>
        <w:t>NRF24L01</w:t>
      </w:r>
    </w:p>
    <w:p w:rsidR="00B66A4C" w:rsidRDefault="00B66A4C" w:rsidP="00B66A4C">
      <w:pPr>
        <w:ind w:left="360" w:firstLine="360"/>
      </w:pPr>
      <w:r>
        <w:t>NRF24L01 là 1 IC tích hợp rất cao, sử dụng dải sóng truyền nhận dữ liệu ở 2.4Ghz. Với dòng truyền tải qua các chân TX/RX thấp hơn 12mA.</w:t>
      </w:r>
    </w:p>
    <w:p w:rsidR="00B66A4C" w:rsidRDefault="00B66A4C" w:rsidP="00AF1FB2">
      <w:pPr>
        <w:ind w:left="360" w:firstLine="360"/>
      </w:pPr>
      <w:r>
        <w:t>Truyền ở tốc độ cao lên tới 2Mbps, giao tiếp với vi điều khiển bằng SPI cho tốc độ tối đa giữa vi điều khiển và nrf là 8Mbps. Truyền từ 3-32Bytes trên một khung truyền dữ liệu</w:t>
      </w:r>
    </w:p>
    <w:p w:rsidR="00771954" w:rsidRDefault="00B66A4C" w:rsidP="00B66A4C">
      <w:pPr>
        <w:ind w:left="360" w:firstLine="360"/>
      </w:pPr>
      <w:r>
        <w:t>NRF24L01 tích hợp hoàn toàn thu phát 2.4GHz RF, RF tổng hợp, và logic baseband bao gồm Enhanced ShockBurst ™ tăng tốc giao thức phần cứng hỗ trợ  tốc độ cao SPI giao diện cho bộ điều khiển ứng dụng. Khoảng cách thu phát  có thể lên tới 1km. Khá thích hợp cho các bộ điều khiển cầm tay.</w:t>
      </w:r>
    </w:p>
    <w:p w:rsidR="00B66A4C" w:rsidRDefault="00B66A4C" w:rsidP="00B66A4C">
      <w:pPr>
        <w:ind w:left="360" w:firstLine="360"/>
      </w:pPr>
      <w:r>
        <w:t xml:space="preserve">Thông số cơ bản: </w:t>
      </w:r>
    </w:p>
    <w:tbl>
      <w:tblPr>
        <w:tblStyle w:val="TableGrid"/>
        <w:tblW w:w="0" w:type="auto"/>
        <w:tblInd w:w="360" w:type="dxa"/>
        <w:tblLook w:val="04A0" w:firstRow="1" w:lastRow="0" w:firstColumn="1" w:lastColumn="0" w:noHBand="0" w:noVBand="1"/>
      </w:tblPr>
      <w:tblGrid>
        <w:gridCol w:w="2562"/>
        <w:gridCol w:w="5856"/>
      </w:tblGrid>
      <w:tr w:rsidR="00C270D7" w:rsidTr="007A606F">
        <w:tc>
          <w:tcPr>
            <w:tcW w:w="2329" w:type="dxa"/>
          </w:tcPr>
          <w:p w:rsidR="00C270D7" w:rsidRDefault="00C270D7" w:rsidP="00B66A4C">
            <w:r>
              <w:rPr>
                <w:noProof/>
              </w:rPr>
              <w:drawing>
                <wp:inline distT="0" distB="0" distL="0" distR="0" wp14:anchorId="0624C2AB" wp14:editId="4B4CDC48">
                  <wp:extent cx="1490133" cy="1078634"/>
                  <wp:effectExtent l="0" t="0" r="0" b="7620"/>
                  <wp:docPr id="1" name="Picture 1" descr="http://mualinhkien.vn/profiles/mualinhkienvn/uploads/attach/thumbnail/1469097720_wirelessrf24grfm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alinhkien.vn/profiles/mualinhkienvn/uploads/attach/thumbnail/1469097720_wirelessrf24grfm01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2477" cy="1087569"/>
                          </a:xfrm>
                          <a:prstGeom prst="rect">
                            <a:avLst/>
                          </a:prstGeom>
                          <a:noFill/>
                          <a:ln>
                            <a:noFill/>
                          </a:ln>
                        </pic:spPr>
                      </pic:pic>
                    </a:graphicData>
                  </a:graphic>
                </wp:inline>
              </w:drawing>
            </w:r>
          </w:p>
        </w:tc>
        <w:tc>
          <w:tcPr>
            <w:tcW w:w="6089" w:type="dxa"/>
          </w:tcPr>
          <w:p w:rsidR="00C270D7" w:rsidRDefault="00C270D7" w:rsidP="00C270D7">
            <w:pPr>
              <w:pStyle w:val="ListParagraph"/>
              <w:numPr>
                <w:ilvl w:val="0"/>
                <w:numId w:val="22"/>
              </w:numPr>
            </w:pPr>
            <w:r>
              <w:t>Điện áp hoạt động: 1,9-3,6V.</w:t>
            </w:r>
          </w:p>
          <w:p w:rsidR="00C270D7" w:rsidRDefault="00C270D7" w:rsidP="00C270D7">
            <w:pPr>
              <w:pStyle w:val="ListParagraph"/>
              <w:numPr>
                <w:ilvl w:val="0"/>
                <w:numId w:val="22"/>
              </w:numPr>
            </w:pPr>
            <w:r>
              <w:t>Hoạt động ở giải tần số: 2,4GHz</w:t>
            </w:r>
          </w:p>
          <w:p w:rsidR="00C270D7" w:rsidRDefault="00C270D7" w:rsidP="00C270D7">
            <w:pPr>
              <w:pStyle w:val="ListParagraph"/>
              <w:numPr>
                <w:ilvl w:val="0"/>
                <w:numId w:val="22"/>
              </w:numPr>
            </w:pPr>
            <w:r>
              <w:t>Truyền và nhận dữ liệu.</w:t>
            </w:r>
          </w:p>
          <w:p w:rsidR="00C270D7" w:rsidRDefault="00C270D7" w:rsidP="00C270D7">
            <w:pPr>
              <w:pStyle w:val="ListParagraph"/>
              <w:numPr>
                <w:ilvl w:val="0"/>
                <w:numId w:val="22"/>
              </w:numPr>
            </w:pPr>
            <w:r>
              <w:t>Truyền ở tốc độ cao 1Mbps hoặc 2Mbps.</w:t>
            </w:r>
          </w:p>
          <w:p w:rsidR="00C270D7" w:rsidRDefault="00C270D7" w:rsidP="00C270D7">
            <w:pPr>
              <w:pStyle w:val="ListParagraph"/>
              <w:numPr>
                <w:ilvl w:val="0"/>
                <w:numId w:val="22"/>
              </w:numPr>
            </w:pPr>
            <w:r>
              <w:t>Tự động truyền lại dữ liệu khi bị lỗi</w:t>
            </w:r>
            <w:r w:rsidR="007A606F">
              <w:t xml:space="preserve"> </w:t>
            </w:r>
            <w:r>
              <w:t>(LNA).</w:t>
            </w:r>
          </w:p>
          <w:p w:rsidR="00C270D7" w:rsidRDefault="00C270D7" w:rsidP="00C270D7">
            <w:pPr>
              <w:pStyle w:val="ListParagraph"/>
              <w:numPr>
                <w:ilvl w:val="0"/>
                <w:numId w:val="22"/>
              </w:numPr>
            </w:pPr>
            <w:r>
              <w:t>Có thể cài đặt được 4 công suất nguồn phát: 0, - 6, - 12, - 18dBm.</w:t>
            </w:r>
          </w:p>
          <w:p w:rsidR="00C270D7" w:rsidRDefault="00C270D7" w:rsidP="00B66A4C">
            <w:pPr>
              <w:pStyle w:val="ListParagraph"/>
              <w:numPr>
                <w:ilvl w:val="0"/>
                <w:numId w:val="22"/>
              </w:numPr>
            </w:pPr>
            <w:r>
              <w:lastRenderedPageBreak/>
              <w:t>126 kênh truyền.</w:t>
            </w:r>
          </w:p>
        </w:tc>
      </w:tr>
    </w:tbl>
    <w:p w:rsidR="008C20BC" w:rsidRDefault="008C20BC" w:rsidP="00B66A4C">
      <w:pPr>
        <w:ind w:left="360" w:firstLine="360"/>
      </w:pPr>
    </w:p>
    <w:p w:rsidR="00B66A4C" w:rsidRPr="00771954" w:rsidRDefault="00B66A4C" w:rsidP="00B66A4C">
      <w:pPr>
        <w:ind w:left="360" w:firstLine="360"/>
        <w:jc w:val="center"/>
      </w:pPr>
    </w:p>
    <w:p w:rsidR="00135C6D" w:rsidRDefault="00CE7DC8" w:rsidP="00135C6D">
      <w:pPr>
        <w:pStyle w:val="Heading3"/>
      </w:pPr>
      <w:r>
        <w:t>A4988</w:t>
      </w:r>
    </w:p>
    <w:p w:rsidR="00A81DA0" w:rsidRPr="00A81DA0" w:rsidRDefault="00A81DA0" w:rsidP="00A81DA0"/>
    <w:p w:rsidR="00135C6D" w:rsidRPr="00135C6D" w:rsidRDefault="00CE7DC8" w:rsidP="00135C6D">
      <w:pPr>
        <w:pStyle w:val="Heading3"/>
      </w:pPr>
      <w:r>
        <w:t>Stepper motor – Động cơ bước:</w:t>
      </w:r>
    </w:p>
    <w:p w:rsidR="005B6AA4" w:rsidRPr="005B6AA4" w:rsidRDefault="005B6AA4" w:rsidP="005B6AA4"/>
    <w:p w:rsidR="00DF4916" w:rsidRDefault="00DF4916" w:rsidP="00DE0759">
      <w:r>
        <w:t>.</w:t>
      </w:r>
    </w:p>
    <w:p w:rsidR="00DF4916" w:rsidRDefault="00DF4916" w:rsidP="00DE0759">
      <w:r>
        <w:t>.</w:t>
      </w:r>
    </w:p>
    <w:p w:rsidR="00DF4916" w:rsidRDefault="00DF4916" w:rsidP="00DE0759">
      <w:r>
        <w:t>Phân tích thiết kế</w:t>
      </w:r>
    </w:p>
    <w:p w:rsidR="00DF4916" w:rsidRDefault="00DF4916" w:rsidP="00DE0759">
      <w:r>
        <w:t>Tổng quan hệ thống</w:t>
      </w:r>
    </w:p>
    <w:p w:rsidR="00DF4916" w:rsidRDefault="00DF4916" w:rsidP="00DE0759">
      <w:r>
        <w:t>Thiết kế phần cứng</w:t>
      </w:r>
    </w:p>
    <w:p w:rsidR="00DF4916" w:rsidRDefault="00DF4916" w:rsidP="00DE0759">
      <w:r>
        <w:t>.</w:t>
      </w:r>
    </w:p>
    <w:p w:rsidR="00DF4916" w:rsidRDefault="00DF4916" w:rsidP="00DE0759">
      <w:r>
        <w:t>.</w:t>
      </w:r>
    </w:p>
    <w:p w:rsidR="00DF4916" w:rsidRDefault="00DF4916" w:rsidP="00DE0759">
      <w:r>
        <w:t>.</w:t>
      </w:r>
    </w:p>
    <w:p w:rsidR="00DF4916" w:rsidRDefault="00DF4916" w:rsidP="00DE0759">
      <w:r>
        <w:t>Thiết kế phần mềm</w:t>
      </w:r>
    </w:p>
    <w:p w:rsidR="00DF4916" w:rsidRDefault="00DF4916" w:rsidP="00DE0759">
      <w:r>
        <w:t>.</w:t>
      </w:r>
    </w:p>
    <w:p w:rsidR="00DF4916" w:rsidRDefault="00DF4916" w:rsidP="00DE0759">
      <w:r>
        <w:t>Thuật toán xử lý</w:t>
      </w:r>
    </w:p>
    <w:p w:rsidR="00DF4916" w:rsidRDefault="00DF4916" w:rsidP="00DE0759">
      <w:r>
        <w:t>.</w:t>
      </w:r>
    </w:p>
    <w:p w:rsidR="00DF4916" w:rsidRDefault="00DF4916" w:rsidP="00DE0759">
      <w:r>
        <w:t>.</w:t>
      </w:r>
    </w:p>
    <w:p w:rsidR="00DF4916" w:rsidRDefault="00DF4916" w:rsidP="00DE0759">
      <w:r>
        <w:t>.</w:t>
      </w:r>
    </w:p>
    <w:p w:rsidR="00DF4916" w:rsidRDefault="00DF4916" w:rsidP="00DE0759">
      <w:r>
        <w:t>.</w:t>
      </w:r>
    </w:p>
    <w:p w:rsidR="00DF4916" w:rsidRDefault="00DF4916" w:rsidP="00DE0759">
      <w:r>
        <w:t>Kết quả đánh giá</w:t>
      </w:r>
    </w:p>
    <w:p w:rsidR="00DF4916" w:rsidRDefault="00DF4916" w:rsidP="00DE0759">
      <w:r>
        <w:t>Kết quả đạt được</w:t>
      </w:r>
    </w:p>
    <w:p w:rsidR="00DF4916" w:rsidRDefault="00DF4916" w:rsidP="00DE0759">
      <w:r>
        <w:t>Hoạt động phần cứng</w:t>
      </w:r>
    </w:p>
    <w:p w:rsidR="00DF4916" w:rsidRDefault="00DF4916" w:rsidP="00DE0759">
      <w:r>
        <w:t>Độ chính xác</w:t>
      </w:r>
    </w:p>
    <w:p w:rsidR="00DF4916" w:rsidRDefault="00DF4916" w:rsidP="00DE0759">
      <w:r>
        <w:t>Khoảng cách</w:t>
      </w:r>
    </w:p>
    <w:p w:rsidR="00DF4916" w:rsidRDefault="00DF4916" w:rsidP="00DE0759">
      <w:r>
        <w:lastRenderedPageBreak/>
        <w:t>Hoạt động</w:t>
      </w:r>
    </w:p>
    <w:p w:rsidR="00DF4916" w:rsidRDefault="00DF4916" w:rsidP="00DE0759">
      <w:r>
        <w:t>Kết luận</w:t>
      </w:r>
    </w:p>
    <w:p w:rsidR="00DF4916" w:rsidRDefault="00DF4916" w:rsidP="00DE0759">
      <w:r>
        <w:t>Kết quả đạt được</w:t>
      </w:r>
    </w:p>
    <w:p w:rsidR="00DF4916" w:rsidRDefault="00DF4916" w:rsidP="00DE0759">
      <w:r>
        <w:t>Hạn chế</w:t>
      </w:r>
    </w:p>
    <w:p w:rsidR="00DF4916" w:rsidRDefault="00DF4916" w:rsidP="00DE0759">
      <w:r>
        <w:t>Hướng phát triển</w:t>
      </w:r>
    </w:p>
    <w:p w:rsidR="00DF4916" w:rsidRDefault="00DF4916" w:rsidP="00DE0759"/>
    <w:p w:rsidR="008050AD" w:rsidRDefault="008050AD" w:rsidP="00DE0759">
      <w:pPr>
        <w:spacing w:after="60"/>
      </w:pPr>
    </w:p>
    <w:p w:rsidR="00960E5E" w:rsidRDefault="00960E5E" w:rsidP="00DE0759">
      <w:pPr>
        <w:spacing w:after="60"/>
      </w:pPr>
      <w:r>
        <w:br w:type="page"/>
      </w:r>
    </w:p>
    <w:p w:rsidR="003F6BE9" w:rsidRPr="00417597" w:rsidRDefault="003F6BE9" w:rsidP="00DE0759">
      <w:pPr>
        <w:spacing w:after="60"/>
      </w:pPr>
    </w:p>
    <w:sectPr w:rsidR="003F6BE9" w:rsidRPr="00417597" w:rsidSect="000137EC">
      <w:headerReference w:type="default" r:id="rId24"/>
      <w:headerReference w:type="first" r:id="rId25"/>
      <w:pgSz w:w="11907" w:h="16840" w:code="9"/>
      <w:pgMar w:top="1418" w:right="1134" w:bottom="1418"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28" w:rsidRDefault="004E7128" w:rsidP="00960E5E">
      <w:pPr>
        <w:spacing w:before="0"/>
      </w:pPr>
      <w:r>
        <w:separator/>
      </w:r>
    </w:p>
  </w:endnote>
  <w:endnote w:type="continuationSeparator" w:id="0">
    <w:p w:rsidR="004E7128" w:rsidRDefault="004E7128"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0" w:rsidRDefault="00CC3700">
    <w:pPr>
      <w:pStyle w:val="Footer"/>
    </w:pPr>
    <w:r>
      <w:t>GVHD:</w:t>
    </w:r>
    <w:r>
      <w:tab/>
    </w:r>
    <w:r>
      <w:tab/>
      <w:t>Châu Trí Đạt - 13520191</w:t>
    </w:r>
  </w:p>
  <w:p w:rsidR="00CC3700" w:rsidRDefault="00CC3700">
    <w:pPr>
      <w:pStyle w:val="Footer"/>
    </w:pPr>
    <w:r>
      <w:t>TS. Trịnh Lê Huy</w:t>
    </w:r>
    <w:r>
      <w:tab/>
    </w:r>
    <w:r>
      <w:tab/>
      <w:t>Nguyễn Xuân Định - 135202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28" w:rsidRDefault="004E7128" w:rsidP="00960E5E">
      <w:pPr>
        <w:spacing w:before="0"/>
      </w:pPr>
      <w:r>
        <w:separator/>
      </w:r>
    </w:p>
  </w:footnote>
  <w:footnote w:type="continuationSeparator" w:id="0">
    <w:p w:rsidR="004E7128" w:rsidRDefault="004E7128" w:rsidP="00960E5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0" w:rsidRDefault="00CC3700" w:rsidP="00596614">
    <w:pPr>
      <w:pStyle w:val="Header"/>
      <w:pBdr>
        <w:bottom w:val="single" w:sz="18" w:space="1" w:color="auto"/>
      </w:pBdr>
    </w:pPr>
    <w:r>
      <w:t>Hệ thống tripod tự quay theo hướng người sử dụ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0" w:rsidRDefault="00CC3700">
    <w:pPr>
      <w:pStyle w:val="Header"/>
    </w:pPr>
    <w:r>
      <w:t>Hệ thống tripod tự quay theo hướng người sử dụng</w:t>
    </w:r>
  </w:p>
  <w:p w:rsidR="00CC3700" w:rsidRDefault="00CC3700">
    <w:pPr>
      <w:pStyle w:val="Header"/>
    </w:pPr>
    <w:r>
      <w:ptab w:relativeTo="margin" w:alignment="right" w:leader="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0.95pt;height:10.95pt" o:bullet="t">
        <v:imagedata r:id="rId1" o:title="clip_image001"/>
      </v:shape>
    </w:pict>
  </w:numPicBullet>
  <w:abstractNum w:abstractNumId="0" w15:restartNumberingAfterBreak="0">
    <w:nsid w:val="01387E8D"/>
    <w:multiLevelType w:val="hybridMultilevel"/>
    <w:tmpl w:val="67049DDE"/>
    <w:lvl w:ilvl="0" w:tplc="E37CCD8E">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9F24C56"/>
    <w:multiLevelType w:val="hybridMultilevel"/>
    <w:tmpl w:val="2D66F85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BA426AD"/>
    <w:multiLevelType w:val="multilevel"/>
    <w:tmpl w:val="735C08AC"/>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0F5453"/>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73CBF"/>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6" w15:restartNumberingAfterBreak="0">
    <w:nsid w:val="21A0263C"/>
    <w:multiLevelType w:val="hybridMultilevel"/>
    <w:tmpl w:val="05561A4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623A1"/>
    <w:multiLevelType w:val="multilevel"/>
    <w:tmpl w:val="9778555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2F003B"/>
    <w:multiLevelType w:val="hybridMultilevel"/>
    <w:tmpl w:val="F230A4F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5A131B"/>
    <w:multiLevelType w:val="hybridMultilevel"/>
    <w:tmpl w:val="6978AFD2"/>
    <w:lvl w:ilvl="0" w:tplc="7F648BD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12DC9"/>
    <w:multiLevelType w:val="hybridMultilevel"/>
    <w:tmpl w:val="66C046A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1" w15:restartNumberingAfterBreak="0">
    <w:nsid w:val="3B2004FC"/>
    <w:multiLevelType w:val="multilevel"/>
    <w:tmpl w:val="EC3A0046"/>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141B20"/>
    <w:multiLevelType w:val="multilevel"/>
    <w:tmpl w:val="75D4B51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3"/>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4" w15:restartNumberingAfterBreak="0">
    <w:nsid w:val="46F27AF7"/>
    <w:multiLevelType w:val="hybridMultilevel"/>
    <w:tmpl w:val="479A44BA"/>
    <w:lvl w:ilvl="0" w:tplc="6F1CE326">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48D25192"/>
    <w:multiLevelType w:val="hybridMultilevel"/>
    <w:tmpl w:val="49328984"/>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96B63EC"/>
    <w:multiLevelType w:val="multilevel"/>
    <w:tmpl w:val="5A7803CE"/>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B1535AE"/>
    <w:multiLevelType w:val="hybridMultilevel"/>
    <w:tmpl w:val="1C2C38BE"/>
    <w:lvl w:ilvl="0" w:tplc="6F1CE326">
      <w:start w:val="1"/>
      <w:numFmt w:val="bullet"/>
      <w:lvlText w:val=""/>
      <w:lvlJc w:val="right"/>
      <w:pPr>
        <w:ind w:left="1647"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8" w15:restartNumberingAfterBreak="0">
    <w:nsid w:val="4D9930A7"/>
    <w:multiLevelType w:val="hybridMultilevel"/>
    <w:tmpl w:val="5816BCC6"/>
    <w:lvl w:ilvl="0" w:tplc="50566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F2463"/>
    <w:multiLevelType w:val="hybridMultilevel"/>
    <w:tmpl w:val="1F929F4E"/>
    <w:lvl w:ilvl="0" w:tplc="7F648BD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1" w15:restartNumberingAfterBreak="0">
    <w:nsid w:val="5BFC2BF9"/>
    <w:multiLevelType w:val="hybridMultilevel"/>
    <w:tmpl w:val="612A2484"/>
    <w:lvl w:ilvl="0" w:tplc="6F1CE326">
      <w:start w:val="1"/>
      <w:numFmt w:val="bullet"/>
      <w:lvlText w:val=""/>
      <w:lvlJc w:val="righ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2" w15:restartNumberingAfterBreak="0">
    <w:nsid w:val="61484572"/>
    <w:multiLevelType w:val="hybridMultilevel"/>
    <w:tmpl w:val="D7C8BCD8"/>
    <w:lvl w:ilvl="0" w:tplc="7F648BDC">
      <w:start w:val="1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7E4373"/>
    <w:multiLevelType w:val="multilevel"/>
    <w:tmpl w:val="A0BE3C60"/>
    <w:styleLink w:val="Style1"/>
    <w:lvl w:ilvl="0">
      <w:start w:val="1"/>
      <w:numFmt w:val="decimal"/>
      <w:lvlText w:val="CHƯƠNG %1."/>
      <w:lvlJc w:val="left"/>
      <w:pPr>
        <w:ind w:left="360" w:hanging="360"/>
      </w:pPr>
      <w:rPr>
        <w:rFonts w:hint="default"/>
      </w:rPr>
    </w:lvl>
    <w:lvl w:ilvl="1">
      <w:start w:val="1"/>
      <w:numFmt w:val="decimal"/>
      <w:lvlText w:val="%2.%1 "/>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3B25E4"/>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084F30"/>
    <w:multiLevelType w:val="multilevel"/>
    <w:tmpl w:val="A0BE3C60"/>
    <w:numStyleLink w:val="Style1"/>
  </w:abstractNum>
  <w:num w:numId="1">
    <w:abstractNumId w:val="11"/>
  </w:num>
  <w:num w:numId="2">
    <w:abstractNumId w:val="3"/>
  </w:num>
  <w:num w:numId="3">
    <w:abstractNumId w:val="4"/>
  </w:num>
  <w:num w:numId="4">
    <w:abstractNumId w:val="24"/>
  </w:num>
  <w:num w:numId="5">
    <w:abstractNumId w:val="16"/>
  </w:num>
  <w:num w:numId="6">
    <w:abstractNumId w:val="2"/>
  </w:num>
  <w:num w:numId="7">
    <w:abstractNumId w:val="1"/>
  </w:num>
  <w:num w:numId="8">
    <w:abstractNumId w:val="10"/>
  </w:num>
  <w:num w:numId="9">
    <w:abstractNumId w:val="5"/>
  </w:num>
  <w:num w:numId="10">
    <w:abstractNumId w:val="21"/>
  </w:num>
  <w:num w:numId="11">
    <w:abstractNumId w:val="17"/>
  </w:num>
  <w:num w:numId="12">
    <w:abstractNumId w:val="15"/>
  </w:num>
  <w:num w:numId="13">
    <w:abstractNumId w:val="0"/>
  </w:num>
  <w:num w:numId="14">
    <w:abstractNumId w:val="14"/>
  </w:num>
  <w:num w:numId="15">
    <w:abstractNumId w:val="13"/>
  </w:num>
  <w:num w:numId="16">
    <w:abstractNumId w:val="20"/>
  </w:num>
  <w:num w:numId="17">
    <w:abstractNumId w:val="7"/>
  </w:num>
  <w:num w:numId="18">
    <w:abstractNumId w:val="12"/>
  </w:num>
  <w:num w:numId="19">
    <w:abstractNumId w:val="19"/>
  </w:num>
  <w:num w:numId="20">
    <w:abstractNumId w:val="9"/>
  </w:num>
  <w:num w:numId="21">
    <w:abstractNumId w:val="22"/>
  </w:num>
  <w:num w:numId="22">
    <w:abstractNumId w:val="8"/>
  </w:num>
  <w:num w:numId="23">
    <w:abstractNumId w:val="6"/>
  </w:num>
  <w:num w:numId="24">
    <w:abstractNumId w:val="18"/>
  </w:num>
  <w:num w:numId="25">
    <w:abstractNumId w:val="23"/>
  </w:num>
  <w:num w:numId="26">
    <w:abstractNumId w:val="2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032BF"/>
    <w:rsid w:val="00006155"/>
    <w:rsid w:val="000137EC"/>
    <w:rsid w:val="00023309"/>
    <w:rsid w:val="00027C3B"/>
    <w:rsid w:val="000547B9"/>
    <w:rsid w:val="000D3742"/>
    <w:rsid w:val="00135C6D"/>
    <w:rsid w:val="00144191"/>
    <w:rsid w:val="001C12CD"/>
    <w:rsid w:val="001C78CF"/>
    <w:rsid w:val="001E675D"/>
    <w:rsid w:val="0020048B"/>
    <w:rsid w:val="002400EF"/>
    <w:rsid w:val="002529B3"/>
    <w:rsid w:val="00284305"/>
    <w:rsid w:val="002D5748"/>
    <w:rsid w:val="00322A5E"/>
    <w:rsid w:val="0032668F"/>
    <w:rsid w:val="00336449"/>
    <w:rsid w:val="0034396F"/>
    <w:rsid w:val="003478FE"/>
    <w:rsid w:val="00386C48"/>
    <w:rsid w:val="00386E21"/>
    <w:rsid w:val="00394119"/>
    <w:rsid w:val="003B19DA"/>
    <w:rsid w:val="003F235A"/>
    <w:rsid w:val="003F6BE9"/>
    <w:rsid w:val="003F6C11"/>
    <w:rsid w:val="00417597"/>
    <w:rsid w:val="004401DB"/>
    <w:rsid w:val="004500EC"/>
    <w:rsid w:val="00486860"/>
    <w:rsid w:val="004928FC"/>
    <w:rsid w:val="004A2569"/>
    <w:rsid w:val="004C5635"/>
    <w:rsid w:val="004C77C4"/>
    <w:rsid w:val="004D4D61"/>
    <w:rsid w:val="004E3AB4"/>
    <w:rsid w:val="004E7128"/>
    <w:rsid w:val="004F49B7"/>
    <w:rsid w:val="0051022B"/>
    <w:rsid w:val="00523035"/>
    <w:rsid w:val="0052600F"/>
    <w:rsid w:val="0053493F"/>
    <w:rsid w:val="00596614"/>
    <w:rsid w:val="005B5782"/>
    <w:rsid w:val="005B6AA4"/>
    <w:rsid w:val="005F1CDD"/>
    <w:rsid w:val="005F7B09"/>
    <w:rsid w:val="00617A66"/>
    <w:rsid w:val="00627508"/>
    <w:rsid w:val="0064100E"/>
    <w:rsid w:val="00655C53"/>
    <w:rsid w:val="00665CDD"/>
    <w:rsid w:val="00671314"/>
    <w:rsid w:val="006776F3"/>
    <w:rsid w:val="00685384"/>
    <w:rsid w:val="00690167"/>
    <w:rsid w:val="006F7B31"/>
    <w:rsid w:val="00771954"/>
    <w:rsid w:val="00786343"/>
    <w:rsid w:val="007A606F"/>
    <w:rsid w:val="007C240D"/>
    <w:rsid w:val="007D4283"/>
    <w:rsid w:val="007E19C0"/>
    <w:rsid w:val="008015C5"/>
    <w:rsid w:val="008050AD"/>
    <w:rsid w:val="00821A14"/>
    <w:rsid w:val="00824D92"/>
    <w:rsid w:val="00826CF0"/>
    <w:rsid w:val="008970B2"/>
    <w:rsid w:val="008C20BC"/>
    <w:rsid w:val="008D65EB"/>
    <w:rsid w:val="008E5E4E"/>
    <w:rsid w:val="00923FD4"/>
    <w:rsid w:val="00936A08"/>
    <w:rsid w:val="00937900"/>
    <w:rsid w:val="00960E5E"/>
    <w:rsid w:val="009A0348"/>
    <w:rsid w:val="009A5162"/>
    <w:rsid w:val="009E0778"/>
    <w:rsid w:val="009F1E68"/>
    <w:rsid w:val="00A0267F"/>
    <w:rsid w:val="00A04237"/>
    <w:rsid w:val="00A1138B"/>
    <w:rsid w:val="00A1640F"/>
    <w:rsid w:val="00A17DA5"/>
    <w:rsid w:val="00A70B14"/>
    <w:rsid w:val="00A81DA0"/>
    <w:rsid w:val="00AB74DC"/>
    <w:rsid w:val="00AE5C2A"/>
    <w:rsid w:val="00AE7BFC"/>
    <w:rsid w:val="00AF1FB2"/>
    <w:rsid w:val="00B66A4C"/>
    <w:rsid w:val="00B723E7"/>
    <w:rsid w:val="00B77175"/>
    <w:rsid w:val="00B827F1"/>
    <w:rsid w:val="00B84D8D"/>
    <w:rsid w:val="00B86551"/>
    <w:rsid w:val="00B87F72"/>
    <w:rsid w:val="00BD40F5"/>
    <w:rsid w:val="00C1355C"/>
    <w:rsid w:val="00C20368"/>
    <w:rsid w:val="00C270D7"/>
    <w:rsid w:val="00C50EB6"/>
    <w:rsid w:val="00C55170"/>
    <w:rsid w:val="00CB1FD5"/>
    <w:rsid w:val="00CC3700"/>
    <w:rsid w:val="00CD479B"/>
    <w:rsid w:val="00CE7DC8"/>
    <w:rsid w:val="00CF40D7"/>
    <w:rsid w:val="00D04C52"/>
    <w:rsid w:val="00D11914"/>
    <w:rsid w:val="00D314E6"/>
    <w:rsid w:val="00D37BD1"/>
    <w:rsid w:val="00D44C82"/>
    <w:rsid w:val="00D72D2A"/>
    <w:rsid w:val="00DC4F25"/>
    <w:rsid w:val="00DE0759"/>
    <w:rsid w:val="00DE7B72"/>
    <w:rsid w:val="00DF369B"/>
    <w:rsid w:val="00DF4916"/>
    <w:rsid w:val="00DF5C9A"/>
    <w:rsid w:val="00E36A83"/>
    <w:rsid w:val="00E73740"/>
    <w:rsid w:val="00E90C3E"/>
    <w:rsid w:val="00E969A5"/>
    <w:rsid w:val="00EC4F1D"/>
    <w:rsid w:val="00ED0A8E"/>
    <w:rsid w:val="00F21BF1"/>
    <w:rsid w:val="00F239BA"/>
    <w:rsid w:val="00F50A61"/>
    <w:rsid w:val="00F52895"/>
    <w:rsid w:val="00F805F4"/>
    <w:rsid w:val="00FA3459"/>
    <w:rsid w:val="00FC3F43"/>
    <w:rsid w:val="00FE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40AE"/>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59"/>
    <w:pPr>
      <w:spacing w:after="0" w:line="360" w:lineRule="auto"/>
    </w:pPr>
  </w:style>
  <w:style w:type="paragraph" w:styleId="Heading1">
    <w:name w:val="heading 1"/>
    <w:basedOn w:val="Normal"/>
    <w:next w:val="Normal"/>
    <w:link w:val="Heading1Char"/>
    <w:uiPriority w:val="9"/>
    <w:qFormat/>
    <w:rsid w:val="004E3AB4"/>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D72D2A"/>
    <w:pPr>
      <w:keepNext/>
      <w:keepLines/>
      <w:numPr>
        <w:ilvl w:val="1"/>
        <w:numId w:val="5"/>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655C53"/>
    <w:pPr>
      <w:numPr>
        <w:ilvl w:val="2"/>
        <w:numId w:val="5"/>
      </w:numPr>
      <w:outlineLvl w:val="2"/>
    </w:pPr>
    <w:rPr>
      <w:b/>
    </w:rPr>
  </w:style>
  <w:style w:type="paragraph" w:styleId="Heading4">
    <w:name w:val="heading 4"/>
    <w:basedOn w:val="Normal"/>
    <w:next w:val="Normal"/>
    <w:link w:val="Heading4Char"/>
    <w:uiPriority w:val="9"/>
    <w:qFormat/>
    <w:rsid w:val="00DF5C9A"/>
    <w:pPr>
      <w:keepNext/>
      <w:keepLines/>
      <w:numPr>
        <w:ilvl w:val="3"/>
        <w:numId w:val="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E3AB4"/>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AB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AB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AB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AB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B4"/>
    <w:rPr>
      <w:rFonts w:eastAsiaTheme="majorEastAsia" w:cstheme="majorBidi"/>
      <w:b/>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D72D2A"/>
    <w:rPr>
      <w:rFonts w:eastAsiaTheme="majorEastAsia" w:cstheme="majorBidi"/>
      <w:b/>
      <w:color w:val="000000" w:themeColor="text1"/>
    </w:rPr>
  </w:style>
  <w:style w:type="character" w:customStyle="1" w:styleId="Heading3Char">
    <w:name w:val="Heading 3 Char"/>
    <w:basedOn w:val="DefaultParagraphFont"/>
    <w:link w:val="Heading3"/>
    <w:uiPriority w:val="9"/>
    <w:rsid w:val="00655C53"/>
    <w:rPr>
      <w:b/>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rPr>
  </w:style>
  <w:style w:type="table" w:styleId="TableGrid">
    <w:name w:val="Table Grid"/>
    <w:basedOn w:val="TableNormal"/>
    <w:uiPriority w:val="39"/>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uiPriority w:val="34"/>
    <w:qFormat/>
    <w:rsid w:val="00C50EB6"/>
    <w:pPr>
      <w:ind w:left="720"/>
      <w:contextualSpacing/>
    </w:pPr>
  </w:style>
  <w:style w:type="numbering" w:customStyle="1" w:styleId="Style1">
    <w:name w:val="Style1"/>
    <w:uiPriority w:val="99"/>
    <w:rsid w:val="00D72D2A"/>
    <w:pPr>
      <w:numPr>
        <w:numId w:val="25"/>
      </w:numPr>
    </w:pPr>
  </w:style>
  <w:style w:type="character" w:customStyle="1" w:styleId="Heading5Char">
    <w:name w:val="Heading 5 Char"/>
    <w:basedOn w:val="DefaultParagraphFont"/>
    <w:link w:val="Heading5"/>
    <w:uiPriority w:val="9"/>
    <w:semiHidden/>
    <w:rsid w:val="004E3A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A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3A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3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A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D5748"/>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 w:id="19276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Hertz"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vi.wikipedia.org/wiki/Kilohertz"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i.wikipedia.org/wiki/V%E1%BB%87_tinh_th%C3%B4ng_ti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B%95_%C4%91i%E1%BB%87n_t%E1%BB%A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ndex.php?title=Li%C3%AAn_l%E1%BA%A1c_v%C3%B4_tuy%E1%BA%BFn&amp;action=edit&amp;redlink=1" TargetMode="External"/><Relationship Id="rId23" Type="http://schemas.openxmlformats.org/officeDocument/2006/relationships/image" Target="media/image8.jpeg"/><Relationship Id="rId10" Type="http://schemas.openxmlformats.org/officeDocument/2006/relationships/hyperlink" Target="https://vi.wikipedia.org/wiki/B%C6%B0%E1%BB%9Bc_s%C3%B3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wikipedia.org/wiki/B%E1%BB%A9c_x%E1%BA%A1_%C4%91i%E1%BB%87n_t%E1%BB%AB" TargetMode="External"/><Relationship Id="rId14" Type="http://schemas.openxmlformats.org/officeDocument/2006/relationships/hyperlink" Target="https://vi.wikipedia.org/wiki/Ra_%C4%91a" TargetMode="External"/><Relationship Id="rId22" Type="http://schemas.openxmlformats.org/officeDocument/2006/relationships/image" Target="media/image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DA4A-6471-4F5F-8AAB-E2C6DE6B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21</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17-12-18T14:47:00Z</dcterms:created>
  <dcterms:modified xsi:type="dcterms:W3CDTF">2018-01-15T18:20:00Z</dcterms:modified>
</cp:coreProperties>
</file>